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9EC2B" w14:textId="77777777" w:rsidR="002C23E4" w:rsidRDefault="002C23E4" w:rsidP="006D0762">
      <w:pPr>
        <w:ind w:left="0" w:firstLine="0"/>
        <w:rPr>
          <w:szCs w:val="22"/>
        </w:rPr>
      </w:pPr>
    </w:p>
    <w:p w14:paraId="0B85FABB" w14:textId="44AD975F" w:rsidR="006D0762" w:rsidRPr="00566380" w:rsidRDefault="006D0762" w:rsidP="006D0762">
      <w:pPr>
        <w:ind w:left="0" w:firstLine="0"/>
        <w:rPr>
          <w:b/>
          <w:bCs/>
          <w:szCs w:val="22"/>
        </w:rPr>
      </w:pPr>
      <w:r>
        <w:rPr>
          <w:szCs w:val="22"/>
        </w:rPr>
        <w:t xml:space="preserve">              </w:t>
      </w:r>
      <w:r w:rsidR="007C7F92">
        <w:rPr>
          <w:szCs w:val="22"/>
        </w:rPr>
        <w:t xml:space="preserve">     </w:t>
      </w:r>
      <w:r>
        <w:rPr>
          <w:szCs w:val="22"/>
        </w:rPr>
        <w:t xml:space="preserve"> </w:t>
      </w:r>
      <w:r w:rsidR="00B325FD">
        <w:rPr>
          <w:szCs w:val="22"/>
        </w:rPr>
        <w:t xml:space="preserve">   </w:t>
      </w:r>
      <w:r>
        <w:rPr>
          <w:szCs w:val="22"/>
        </w:rPr>
        <w:t xml:space="preserve">  </w:t>
      </w:r>
      <w:r w:rsidRPr="00566380">
        <w:rPr>
          <w:szCs w:val="22"/>
        </w:rPr>
        <w:t xml:space="preserve"> </w:t>
      </w:r>
      <w:r w:rsidR="00B325FD">
        <w:rPr>
          <w:noProof/>
          <w:sz w:val="24"/>
          <w:lang w:val="en-US" w:eastAsia="en-US"/>
        </w:rPr>
        <w:drawing>
          <wp:inline distT="0" distB="0" distL="0" distR="0" wp14:anchorId="17CF185B" wp14:editId="7EE61E6A">
            <wp:extent cx="466725" cy="561975"/>
            <wp:effectExtent l="19050" t="0" r="9525"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grb"/>
                    <pic:cNvPicPr>
                      <a:picLocks noChangeAspect="1" noChangeArrowheads="1"/>
                    </pic:cNvPicPr>
                  </pic:nvPicPr>
                  <pic:blipFill>
                    <a:blip r:embed="rId8"/>
                    <a:srcRect/>
                    <a:stretch>
                      <a:fillRect/>
                    </a:stretch>
                  </pic:blipFill>
                  <pic:spPr>
                    <a:xfrm>
                      <a:off x="0" y="0"/>
                      <a:ext cx="466725" cy="561975"/>
                    </a:xfrm>
                    <a:prstGeom prst="rect">
                      <a:avLst/>
                    </a:prstGeom>
                    <a:noFill/>
                    <a:ln w="9525">
                      <a:noFill/>
                      <a:miter lim="800000"/>
                      <a:headEnd/>
                      <a:tailEnd/>
                    </a:ln>
                  </pic:spPr>
                </pic:pic>
              </a:graphicData>
            </a:graphic>
          </wp:inline>
        </w:drawing>
      </w:r>
      <w:r>
        <w:rPr>
          <w:szCs w:val="22"/>
        </w:rPr>
        <w:tab/>
      </w:r>
      <w:r>
        <w:rPr>
          <w:szCs w:val="22"/>
        </w:rPr>
        <w:tab/>
      </w:r>
      <w:r>
        <w:rPr>
          <w:szCs w:val="22"/>
        </w:rPr>
        <w:tab/>
      </w:r>
      <w:r>
        <w:rPr>
          <w:szCs w:val="22"/>
        </w:rPr>
        <w:tab/>
      </w:r>
      <w:r>
        <w:rPr>
          <w:szCs w:val="22"/>
        </w:rPr>
        <w:tab/>
      </w:r>
      <w:r>
        <w:rPr>
          <w:szCs w:val="22"/>
        </w:rPr>
        <w:tab/>
      </w:r>
      <w:r>
        <w:rPr>
          <w:szCs w:val="22"/>
        </w:rPr>
        <w:tab/>
      </w:r>
    </w:p>
    <w:p w14:paraId="2DF09E98" w14:textId="78FBC220" w:rsidR="006D0762" w:rsidRPr="00B325FD" w:rsidRDefault="006D0762" w:rsidP="006D0762">
      <w:pPr>
        <w:tabs>
          <w:tab w:val="center" w:pos="4154"/>
          <w:tab w:val="right" w:pos="8309"/>
        </w:tabs>
        <w:autoSpaceDE w:val="0"/>
        <w:ind w:left="0" w:firstLine="0"/>
        <w:rPr>
          <w:b/>
          <w:bCs/>
          <w:szCs w:val="22"/>
        </w:rPr>
      </w:pPr>
      <w:r w:rsidRPr="00B325FD">
        <w:rPr>
          <w:b/>
          <w:bCs/>
          <w:szCs w:val="22"/>
        </w:rPr>
        <w:t xml:space="preserve">      </w:t>
      </w:r>
      <w:r w:rsidR="00B325FD">
        <w:rPr>
          <w:b/>
          <w:bCs/>
          <w:szCs w:val="22"/>
        </w:rPr>
        <w:t xml:space="preserve">  </w:t>
      </w:r>
      <w:r w:rsidRPr="00B325FD">
        <w:rPr>
          <w:b/>
          <w:bCs/>
          <w:szCs w:val="22"/>
        </w:rPr>
        <w:t xml:space="preserve"> REPUBLIKA  HRVATSKA</w:t>
      </w:r>
      <w:r w:rsidR="00295737" w:rsidRPr="00B325FD">
        <w:rPr>
          <w:b/>
          <w:bCs/>
          <w:szCs w:val="22"/>
        </w:rPr>
        <w:tab/>
      </w:r>
      <w:r w:rsidR="00295737" w:rsidRPr="00B325FD">
        <w:rPr>
          <w:b/>
          <w:bCs/>
          <w:szCs w:val="22"/>
        </w:rPr>
        <w:tab/>
      </w:r>
    </w:p>
    <w:p w14:paraId="0300EBB7" w14:textId="77777777" w:rsidR="006D0762" w:rsidRPr="00B325FD" w:rsidRDefault="006D0762" w:rsidP="006D0762">
      <w:pPr>
        <w:tabs>
          <w:tab w:val="center" w:pos="4154"/>
          <w:tab w:val="right" w:pos="8309"/>
        </w:tabs>
        <w:autoSpaceDE w:val="0"/>
        <w:ind w:left="0" w:firstLine="0"/>
        <w:rPr>
          <w:b/>
          <w:bCs/>
          <w:szCs w:val="22"/>
        </w:rPr>
      </w:pPr>
      <w:r w:rsidRPr="00B325FD">
        <w:rPr>
          <w:b/>
          <w:bCs/>
          <w:szCs w:val="22"/>
        </w:rPr>
        <w:t>KRAPINSKO ZAGORSKA ŽUPANIJA</w:t>
      </w:r>
    </w:p>
    <w:p w14:paraId="555F6B53" w14:textId="24B5F995" w:rsidR="006D0762" w:rsidRPr="00566380" w:rsidRDefault="006D0762" w:rsidP="006D0762">
      <w:pPr>
        <w:tabs>
          <w:tab w:val="center" w:pos="4154"/>
          <w:tab w:val="right" w:pos="8309"/>
        </w:tabs>
        <w:autoSpaceDE w:val="0"/>
        <w:ind w:left="0" w:firstLine="0"/>
        <w:rPr>
          <w:szCs w:val="22"/>
        </w:rPr>
      </w:pPr>
      <w:r w:rsidRPr="00566380">
        <w:rPr>
          <w:szCs w:val="22"/>
        </w:rPr>
        <w:t xml:space="preserve">             OPĆINA  </w:t>
      </w:r>
      <w:r w:rsidR="007C7F92">
        <w:rPr>
          <w:szCs w:val="22"/>
        </w:rPr>
        <w:t>KUMROVEC</w:t>
      </w:r>
      <w:r w:rsidRPr="00566380">
        <w:rPr>
          <w:szCs w:val="22"/>
        </w:rPr>
        <w:t xml:space="preserve">  </w:t>
      </w:r>
    </w:p>
    <w:p w14:paraId="48A53090" w14:textId="30D5E5A1" w:rsidR="006D0762" w:rsidRPr="00566380" w:rsidRDefault="006D0762" w:rsidP="006D0762">
      <w:pPr>
        <w:tabs>
          <w:tab w:val="center" w:pos="4154"/>
          <w:tab w:val="right" w:pos="8309"/>
        </w:tabs>
        <w:autoSpaceDE w:val="0"/>
        <w:ind w:left="0" w:firstLine="0"/>
        <w:rPr>
          <w:szCs w:val="22"/>
        </w:rPr>
      </w:pPr>
      <w:r w:rsidRPr="00566380">
        <w:rPr>
          <w:szCs w:val="22"/>
        </w:rPr>
        <w:t xml:space="preserve">                </w:t>
      </w:r>
      <w:r w:rsidR="007C7F92">
        <w:rPr>
          <w:szCs w:val="22"/>
        </w:rPr>
        <w:t>OPĆINSKO VIJEĆE</w:t>
      </w:r>
    </w:p>
    <w:p w14:paraId="0444D3E4" w14:textId="77777777" w:rsidR="006D0762" w:rsidRPr="00566380" w:rsidRDefault="006D0762" w:rsidP="006D0762">
      <w:pPr>
        <w:tabs>
          <w:tab w:val="center" w:pos="4154"/>
          <w:tab w:val="right" w:pos="8309"/>
        </w:tabs>
        <w:autoSpaceDE w:val="0"/>
        <w:rPr>
          <w:szCs w:val="22"/>
        </w:rPr>
      </w:pPr>
    </w:p>
    <w:p w14:paraId="5F81818E" w14:textId="11CB6582" w:rsidR="006D0762" w:rsidRPr="00566380" w:rsidRDefault="006D0762" w:rsidP="006D0762">
      <w:pPr>
        <w:tabs>
          <w:tab w:val="center" w:pos="4154"/>
          <w:tab w:val="right" w:pos="8309"/>
        </w:tabs>
        <w:autoSpaceDE w:val="0"/>
        <w:ind w:left="0" w:firstLine="0"/>
        <w:rPr>
          <w:szCs w:val="22"/>
        </w:rPr>
      </w:pPr>
      <w:r>
        <w:rPr>
          <w:szCs w:val="22"/>
        </w:rPr>
        <w:t xml:space="preserve">KLASA: </w:t>
      </w:r>
    </w:p>
    <w:p w14:paraId="0654197A" w14:textId="18D72C4E" w:rsidR="006D0762" w:rsidRPr="00566380" w:rsidRDefault="006D0762" w:rsidP="006D0762">
      <w:pPr>
        <w:tabs>
          <w:tab w:val="center" w:pos="4154"/>
          <w:tab w:val="right" w:pos="8309"/>
        </w:tabs>
        <w:autoSpaceDE w:val="0"/>
        <w:ind w:left="0" w:firstLine="0"/>
        <w:rPr>
          <w:szCs w:val="22"/>
        </w:rPr>
      </w:pPr>
      <w:r>
        <w:rPr>
          <w:szCs w:val="22"/>
        </w:rPr>
        <w:t xml:space="preserve">URBROJ: </w:t>
      </w:r>
    </w:p>
    <w:p w14:paraId="74A374A4" w14:textId="09D9762C" w:rsidR="008171D2" w:rsidRDefault="006D0762" w:rsidP="006D0762">
      <w:pPr>
        <w:autoSpaceDE w:val="0"/>
        <w:ind w:left="0" w:firstLine="0"/>
        <w:rPr>
          <w:szCs w:val="22"/>
        </w:rPr>
      </w:pPr>
      <w:r>
        <w:rPr>
          <w:szCs w:val="22"/>
        </w:rPr>
        <w:t xml:space="preserve">U </w:t>
      </w:r>
      <w:r w:rsidR="00B325FD">
        <w:rPr>
          <w:szCs w:val="22"/>
        </w:rPr>
        <w:t>Kumrovcu</w:t>
      </w:r>
      <w:r>
        <w:rPr>
          <w:szCs w:val="22"/>
        </w:rPr>
        <w:t xml:space="preserve">, </w:t>
      </w:r>
    </w:p>
    <w:p w14:paraId="37D5D7B7" w14:textId="12355EAC" w:rsidR="006D0762" w:rsidRPr="006D0762" w:rsidRDefault="006D0762" w:rsidP="006D0762">
      <w:pPr>
        <w:autoSpaceDE w:val="0"/>
        <w:ind w:left="0" w:firstLine="0"/>
        <w:rPr>
          <w:szCs w:val="22"/>
        </w:rPr>
      </w:pPr>
    </w:p>
    <w:p w14:paraId="582C6650" w14:textId="5082DD26" w:rsidR="00D031B3" w:rsidRDefault="00016C52" w:rsidP="00D031B3">
      <w:pPr>
        <w:spacing w:after="434"/>
        <w:ind w:left="28" w:right="23"/>
      </w:pPr>
      <w:r>
        <w:t xml:space="preserve">Na temelju članka 35. Zakona o lokalnoj i područnoj (regionalnoj) samoupravi („Narodne novine”, broj 33/01, 60/01, 129/05, 109/07, 125/08, 36/09, 150/1 1, 144/12, 19/13, 137/15, 123/17, 98/19 i 144/20) i članka </w:t>
      </w:r>
      <w:r w:rsidR="007C7F92">
        <w:t>32</w:t>
      </w:r>
      <w:r>
        <w:t xml:space="preserve">. Statuta </w:t>
      </w:r>
      <w:r w:rsidR="00D031B3">
        <w:t xml:space="preserve">Općine </w:t>
      </w:r>
      <w:r w:rsidR="007C7F92">
        <w:t>Kumrovec</w:t>
      </w:r>
      <w:r>
        <w:t xml:space="preserve"> </w:t>
      </w:r>
      <w:r w:rsidR="00D031B3" w:rsidRPr="00D031B3">
        <w:t xml:space="preserve">Službeni glasnik Krapinsko- zagorske županije" broj </w:t>
      </w:r>
      <w:r w:rsidR="007C7F92">
        <w:rPr>
          <w:sz w:val="24"/>
        </w:rPr>
        <w:t>12/18, 9/20 i 13/21</w:t>
      </w:r>
      <w:r w:rsidR="00D031B3" w:rsidRPr="00D031B3">
        <w:t xml:space="preserve">), Općinsko vijeće Općine </w:t>
      </w:r>
      <w:r w:rsidR="007C7F92">
        <w:t>Kumrovec</w:t>
      </w:r>
      <w:r w:rsidR="00D031B3" w:rsidRPr="00D031B3">
        <w:t xml:space="preserve"> na </w:t>
      </w:r>
      <w:r w:rsidR="00B325FD">
        <w:t>___</w:t>
      </w:r>
      <w:r w:rsidR="007C7F92">
        <w:t>.</w:t>
      </w:r>
      <w:r w:rsidR="00D031B3" w:rsidRPr="00D031B3">
        <w:t xml:space="preserve"> sjednici održanoj </w:t>
      </w:r>
      <w:r w:rsidR="00B325FD">
        <w:t>___</w:t>
      </w:r>
      <w:r w:rsidR="007C7F92">
        <w:t>.12.</w:t>
      </w:r>
      <w:r w:rsidR="00D031B3" w:rsidRPr="00D031B3">
        <w:t>2025. g. donijelo je</w:t>
      </w:r>
    </w:p>
    <w:p w14:paraId="0B9C6D1A" w14:textId="77777777" w:rsidR="003F1D60" w:rsidRPr="006329FC" w:rsidRDefault="00016C52" w:rsidP="003F1D60">
      <w:pPr>
        <w:spacing w:after="0"/>
        <w:ind w:left="28" w:right="23" w:firstLine="0"/>
        <w:jc w:val="center"/>
        <w:rPr>
          <w:b/>
          <w:bCs/>
          <w:sz w:val="24"/>
        </w:rPr>
      </w:pPr>
      <w:r w:rsidRPr="006329FC">
        <w:rPr>
          <w:b/>
          <w:bCs/>
          <w:sz w:val="24"/>
        </w:rPr>
        <w:t xml:space="preserve">PROGRAM POTPORE ZA UNAPREĐENJE UVJETA STANOVANJA </w:t>
      </w:r>
    </w:p>
    <w:p w14:paraId="54233BA1" w14:textId="77777777" w:rsidR="003F1D60" w:rsidRPr="006329FC" w:rsidRDefault="00016C52" w:rsidP="003F1D60">
      <w:pPr>
        <w:spacing w:after="0"/>
        <w:ind w:left="28" w:right="23" w:firstLine="0"/>
        <w:jc w:val="center"/>
        <w:rPr>
          <w:b/>
          <w:bCs/>
          <w:sz w:val="24"/>
        </w:rPr>
      </w:pPr>
      <w:r w:rsidRPr="006329FC">
        <w:rPr>
          <w:b/>
          <w:bCs/>
          <w:sz w:val="24"/>
        </w:rPr>
        <w:t>MLADIH OBITELJI</w:t>
      </w:r>
      <w:r w:rsidR="003F1D60" w:rsidRPr="006329FC">
        <w:rPr>
          <w:b/>
          <w:bCs/>
          <w:sz w:val="24"/>
        </w:rPr>
        <w:t xml:space="preserve"> I MLADIH POLJOPRIVREDNIKA</w:t>
      </w:r>
      <w:r w:rsidRPr="006329FC">
        <w:rPr>
          <w:b/>
          <w:bCs/>
          <w:sz w:val="24"/>
        </w:rPr>
        <w:t xml:space="preserve"> </w:t>
      </w:r>
    </w:p>
    <w:p w14:paraId="54A972ED" w14:textId="00367150" w:rsidR="008171D2" w:rsidRPr="006329FC" w:rsidRDefault="00016C52" w:rsidP="003F1D60">
      <w:pPr>
        <w:spacing w:after="0"/>
        <w:ind w:left="28" w:right="23" w:firstLine="0"/>
        <w:jc w:val="center"/>
        <w:rPr>
          <w:b/>
          <w:bCs/>
          <w:sz w:val="24"/>
        </w:rPr>
      </w:pPr>
      <w:r w:rsidRPr="006329FC">
        <w:rPr>
          <w:b/>
          <w:bCs/>
          <w:sz w:val="24"/>
        </w:rPr>
        <w:t>NA PODRUČJU</w:t>
      </w:r>
      <w:r w:rsidR="00D031B3" w:rsidRPr="006329FC">
        <w:rPr>
          <w:b/>
          <w:bCs/>
          <w:sz w:val="24"/>
        </w:rPr>
        <w:t xml:space="preserve"> OPĆINE </w:t>
      </w:r>
      <w:r w:rsidR="007C7F92">
        <w:rPr>
          <w:b/>
          <w:bCs/>
          <w:sz w:val="24"/>
        </w:rPr>
        <w:t>KUMROVEC</w:t>
      </w:r>
      <w:r w:rsidR="003F1D60" w:rsidRPr="006329FC">
        <w:rPr>
          <w:b/>
          <w:bCs/>
          <w:sz w:val="24"/>
        </w:rPr>
        <w:t xml:space="preserve"> </w:t>
      </w:r>
      <w:r w:rsidRPr="006329FC">
        <w:rPr>
          <w:b/>
          <w:bCs/>
          <w:sz w:val="24"/>
        </w:rPr>
        <w:t xml:space="preserve">ZA </w:t>
      </w:r>
      <w:r w:rsidR="007C7F92">
        <w:rPr>
          <w:b/>
          <w:bCs/>
          <w:sz w:val="24"/>
        </w:rPr>
        <w:t>2026</w:t>
      </w:r>
      <w:r w:rsidRPr="006329FC">
        <w:rPr>
          <w:b/>
          <w:bCs/>
          <w:sz w:val="24"/>
        </w:rPr>
        <w:t>. GOD</w:t>
      </w:r>
      <w:r w:rsidR="003F1D60" w:rsidRPr="006329FC">
        <w:rPr>
          <w:b/>
          <w:bCs/>
          <w:sz w:val="24"/>
        </w:rPr>
        <w:t>I</w:t>
      </w:r>
      <w:r w:rsidRPr="006329FC">
        <w:rPr>
          <w:b/>
          <w:bCs/>
          <w:sz w:val="24"/>
        </w:rPr>
        <w:t>NU</w:t>
      </w:r>
    </w:p>
    <w:p w14:paraId="625EF00B" w14:textId="77777777" w:rsidR="00FE222B" w:rsidRDefault="00FE222B" w:rsidP="003F1D60">
      <w:pPr>
        <w:spacing w:after="0"/>
        <w:ind w:left="28" w:right="23" w:firstLine="0"/>
        <w:jc w:val="center"/>
        <w:rPr>
          <w:sz w:val="24"/>
        </w:rPr>
      </w:pPr>
    </w:p>
    <w:p w14:paraId="3024D151" w14:textId="77777777" w:rsidR="003F1D60" w:rsidRPr="003F1D60" w:rsidRDefault="003F1D60" w:rsidP="003F1D60">
      <w:pPr>
        <w:spacing w:after="0"/>
        <w:ind w:left="28" w:right="23"/>
        <w:jc w:val="center"/>
        <w:rPr>
          <w:sz w:val="24"/>
        </w:rPr>
      </w:pPr>
    </w:p>
    <w:p w14:paraId="79E01818" w14:textId="75F0E04F" w:rsidR="00FE222B" w:rsidRPr="005A6FDD" w:rsidRDefault="00D7068D" w:rsidP="005A6FDD">
      <w:pPr>
        <w:pStyle w:val="Odlomakpopisa"/>
        <w:numPr>
          <w:ilvl w:val="0"/>
          <w:numId w:val="8"/>
        </w:numPr>
        <w:spacing w:after="144"/>
        <w:ind w:right="23"/>
        <w:rPr>
          <w:b/>
          <w:bCs/>
        </w:rPr>
      </w:pPr>
      <w:r w:rsidRPr="000D2398">
        <w:rPr>
          <w:b/>
          <w:bCs/>
        </w:rPr>
        <w:t>OSNOVNE ODREDBE</w:t>
      </w:r>
    </w:p>
    <w:p w14:paraId="3EE6D329" w14:textId="77777777" w:rsidR="000C1A32" w:rsidRDefault="000C1A32" w:rsidP="000C1A32">
      <w:pPr>
        <w:pStyle w:val="Odlomakpopisa"/>
        <w:spacing w:after="144"/>
        <w:ind w:left="388" w:right="23" w:firstLine="0"/>
        <w:jc w:val="center"/>
      </w:pPr>
    </w:p>
    <w:p w14:paraId="2C87D79F" w14:textId="77777777" w:rsidR="005A6FDD" w:rsidRDefault="000C1A32" w:rsidP="00267465">
      <w:pPr>
        <w:spacing w:after="0"/>
        <w:ind w:left="0" w:right="23" w:firstLine="0"/>
        <w:jc w:val="center"/>
      </w:pPr>
      <w:r>
        <w:t>Članak 1.</w:t>
      </w:r>
    </w:p>
    <w:p w14:paraId="2738CB03" w14:textId="5ADEF621" w:rsidR="00D7068D" w:rsidRDefault="00D7068D" w:rsidP="005A6FDD">
      <w:pPr>
        <w:spacing w:after="0"/>
        <w:ind w:left="0" w:right="23" w:firstLine="388"/>
      </w:pPr>
      <w:r>
        <w:t xml:space="preserve">Ovim Programom potpore za unaprjeđenje uvjeta stanovanja mladih obitelji i mladih poljoprivrednika na području općine </w:t>
      </w:r>
      <w:r w:rsidR="007C7F92">
        <w:t xml:space="preserve">Kumrovec </w:t>
      </w:r>
      <w:r>
        <w:t>za 2025. godinu (u daljnjem tekstu: Program) definiraju se ciljevi, korisnici, mjere i nositelji za provedbu mjera-pomoći, sre</w:t>
      </w:r>
      <w:r w:rsidR="000C1A32">
        <w:t xml:space="preserve">dstva za realizaciju mjera te provedba mjera i uvjeti dodjele pomoći. </w:t>
      </w:r>
    </w:p>
    <w:p w14:paraId="028EAED4" w14:textId="5B63E7B0" w:rsidR="000C1A32" w:rsidRDefault="000C1A32" w:rsidP="00267465">
      <w:pPr>
        <w:spacing w:after="0"/>
        <w:ind w:left="0" w:right="23" w:firstLine="0"/>
        <w:jc w:val="center"/>
      </w:pPr>
      <w:r>
        <w:t>Članak 2.</w:t>
      </w:r>
    </w:p>
    <w:p w14:paraId="49AB3506" w14:textId="497FAAE9" w:rsidR="008171D2" w:rsidRDefault="000C1A32" w:rsidP="005A6FDD">
      <w:pPr>
        <w:spacing w:after="0"/>
        <w:ind w:left="28" w:right="23" w:firstLine="360"/>
      </w:pPr>
      <w:r>
        <w:t xml:space="preserve">Cilj ovog Programa je pomoć stanovništvu </w:t>
      </w:r>
      <w:r w:rsidR="003D6F11">
        <w:t>O</w:t>
      </w:r>
      <w:r>
        <w:t xml:space="preserve">pćine </w:t>
      </w:r>
      <w:r w:rsidR="007C7F92">
        <w:t>Kumrovec</w:t>
      </w:r>
      <w:r>
        <w:t xml:space="preserve"> u rješavanju stambenog pitanja. Adekvatno stanovanje </w:t>
      </w:r>
      <w:r w:rsidR="00016C52">
        <w:t>podrazumijeva dom kao temelj stabilnosti i sigurnosti pojedinca i obitelji, odnosno okosnicu društvenog i emocionalnog života. Potporom pri rješavanju pitanja stambenih potreba jedinice lokalne samouprave nastoje poboljšati kvalitetu stanovanja uz istovremeno ostvarivanje dodatnih ciljeva poput smanjenja iseljavanja, stambenog zbrinjavanja mladih, naseljavanja deficitarnim kadrom, povećanja radne mobilnosti i sl.</w:t>
      </w:r>
    </w:p>
    <w:p w14:paraId="7E24076F" w14:textId="4AF44F52" w:rsidR="00FE222B" w:rsidRDefault="00EC614A" w:rsidP="005A6FDD">
      <w:pPr>
        <w:spacing w:after="0"/>
        <w:ind w:left="0" w:right="23" w:firstLine="388"/>
      </w:pPr>
      <w:r>
        <w:t xml:space="preserve">Općina </w:t>
      </w:r>
      <w:r w:rsidR="007C7F92">
        <w:t>Kumrovec</w:t>
      </w:r>
      <w:r w:rsidR="00016C52">
        <w:t xml:space="preserve"> ovim Programom poduzima jednu od mjera za poticanje rješavanja stambenih pitanja i unaprjeđenje uvjeta stanovanja mladih obitelji na području</w:t>
      </w:r>
      <w:r>
        <w:t xml:space="preserve"> </w:t>
      </w:r>
      <w:r w:rsidR="00295737">
        <w:t>O</w:t>
      </w:r>
      <w:r>
        <w:t xml:space="preserve">pćine </w:t>
      </w:r>
      <w:r w:rsidR="007C7F92">
        <w:t>Kumrovec</w:t>
      </w:r>
      <w:r w:rsidR="00016C52">
        <w:t xml:space="preserve">. Budući da postoje značajne potrebe, </w:t>
      </w:r>
      <w:r w:rsidR="00715D5D">
        <w:t>O</w:t>
      </w:r>
      <w:r>
        <w:t xml:space="preserve">pćina </w:t>
      </w:r>
      <w:r w:rsidR="007C7F92">
        <w:t>Kumrovec</w:t>
      </w:r>
      <w:r w:rsidR="00016C52">
        <w:t xml:space="preserve"> namjerava pomoći stanovništvu u rješavanju i olakšavanju pitanja stanovanja.</w:t>
      </w:r>
    </w:p>
    <w:p w14:paraId="377B0153" w14:textId="7CA2007C" w:rsidR="00FE222B" w:rsidRDefault="00FE222B" w:rsidP="005A6FDD">
      <w:pPr>
        <w:spacing w:after="0"/>
        <w:ind w:left="0" w:right="23" w:firstLine="388"/>
      </w:pPr>
      <w:r>
        <w:t xml:space="preserve">Programom se želi pružiti veća potpora i mladim poljoprivrednicima koji su nedavno prvi put osnovali poljoprivredno gospodarstvo kako bi njihova ekonomska situacija bila stabilnija, sigurnija, neovisnija i stvorila ozračje da formiraju obitelj i ostanu živjeti na području općine </w:t>
      </w:r>
      <w:r w:rsidR="007C7F92">
        <w:t>Kumrovec</w:t>
      </w:r>
      <w:r>
        <w:t>.</w:t>
      </w:r>
    </w:p>
    <w:p w14:paraId="229B28F2" w14:textId="77777777" w:rsidR="00B325FD" w:rsidRDefault="00B325FD" w:rsidP="005A6FDD">
      <w:pPr>
        <w:spacing w:after="0"/>
        <w:ind w:left="0" w:right="23" w:firstLine="388"/>
      </w:pPr>
    </w:p>
    <w:p w14:paraId="5F259533" w14:textId="6BDC280A" w:rsidR="00FE222B" w:rsidRPr="005A6FDD" w:rsidRDefault="00B325FD" w:rsidP="005A6FDD">
      <w:pPr>
        <w:pStyle w:val="Odlomakpopisa"/>
        <w:numPr>
          <w:ilvl w:val="0"/>
          <w:numId w:val="8"/>
        </w:numPr>
        <w:spacing w:after="282"/>
        <w:ind w:right="23"/>
        <w:rPr>
          <w:b/>
          <w:bCs/>
        </w:rPr>
      </w:pPr>
      <w:r>
        <w:rPr>
          <w:b/>
          <w:bCs/>
        </w:rPr>
        <w:t>K</w:t>
      </w:r>
      <w:r w:rsidR="000C1A32" w:rsidRPr="000D2398">
        <w:rPr>
          <w:b/>
          <w:bCs/>
        </w:rPr>
        <w:t>ORISNICI PROGRAMA</w:t>
      </w:r>
    </w:p>
    <w:p w14:paraId="79D47371" w14:textId="3F8226A0" w:rsidR="000C1A32" w:rsidRDefault="000C1A32" w:rsidP="00267465">
      <w:pPr>
        <w:spacing w:after="0"/>
        <w:ind w:left="0" w:right="23" w:firstLine="0"/>
        <w:jc w:val="center"/>
      </w:pPr>
      <w:r>
        <w:t>Članak 3.</w:t>
      </w:r>
    </w:p>
    <w:p w14:paraId="47100171" w14:textId="5CE4C219" w:rsidR="00FE222B" w:rsidRPr="00951B77" w:rsidRDefault="000C1A32" w:rsidP="00FE222B">
      <w:pPr>
        <w:spacing w:after="0"/>
        <w:ind w:left="28" w:right="23" w:firstLine="398"/>
      </w:pPr>
      <w:r>
        <w:t xml:space="preserve">Mlada obitelj u smislu ovog Programa je bračna ili izvanbračna zajednica koja rješava svoje stambeno pitanje </w:t>
      </w:r>
      <w:r w:rsidR="00951B77">
        <w:t xml:space="preserve">stjecanjem vlasništva nad nekretninom </w:t>
      </w:r>
      <w:r>
        <w:t xml:space="preserve">po prvi puta, a koju čine podnositelj zahtjeva, </w:t>
      </w:r>
      <w:r>
        <w:lastRenderedPageBreak/>
        <w:t>njegov bračni ili izvanbračni drug i djeca, ako ih imaju, pod uvjetom da barem jedan od bračnih ili izvanbračnih drugova nije navršio 40 godina života prije objave javnog poziva</w:t>
      </w:r>
      <w:r w:rsidR="00951B77">
        <w:t xml:space="preserve">. </w:t>
      </w:r>
    </w:p>
    <w:p w14:paraId="165296A8" w14:textId="2403F663" w:rsidR="000C1A32" w:rsidRDefault="000C1A32" w:rsidP="00FE222B">
      <w:pPr>
        <w:spacing w:after="0"/>
        <w:ind w:left="0" w:right="23" w:firstLine="426"/>
      </w:pPr>
      <w:r>
        <w:t xml:space="preserve">Mladom obitelji smatra se i </w:t>
      </w:r>
      <w:proofErr w:type="spellStart"/>
      <w:r>
        <w:t>jednoroditeljska</w:t>
      </w:r>
      <w:proofErr w:type="spellEnd"/>
      <w:r>
        <w:t xml:space="preserve"> obitelj, samohrani roditelj te mladi poljoprivrednik.</w:t>
      </w:r>
    </w:p>
    <w:p w14:paraId="2F0ED233" w14:textId="77777777" w:rsidR="00951B77" w:rsidRDefault="00951B77" w:rsidP="005A6FDD">
      <w:pPr>
        <w:ind w:left="28" w:right="23" w:firstLine="398"/>
      </w:pPr>
      <w:r>
        <w:t>Na javni poziv za korištenje mjere iz ovog Programa mogu se javiti mlade obitelji koje ispunjavaju sljedeće uvjete:</w:t>
      </w:r>
    </w:p>
    <w:p w14:paraId="66A2AA18" w14:textId="77777777" w:rsidR="00951B77" w:rsidRDefault="00951B77" w:rsidP="00951B77">
      <w:pPr>
        <w:numPr>
          <w:ilvl w:val="0"/>
          <w:numId w:val="2"/>
        </w:numPr>
        <w:ind w:right="23"/>
      </w:pPr>
      <w:r>
        <w:t>državljani su Republike Hrvatske,</w:t>
      </w:r>
    </w:p>
    <w:p w14:paraId="09644412" w14:textId="77777777" w:rsidR="00951B77" w:rsidRDefault="00951B77" w:rsidP="00951B77">
      <w:pPr>
        <w:numPr>
          <w:ilvl w:val="0"/>
          <w:numId w:val="2"/>
        </w:numPr>
        <w:ind w:right="23"/>
      </w:pPr>
      <w:r>
        <w:t xml:space="preserve">bar jedan od bračnih ili izvanbračnih drugova </w:t>
      </w:r>
      <w:r w:rsidRPr="005A6FDD">
        <w:t>mlađi je od 40 godina života</w:t>
      </w:r>
      <w:r>
        <w:t xml:space="preserve"> u godini raspisivanja javnog natječaja,</w:t>
      </w:r>
    </w:p>
    <w:p w14:paraId="669428D9" w14:textId="77777777" w:rsidR="00951B77" w:rsidRDefault="00951B77" w:rsidP="00951B77">
      <w:pPr>
        <w:numPr>
          <w:ilvl w:val="0"/>
          <w:numId w:val="2"/>
        </w:numPr>
        <w:ind w:right="23"/>
      </w:pPr>
      <w:r>
        <w:t>bračni ili izvanbračni drugovi, koji po prvi puta rješavaju stambeno pitanje stjecanjem prava vlasništva, nemaju u vlasništvu ili suvlasništvu drugu obiteljsku kuću/stan ili kuću/stan za odmor ili da pojedinačno ili zajedno nisu vlasnici/suvlasnici poslovnog prostora na području Republike Hrvatske,</w:t>
      </w:r>
    </w:p>
    <w:p w14:paraId="5CF00384" w14:textId="369138F5" w:rsidR="00951B77" w:rsidRDefault="00951B77" w:rsidP="00951B77">
      <w:pPr>
        <w:numPr>
          <w:ilvl w:val="0"/>
          <w:numId w:val="2"/>
        </w:numPr>
        <w:ind w:right="23"/>
      </w:pPr>
      <w:r>
        <w:t>nijedan od bračnih ili izvanbračnih drugova koji rješavaju stambeno pitanje nema drugi stambeni objekt na području Republike Hrvatske ili da isto nisu prodali, darovali ili na bilo koji drugi način otuđili.</w:t>
      </w:r>
    </w:p>
    <w:p w14:paraId="4499685D" w14:textId="4480C931" w:rsidR="008212AD" w:rsidRDefault="005A6FDD" w:rsidP="00951B77">
      <w:pPr>
        <w:numPr>
          <w:ilvl w:val="0"/>
          <w:numId w:val="2"/>
        </w:numPr>
        <w:ind w:right="23"/>
      </w:pPr>
      <w:r>
        <w:t>d</w:t>
      </w:r>
      <w:r w:rsidR="008212AD">
        <w:t xml:space="preserve">a je podnositelj zahtjeva i njegov bračni/izvanbračni drug vlasnik/suvlasnik stambenog objekta ukoliko se traži pomoć za adaptaciju stambenog objekta </w:t>
      </w:r>
    </w:p>
    <w:p w14:paraId="70D178A9" w14:textId="3F3DF277" w:rsidR="00951B77" w:rsidRDefault="00951B77" w:rsidP="005A6FDD">
      <w:pPr>
        <w:ind w:left="28" w:right="23" w:firstLine="360"/>
      </w:pPr>
      <w:r>
        <w:t xml:space="preserve">Odredbe prethodnog stavka primjenjuju se na odgovarajući način na </w:t>
      </w:r>
      <w:proofErr w:type="spellStart"/>
      <w:r>
        <w:t>jednoroditeljsku</w:t>
      </w:r>
      <w:proofErr w:type="spellEnd"/>
      <w:r>
        <w:t xml:space="preserve"> obitelj i samohranog roditelja i mladog poljoprivrednika. </w:t>
      </w:r>
    </w:p>
    <w:p w14:paraId="740735D4" w14:textId="1BB34315" w:rsidR="000C1A32" w:rsidRDefault="000C1A32" w:rsidP="005A6FDD">
      <w:pPr>
        <w:spacing w:after="0"/>
        <w:ind w:left="0" w:right="23" w:firstLine="388"/>
      </w:pPr>
      <w:r>
        <w:t>Pojedini izrazi u smislu ovoga Programa imaju sljedeće značenje:</w:t>
      </w:r>
    </w:p>
    <w:p w14:paraId="44261704" w14:textId="4979FAE7" w:rsidR="000C1A32" w:rsidRDefault="000C1A32" w:rsidP="00FE222B">
      <w:pPr>
        <w:pStyle w:val="Odlomakpopisa"/>
        <w:numPr>
          <w:ilvl w:val="0"/>
          <w:numId w:val="10"/>
        </w:numPr>
        <w:spacing w:after="0"/>
        <w:ind w:right="23"/>
      </w:pPr>
      <w:r>
        <w:t>obitelj je zajednica koju čine bračni ili izvanbračni drugovi, djeca i drugi srodnici</w:t>
      </w:r>
      <w:r w:rsidR="00DC18C3">
        <w:t xml:space="preserve"> (</w:t>
      </w:r>
      <w:r w:rsidR="00BB397A">
        <w:t>ukoliko ih imaju</w:t>
      </w:r>
      <w:r w:rsidR="00DC18C3">
        <w:t>)</w:t>
      </w:r>
      <w:r>
        <w:t xml:space="preserve"> koji zajedno žive, privre</w:t>
      </w:r>
      <w:r w:rsidR="00FE222B">
        <w:t>đ</w:t>
      </w:r>
      <w:r>
        <w:t>uju, te ostvaruju prihod na drugi način i troše ga zajedno;</w:t>
      </w:r>
    </w:p>
    <w:p w14:paraId="0A352845" w14:textId="1500360C" w:rsidR="000C1A32" w:rsidRDefault="000C1A32" w:rsidP="00FE222B">
      <w:pPr>
        <w:pStyle w:val="Odlomakpopisa"/>
        <w:numPr>
          <w:ilvl w:val="0"/>
          <w:numId w:val="9"/>
        </w:numPr>
        <w:spacing w:after="0"/>
        <w:ind w:right="23"/>
      </w:pPr>
      <w:r>
        <w:t>samohrani roditelj je roditelj koji sam skrbi za svoje dijete i uzdržava ga;</w:t>
      </w:r>
    </w:p>
    <w:p w14:paraId="7E4F7738" w14:textId="77777777" w:rsidR="000C1A32" w:rsidRDefault="000C1A32" w:rsidP="00FE222B">
      <w:pPr>
        <w:numPr>
          <w:ilvl w:val="0"/>
          <w:numId w:val="9"/>
        </w:numPr>
        <w:spacing w:after="0"/>
        <w:ind w:right="23"/>
      </w:pPr>
      <w:proofErr w:type="spellStart"/>
      <w:r>
        <w:t>jednoroditeljska</w:t>
      </w:r>
      <w:proofErr w:type="spellEnd"/>
      <w:r>
        <w:t xml:space="preserve"> obitelj je obitelj koju čine dijete, odnosno djeca i jedan roditelj;</w:t>
      </w:r>
    </w:p>
    <w:p w14:paraId="3E3DF832" w14:textId="07E730C0" w:rsidR="000C1A32" w:rsidRDefault="000C1A32" w:rsidP="00951B77">
      <w:pPr>
        <w:numPr>
          <w:ilvl w:val="0"/>
          <w:numId w:val="9"/>
        </w:numPr>
        <w:spacing w:after="0"/>
        <w:ind w:right="23"/>
      </w:pPr>
      <w:r>
        <w:t>izvanbračna zajednica je životna zajednica neudane žene i neoženjenog muškarca, koja ispunjava uvjete propisane posebnim zakonom kojim se uređuju obiteljski odnosi (traje najmanje 3 godine, a kraće ako je u njoj rođeno zajedničko dijete ili ako je nastavljena sklapanjem braka).</w:t>
      </w:r>
    </w:p>
    <w:p w14:paraId="7228227F" w14:textId="305BF1E0" w:rsidR="00FE222B" w:rsidRDefault="00951B77" w:rsidP="00267465">
      <w:pPr>
        <w:spacing w:after="0"/>
        <w:ind w:left="0" w:right="23" w:firstLine="0"/>
        <w:jc w:val="center"/>
      </w:pPr>
      <w:r>
        <w:t>Članak 4.</w:t>
      </w:r>
    </w:p>
    <w:p w14:paraId="3B10091A" w14:textId="2CD55C2A" w:rsidR="00FE222B" w:rsidRDefault="00FE222B" w:rsidP="00FE222B">
      <w:pPr>
        <w:spacing w:after="0"/>
        <w:ind w:left="28" w:right="370" w:firstLine="360"/>
      </w:pPr>
      <w:r>
        <w:t xml:space="preserve">Osim unaprjeđenja uvjeta stanovanja mladih obitelji na području </w:t>
      </w:r>
      <w:r w:rsidR="00295737">
        <w:t>O</w:t>
      </w:r>
      <w:r>
        <w:t xml:space="preserve">pćine </w:t>
      </w:r>
      <w:r w:rsidR="007C7F92">
        <w:t>Kumrovec</w:t>
      </w:r>
      <w:r>
        <w:t xml:space="preserve">, Program se odnosi i na unaprjeđenje uvjeta stanovanja mladih poljoprivrednika koji tada moraju ispunjavati uz navedeno </w:t>
      </w:r>
      <w:r w:rsidR="00951B77">
        <w:t xml:space="preserve">u članku 3. </w:t>
      </w:r>
      <w:r>
        <w:t>i sljedeće uvjete:</w:t>
      </w:r>
    </w:p>
    <w:p w14:paraId="713A07E1" w14:textId="77777777" w:rsidR="00FE222B" w:rsidRDefault="00FE222B" w:rsidP="00FE222B">
      <w:pPr>
        <w:numPr>
          <w:ilvl w:val="0"/>
          <w:numId w:val="1"/>
        </w:numPr>
        <w:spacing w:after="0"/>
        <w:ind w:right="23" w:hanging="370"/>
      </w:pPr>
      <w:r>
        <w:t>upisan je u Upisnik poljoprivrednika ili Upisnik obiteljskih poljoprivrednih gospodarstava najmanje godinu dana prije podnošenja Zahtjeva;</w:t>
      </w:r>
    </w:p>
    <w:p w14:paraId="5A4D2FFC" w14:textId="77777777" w:rsidR="00FE222B" w:rsidRDefault="00FE222B" w:rsidP="00FE222B">
      <w:pPr>
        <w:numPr>
          <w:ilvl w:val="0"/>
          <w:numId w:val="1"/>
        </w:numPr>
        <w:spacing w:after="0"/>
        <w:ind w:right="23" w:hanging="370"/>
        <w:rPr>
          <w:color w:val="auto"/>
        </w:rPr>
      </w:pPr>
      <w:r>
        <w:t xml:space="preserve">nositelj poljoprivrednog gospodarstva nije </w:t>
      </w:r>
      <w:r w:rsidRPr="00FE222B">
        <w:rPr>
          <w:color w:val="auto"/>
        </w:rPr>
        <w:t>stariji od 40 godina u godini podnošenja zahtjeva.</w:t>
      </w:r>
    </w:p>
    <w:p w14:paraId="28C4B76D" w14:textId="29C29BEE" w:rsidR="00FE222B" w:rsidRDefault="00FE222B" w:rsidP="005A6FDD">
      <w:pPr>
        <w:spacing w:after="0"/>
        <w:ind w:left="0" w:right="23" w:firstLine="398"/>
      </w:pPr>
      <w:r>
        <w:t xml:space="preserve">Ovime se želi pružiti veća potpora i mladim poljoprivrednicima koji su nedavno prvi put osnovali poljoprivredno gospodarstvo kako bi njihova ekonomska situacija bila stabilnija, sigurnija, neovisnija i stvorila ozračje da formiraju obitelj i ostanu živjeti na području </w:t>
      </w:r>
      <w:r w:rsidR="00295737">
        <w:t>O</w:t>
      </w:r>
      <w:r>
        <w:t xml:space="preserve">pćine </w:t>
      </w:r>
      <w:r w:rsidR="007C7F92">
        <w:t>Kumrovec</w:t>
      </w:r>
      <w:r>
        <w:t>.</w:t>
      </w:r>
    </w:p>
    <w:p w14:paraId="506570B5" w14:textId="77777777" w:rsidR="000C1A32" w:rsidRDefault="000C1A32" w:rsidP="00FE222B">
      <w:pPr>
        <w:ind w:left="0" w:right="23" w:firstLine="0"/>
      </w:pPr>
    </w:p>
    <w:p w14:paraId="579AB493" w14:textId="5442058B" w:rsidR="00FE222B" w:rsidRDefault="00FE222B" w:rsidP="00FE222B">
      <w:pPr>
        <w:ind w:left="0" w:right="23" w:firstLine="0"/>
        <w:jc w:val="center"/>
      </w:pPr>
      <w:r>
        <w:t xml:space="preserve">Članak </w:t>
      </w:r>
      <w:r w:rsidR="00951B77">
        <w:t>5</w:t>
      </w:r>
      <w:r>
        <w:t>.</w:t>
      </w:r>
    </w:p>
    <w:p w14:paraId="1E222424" w14:textId="47212DC8" w:rsidR="00951B77" w:rsidRDefault="00FE222B" w:rsidP="005A6FDD">
      <w:pPr>
        <w:spacing w:after="282"/>
        <w:ind w:left="0" w:right="23" w:firstLine="426"/>
      </w:pPr>
      <w:r>
        <w:t xml:space="preserve">Za potrebe ovog Programa izrazi koji imaju rodno značenje odnose se jednako na muški i ženski rod. </w:t>
      </w:r>
    </w:p>
    <w:p w14:paraId="7DD871C3" w14:textId="77777777" w:rsidR="00103EA7" w:rsidRDefault="00FE222B" w:rsidP="00103EA7">
      <w:pPr>
        <w:spacing w:after="0"/>
        <w:ind w:left="28" w:right="23" w:firstLine="0"/>
        <w:jc w:val="center"/>
      </w:pPr>
      <w:r>
        <w:t xml:space="preserve">Članak </w:t>
      </w:r>
      <w:r w:rsidR="00951B77">
        <w:t>6</w:t>
      </w:r>
      <w:r>
        <w:t>.</w:t>
      </w:r>
    </w:p>
    <w:p w14:paraId="7CD5C3E1" w14:textId="10DD9DE4" w:rsidR="00FE222B" w:rsidRDefault="00FE222B" w:rsidP="00103EA7">
      <w:pPr>
        <w:spacing w:after="0"/>
        <w:ind w:left="28" w:right="23" w:firstLine="680"/>
      </w:pPr>
      <w:r>
        <w:t>Korisnik mjere je fizička osoba koja je ostvarila financijsku pomoć po jednoj od mjera iz Programa</w:t>
      </w:r>
      <w:r w:rsidR="00103EA7">
        <w:t xml:space="preserve"> </w:t>
      </w:r>
      <w:r>
        <w:t>temeljem predane prijave, a član je mlade obitelji.</w:t>
      </w:r>
    </w:p>
    <w:p w14:paraId="6F2A3F6D" w14:textId="77777777" w:rsidR="00103EA7" w:rsidRDefault="00FE222B" w:rsidP="00103EA7">
      <w:pPr>
        <w:spacing w:after="0"/>
        <w:ind w:left="0" w:right="23" w:firstLine="708"/>
      </w:pPr>
      <w:r>
        <w:t>Korisniku mjere nije dopušteno koristiti više mjera iz ovog Programa.</w:t>
      </w:r>
    </w:p>
    <w:p w14:paraId="028AC75A" w14:textId="098A7AD8" w:rsidR="00FE222B" w:rsidRDefault="00FE222B" w:rsidP="00103EA7">
      <w:pPr>
        <w:spacing w:after="0"/>
        <w:ind w:left="0" w:right="23" w:firstLine="708"/>
      </w:pPr>
      <w:r>
        <w:t>Dodijeljena financijska sredstva Korisnicima mjera mogu se isplatiti ako ne postoji dugovanj</w:t>
      </w:r>
      <w:r w:rsidR="00103EA7">
        <w:t xml:space="preserve">e </w:t>
      </w:r>
      <w:r>
        <w:t xml:space="preserve">po bilo kojoj osnovi prema </w:t>
      </w:r>
      <w:r w:rsidR="00295737">
        <w:t>O</w:t>
      </w:r>
      <w:r>
        <w:t xml:space="preserve">pćini </w:t>
      </w:r>
      <w:r w:rsidR="007C7F92">
        <w:t>Kumrovec</w:t>
      </w:r>
      <w:r>
        <w:t xml:space="preserve"> ili Republici Hrvatskoj.</w:t>
      </w:r>
    </w:p>
    <w:p w14:paraId="210E8943" w14:textId="46CF1D7D" w:rsidR="00FE222B" w:rsidRDefault="00FE222B" w:rsidP="00103EA7">
      <w:pPr>
        <w:spacing w:after="0"/>
        <w:ind w:left="0" w:right="23" w:firstLine="708"/>
      </w:pPr>
      <w:r w:rsidRPr="00FE222B">
        <w:t xml:space="preserve">Korisnici mjera iz ovog Programa mogu imati prebivalište izvan područja općine </w:t>
      </w:r>
      <w:r w:rsidR="007C7F92">
        <w:t>Kumrovec</w:t>
      </w:r>
      <w:r w:rsidRPr="00FE222B">
        <w:t xml:space="preserve"> pod uvjetom da stambeno pitanje rješavaju na području općine </w:t>
      </w:r>
      <w:r w:rsidR="007C7F92">
        <w:t>Kumrovec</w:t>
      </w:r>
      <w:r w:rsidRPr="00FE222B">
        <w:t>.</w:t>
      </w:r>
    </w:p>
    <w:p w14:paraId="46C3A1B2" w14:textId="120222C4" w:rsidR="00951B77" w:rsidRDefault="00951B77" w:rsidP="00951B77">
      <w:pPr>
        <w:spacing w:after="0"/>
        <w:ind w:left="28" w:right="23"/>
      </w:pPr>
      <w:r w:rsidRPr="00951B77">
        <w:lastRenderedPageBreak/>
        <w:t xml:space="preserve">Nisu prihvatljivi korisnici ovog Programa oni koji su već ostvarili potporu </w:t>
      </w:r>
      <w:r w:rsidR="003265BB">
        <w:t>O</w:t>
      </w:r>
      <w:r w:rsidRPr="00951B77">
        <w:t xml:space="preserve">pćine </w:t>
      </w:r>
      <w:r w:rsidR="007C7F92">
        <w:t>Kumrovec</w:t>
      </w:r>
      <w:r w:rsidRPr="00951B77">
        <w:t xml:space="preserve"> za rješavanje svog stambenog pitanja, niti se za jednu nekretninu može dodijeliti potpora više puta.</w:t>
      </w:r>
    </w:p>
    <w:p w14:paraId="1E16C739" w14:textId="7D96ACED" w:rsidR="00951B77" w:rsidRDefault="00951B77" w:rsidP="00951B77">
      <w:pPr>
        <w:ind w:left="28" w:right="23"/>
      </w:pPr>
      <w:r>
        <w:t xml:space="preserve">Sredstva iz ovog Programa osiguravaju se iz proračuna </w:t>
      </w:r>
      <w:r w:rsidR="00295737">
        <w:t>O</w:t>
      </w:r>
      <w:r>
        <w:t xml:space="preserve">pćine </w:t>
      </w:r>
      <w:r w:rsidR="007C7F92">
        <w:t>Kumrovec</w:t>
      </w:r>
      <w:r>
        <w:t xml:space="preserve"> i dodjeljuju do ukupnog iskorištenja sredstava.</w:t>
      </w:r>
    </w:p>
    <w:p w14:paraId="3C2622EE" w14:textId="77777777" w:rsidR="00951B77" w:rsidRDefault="00951B77" w:rsidP="00951B77">
      <w:pPr>
        <w:spacing w:after="0"/>
        <w:ind w:left="28" w:right="23"/>
      </w:pPr>
    </w:p>
    <w:p w14:paraId="79D6F6B6" w14:textId="3C9FF6AE" w:rsidR="00951B77" w:rsidRDefault="000D2398" w:rsidP="000D2398">
      <w:pPr>
        <w:pStyle w:val="Odlomakpopisa"/>
        <w:numPr>
          <w:ilvl w:val="0"/>
          <w:numId w:val="8"/>
        </w:numPr>
        <w:spacing w:after="0"/>
        <w:ind w:right="23"/>
        <w:rPr>
          <w:b/>
          <w:bCs/>
        </w:rPr>
      </w:pPr>
      <w:r w:rsidRPr="000D2398">
        <w:rPr>
          <w:b/>
          <w:bCs/>
        </w:rPr>
        <w:t>MJERE PROGRAMA</w:t>
      </w:r>
    </w:p>
    <w:p w14:paraId="432D33EB" w14:textId="77777777" w:rsidR="00267465" w:rsidRPr="00CE2C22" w:rsidRDefault="00267465" w:rsidP="00CE2C22">
      <w:pPr>
        <w:spacing w:after="0"/>
        <w:ind w:left="28" w:right="23" w:firstLine="0"/>
        <w:rPr>
          <w:b/>
          <w:bCs/>
        </w:rPr>
      </w:pPr>
    </w:p>
    <w:p w14:paraId="51993010" w14:textId="4241FFDC" w:rsidR="00FE222B" w:rsidRDefault="00951B77" w:rsidP="00267465">
      <w:pPr>
        <w:spacing w:after="0"/>
        <w:ind w:left="0" w:right="23" w:firstLine="0"/>
        <w:jc w:val="center"/>
      </w:pPr>
      <w:r>
        <w:t>Članak 7.</w:t>
      </w:r>
    </w:p>
    <w:p w14:paraId="41D7D177" w14:textId="77777777" w:rsidR="008171D2" w:rsidRDefault="00016C52" w:rsidP="00267465">
      <w:pPr>
        <w:spacing w:after="0"/>
        <w:ind w:left="0" w:right="23" w:firstLine="398"/>
      </w:pPr>
      <w:r>
        <w:t>Pomoć pri rješavanju stambenog pitanja mladih obitelji financirat će se kroz sljedeće mjere:</w:t>
      </w:r>
    </w:p>
    <w:p w14:paraId="0F8B8751" w14:textId="7B060179" w:rsidR="008171D2" w:rsidRDefault="00016C52" w:rsidP="00267465">
      <w:pPr>
        <w:numPr>
          <w:ilvl w:val="0"/>
          <w:numId w:val="1"/>
        </w:numPr>
        <w:spacing w:after="0"/>
        <w:ind w:right="23" w:hanging="370"/>
      </w:pPr>
      <w:r>
        <w:t xml:space="preserve">MJERA l : Financijska pomoć mladoj obitelji </w:t>
      </w:r>
      <w:r w:rsidR="006D0762">
        <w:t>i mlad</w:t>
      </w:r>
      <w:r w:rsidR="000D2398">
        <w:t>om poljoprivredniku</w:t>
      </w:r>
      <w:r w:rsidR="006D0762">
        <w:t xml:space="preserve"> </w:t>
      </w:r>
      <w:r>
        <w:t xml:space="preserve">pri kupnji stambenog objekta radi rješavanja stambenog pitanja na području </w:t>
      </w:r>
      <w:r w:rsidR="00EC614A">
        <w:t xml:space="preserve">općine </w:t>
      </w:r>
      <w:r w:rsidR="007C7F92">
        <w:t>Kumrovec</w:t>
      </w:r>
      <w:r>
        <w:t>;</w:t>
      </w:r>
    </w:p>
    <w:p w14:paraId="76D2F408" w14:textId="00C23BEA" w:rsidR="008171D2" w:rsidRDefault="00016C52" w:rsidP="00267465">
      <w:pPr>
        <w:numPr>
          <w:ilvl w:val="0"/>
          <w:numId w:val="1"/>
        </w:numPr>
        <w:spacing w:after="0"/>
        <w:ind w:right="23" w:hanging="370"/>
      </w:pPr>
      <w:r>
        <w:t xml:space="preserve">MJERA 2: Financijska pomoć mladoj obitelji </w:t>
      </w:r>
      <w:r w:rsidR="006D0762">
        <w:t xml:space="preserve">i </w:t>
      </w:r>
      <w:r w:rsidR="000D2398">
        <w:t xml:space="preserve">mladom poljoprivredniku </w:t>
      </w:r>
      <w:r>
        <w:t xml:space="preserve">za ulaganje u izgradnju novog stambenog objekta na području </w:t>
      </w:r>
      <w:r w:rsidR="00EC614A">
        <w:t xml:space="preserve">općine </w:t>
      </w:r>
      <w:r w:rsidR="007C7F92">
        <w:t>Kumrovec</w:t>
      </w:r>
      <w:r>
        <w:t>;</w:t>
      </w:r>
    </w:p>
    <w:p w14:paraId="15E8CD4C" w14:textId="20123A42" w:rsidR="008171D2" w:rsidRDefault="00016C52" w:rsidP="00267465">
      <w:pPr>
        <w:numPr>
          <w:ilvl w:val="0"/>
          <w:numId w:val="1"/>
        </w:numPr>
        <w:spacing w:after="0"/>
        <w:ind w:right="23" w:hanging="370"/>
      </w:pPr>
      <w:r>
        <w:t xml:space="preserve">MJERA 3: Financijska pomoć mladoj obitelji </w:t>
      </w:r>
      <w:r w:rsidR="006D0762">
        <w:t xml:space="preserve">i </w:t>
      </w:r>
      <w:r w:rsidR="000D2398">
        <w:t xml:space="preserve">mladom poljoprivredniku </w:t>
      </w:r>
      <w:r>
        <w:t xml:space="preserve">za adaptaciju stambenog objekta na području </w:t>
      </w:r>
      <w:r w:rsidR="00EC614A">
        <w:t xml:space="preserve">općine </w:t>
      </w:r>
      <w:r w:rsidR="007C7F92">
        <w:t>Kumrovec</w:t>
      </w:r>
      <w:r>
        <w:t>.</w:t>
      </w:r>
    </w:p>
    <w:p w14:paraId="468034F2" w14:textId="77777777" w:rsidR="00267465" w:rsidRDefault="00267465" w:rsidP="00267465">
      <w:pPr>
        <w:spacing w:after="0"/>
        <w:ind w:left="398" w:right="23" w:firstLine="0"/>
      </w:pPr>
    </w:p>
    <w:p w14:paraId="2AC77F25" w14:textId="50F69853" w:rsidR="008171D2" w:rsidRPr="001C292E" w:rsidRDefault="001C292E" w:rsidP="001C292E">
      <w:pPr>
        <w:pStyle w:val="Odlomakpopisa"/>
        <w:numPr>
          <w:ilvl w:val="1"/>
          <w:numId w:val="8"/>
        </w:numPr>
        <w:rPr>
          <w:b/>
          <w:bCs/>
        </w:rPr>
      </w:pPr>
      <w:r>
        <w:rPr>
          <w:b/>
          <w:bCs/>
        </w:rPr>
        <w:t xml:space="preserve"> MJERA 1: </w:t>
      </w:r>
      <w:r w:rsidR="00016C52" w:rsidRPr="001C292E">
        <w:rPr>
          <w:b/>
          <w:bCs/>
        </w:rPr>
        <w:t xml:space="preserve">Financijska pomoć mladoj obitelji </w:t>
      </w:r>
      <w:r w:rsidR="000D2398" w:rsidRPr="001C292E">
        <w:rPr>
          <w:b/>
          <w:bCs/>
        </w:rPr>
        <w:t xml:space="preserve"> i mladom poljoprivredniku </w:t>
      </w:r>
      <w:r w:rsidR="00016C52" w:rsidRPr="001C292E">
        <w:rPr>
          <w:b/>
          <w:bCs/>
        </w:rPr>
        <w:t xml:space="preserve">pri kupnji stambenog objekta radi rješavanja stambenog pitanja na području </w:t>
      </w:r>
      <w:r w:rsidR="003F1D60" w:rsidRPr="001C292E">
        <w:rPr>
          <w:b/>
          <w:bCs/>
        </w:rPr>
        <w:t xml:space="preserve">općine </w:t>
      </w:r>
      <w:r w:rsidR="007C7F92">
        <w:rPr>
          <w:b/>
          <w:bCs/>
        </w:rPr>
        <w:t>Kumrovec</w:t>
      </w:r>
    </w:p>
    <w:p w14:paraId="62543CEA" w14:textId="77777777" w:rsidR="000D2398" w:rsidRDefault="000D2398" w:rsidP="000D2398">
      <w:pPr>
        <w:ind w:left="0" w:firstLine="398"/>
        <w:rPr>
          <w:b/>
          <w:bCs/>
        </w:rPr>
      </w:pPr>
    </w:p>
    <w:p w14:paraId="23639EB0" w14:textId="02A93501" w:rsidR="000D2398" w:rsidRPr="000D2398" w:rsidRDefault="000D2398" w:rsidP="00267465">
      <w:pPr>
        <w:ind w:left="0" w:firstLine="0"/>
        <w:jc w:val="center"/>
        <w:rPr>
          <w:b/>
          <w:bCs/>
        </w:rPr>
      </w:pPr>
      <w:r w:rsidRPr="000D2398">
        <w:t>Članak 8</w:t>
      </w:r>
      <w:r>
        <w:rPr>
          <w:b/>
          <w:bCs/>
        </w:rPr>
        <w:t>.</w:t>
      </w:r>
    </w:p>
    <w:p w14:paraId="42657FBD" w14:textId="1F3E910E" w:rsidR="008171D2" w:rsidRDefault="00016C52">
      <w:pPr>
        <w:ind w:left="28" w:right="23"/>
      </w:pPr>
      <w:r>
        <w:t xml:space="preserve">Potpora se može odobriti </w:t>
      </w:r>
      <w:r w:rsidR="000D2398">
        <w:t xml:space="preserve">podnositelju zahtjeva </w:t>
      </w:r>
      <w:r>
        <w:t xml:space="preserve">pri kupnji stambenog objekta (stana/kuće) u vlasništvu druge fizičke osobe ili pravne osobe osim osoba u krvnom srodstvu podnositelja zahtjeva, njegovog bračnog ili izvanbračnog druga </w:t>
      </w:r>
      <w:r w:rsidR="00E85E36" w:rsidRPr="00E85E36">
        <w:t>koji čine uspravnu liniju i pobočnu liniju krvnog i tazbinskog srodstva do četvrtog stupnja te od posvojenika i posvojitelja</w:t>
      </w:r>
      <w:r w:rsidR="00E85E36">
        <w:t xml:space="preserve"> </w:t>
      </w:r>
      <w:r>
        <w:t>te uz uvjete propisane ovim Programom.</w:t>
      </w:r>
    </w:p>
    <w:p w14:paraId="4AE25292" w14:textId="3F9CAFD5" w:rsidR="008171D2" w:rsidRDefault="00016C52">
      <w:pPr>
        <w:ind w:left="28" w:right="23"/>
      </w:pPr>
      <w:r>
        <w:t>Potpora za kupnju stambenog objekta (stana/kuće), uz opće uvjete propisane ovim Programom, odobrava se uz uvjet da se radi o stambenom objektu u naseljima na području</w:t>
      </w:r>
      <w:r w:rsidR="003F1D60">
        <w:t xml:space="preserve"> općine </w:t>
      </w:r>
      <w:r w:rsidR="007C7F92">
        <w:t>Kumrovec</w:t>
      </w:r>
      <w:r>
        <w:t>.</w:t>
      </w:r>
    </w:p>
    <w:p w14:paraId="67868DDE" w14:textId="0C9A2FDA" w:rsidR="008171D2" w:rsidRPr="00BB397A" w:rsidRDefault="00016C52">
      <w:pPr>
        <w:ind w:left="28" w:right="23"/>
      </w:pPr>
      <w:r>
        <w:t xml:space="preserve">U slučaju kupnje stambenog objekta, a uz uvjet da se stambeni objekt (stan/kuća) nalazi na području </w:t>
      </w:r>
      <w:r w:rsidR="003F1D60">
        <w:t xml:space="preserve">općine </w:t>
      </w:r>
      <w:r w:rsidR="007C7F92">
        <w:t>Kumrovec</w:t>
      </w:r>
      <w:r>
        <w:t xml:space="preserve">, </w:t>
      </w:r>
      <w:r w:rsidR="00407271" w:rsidRPr="00BB397A">
        <w:t>korisnik</w:t>
      </w:r>
      <w:r w:rsidRPr="00BB397A">
        <w:t xml:space="preserve"> može ostvariti jednokratnu potporu pri kupnji nekretnine u iznosu do </w:t>
      </w:r>
      <w:r w:rsidR="000D2398" w:rsidRPr="00BB397A">
        <w:t>4</w:t>
      </w:r>
      <w:r w:rsidRPr="00BB397A">
        <w:t>.000,00 eura.</w:t>
      </w:r>
    </w:p>
    <w:p w14:paraId="2FFD6DE4" w14:textId="08AE32D1" w:rsidR="008171D2" w:rsidRDefault="00016C52">
      <w:pPr>
        <w:ind w:left="28" w:right="23"/>
      </w:pPr>
      <w:r>
        <w:t xml:space="preserve">Financijska pomoć može se odobriti podnositelju zahtjeva za kupnju stambenog objekta (stana/kuće) za koji postoji valjana i potpuna dokumentacija o legalnosti objekta, i to isključivo radi kupnje nekretnine stjecanjem vlasništva nad istom, a kojom po prvi puta rješava svoje stambeno pitanje. </w:t>
      </w:r>
      <w:r w:rsidR="003265BB">
        <w:t>Iznos investicije dokazuje se k</w:t>
      </w:r>
      <w:r>
        <w:t>upoprodajni</w:t>
      </w:r>
      <w:r w:rsidR="003265BB">
        <w:t>m</w:t>
      </w:r>
      <w:r>
        <w:t xml:space="preserve"> ugovor</w:t>
      </w:r>
      <w:r w:rsidR="003265BB">
        <w:t>om</w:t>
      </w:r>
      <w:r>
        <w:t xml:space="preserve"> </w:t>
      </w:r>
      <w:r w:rsidR="003265BB">
        <w:t>u pisanom obliku ovjerenim kod javnog bilježnika i potvrdom o izvršenom plaćanju.</w:t>
      </w:r>
    </w:p>
    <w:p w14:paraId="3BA852BC" w14:textId="77777777" w:rsidR="00431D5F" w:rsidRDefault="00431D5F">
      <w:pPr>
        <w:ind w:left="28" w:right="23"/>
      </w:pPr>
    </w:p>
    <w:p w14:paraId="3B0C64A9" w14:textId="0B5B4FC3" w:rsidR="00407271" w:rsidRDefault="00407271" w:rsidP="00267465">
      <w:pPr>
        <w:ind w:left="0" w:right="23" w:firstLine="0"/>
        <w:jc w:val="center"/>
      </w:pPr>
      <w:r>
        <w:t>Članak 9.</w:t>
      </w:r>
    </w:p>
    <w:p w14:paraId="286DA16A" w14:textId="18AA33D4" w:rsidR="008171D2" w:rsidRDefault="00016C52">
      <w:pPr>
        <w:ind w:left="28" w:right="23"/>
      </w:pPr>
      <w:r>
        <w:t xml:space="preserve">Kao prihvatljiv trošak po ovom Programu priznaju se troškovi, uz ostale uvjete utvrđene ovim Programom, </w:t>
      </w:r>
      <w:r w:rsidRPr="000D2398">
        <w:t xml:space="preserve">od l . siječnja </w:t>
      </w:r>
      <w:r w:rsidR="00431D5F">
        <w:t>2026</w:t>
      </w:r>
      <w:r w:rsidRPr="000D2398">
        <w:t>. godine.</w:t>
      </w:r>
    </w:p>
    <w:p w14:paraId="10D63454" w14:textId="1F87D905" w:rsidR="008171D2" w:rsidRDefault="00016C52">
      <w:pPr>
        <w:ind w:left="28" w:right="23"/>
      </w:pPr>
      <w:r>
        <w:t xml:space="preserve">U slučaju kupnje stambenog objekta (stana/kuće), podnositelj zahtjeva i članovi njegove obitelji moraju prijaviti prebivalište na adresi nekretnine </w:t>
      </w:r>
      <w:r w:rsidRPr="00407271">
        <w:t xml:space="preserve">u roku </w:t>
      </w:r>
      <w:r w:rsidR="000D2398" w:rsidRPr="00407271">
        <w:t>3</w:t>
      </w:r>
      <w:r w:rsidRPr="00407271">
        <w:t xml:space="preserve">6 mjeseci od zaključenja ugovora te ga zadržati sljedećih </w:t>
      </w:r>
      <w:r w:rsidR="000D2398" w:rsidRPr="00407271">
        <w:t>10</w:t>
      </w:r>
      <w:r w:rsidRPr="00407271">
        <w:t xml:space="preserve"> godina od dana potpisa Ugovora.</w:t>
      </w:r>
      <w:r w:rsidR="00407271">
        <w:t xml:space="preserve"> U opravdanim slučajevima rok se može produžiti o čemu odlučuje </w:t>
      </w:r>
      <w:r w:rsidR="003265BB">
        <w:t xml:space="preserve">Načelnik Općine </w:t>
      </w:r>
      <w:r w:rsidR="00431D5F">
        <w:t>Kumrovec</w:t>
      </w:r>
      <w:r w:rsidR="00407271">
        <w:t xml:space="preserve">. </w:t>
      </w:r>
    </w:p>
    <w:p w14:paraId="5FF3979E" w14:textId="77777777" w:rsidR="00431D5F" w:rsidRDefault="00431D5F">
      <w:pPr>
        <w:ind w:left="28" w:right="23"/>
      </w:pPr>
    </w:p>
    <w:p w14:paraId="6347FF9F" w14:textId="72A38695" w:rsidR="00407271" w:rsidRDefault="00407271" w:rsidP="00267465">
      <w:pPr>
        <w:ind w:left="0" w:right="23" w:firstLine="0"/>
        <w:jc w:val="center"/>
      </w:pPr>
      <w:r>
        <w:t>Članak 10.</w:t>
      </w:r>
    </w:p>
    <w:p w14:paraId="657CBB39" w14:textId="77777777" w:rsidR="005019A3" w:rsidRDefault="005019A3" w:rsidP="005019A3">
      <w:pPr>
        <w:ind w:left="28" w:right="23"/>
      </w:pPr>
      <w:r>
        <w:t xml:space="preserve">Korisnik je dužan u razdoblju 10 godina dostaviti dokaz o prebivalištu na adresi nekretnine sufinancirane iz Javnog poziva raspisanog ovim Programom, svake godine tijekom mjeseca prosinca. </w:t>
      </w:r>
    </w:p>
    <w:p w14:paraId="7D27721D" w14:textId="3EEEF7A9" w:rsidR="005019A3" w:rsidRDefault="005019A3" w:rsidP="005019A3">
      <w:pPr>
        <w:ind w:left="28" w:right="23"/>
      </w:pPr>
      <w:r>
        <w:t>U slučaju prestanka postojanja bračne ili izvanbračne zajednice jedan od bračnih ili izvanbračnih partnera dužan je zadržati prebivalište na adresi sufinancirane nekretnine</w:t>
      </w:r>
      <w:r w:rsidR="000151F0">
        <w:t xml:space="preserve"> (moguće je izvršiti prijenos vlasništva  na bračnog partnera koji će zadržati prebivalište).</w:t>
      </w:r>
    </w:p>
    <w:p w14:paraId="378A6547" w14:textId="77777777" w:rsidR="001C292E" w:rsidRDefault="001C292E" w:rsidP="005019A3">
      <w:pPr>
        <w:ind w:left="28" w:right="23"/>
        <w:jc w:val="center"/>
      </w:pPr>
    </w:p>
    <w:p w14:paraId="551740E4" w14:textId="77777777" w:rsidR="00B325FD" w:rsidRDefault="00B325FD" w:rsidP="00267465">
      <w:pPr>
        <w:ind w:left="0" w:right="23" w:firstLine="0"/>
        <w:jc w:val="center"/>
      </w:pPr>
    </w:p>
    <w:p w14:paraId="2F7C63FC" w14:textId="77777777" w:rsidR="00B325FD" w:rsidRDefault="00B325FD" w:rsidP="00267465">
      <w:pPr>
        <w:ind w:left="0" w:right="23" w:firstLine="0"/>
        <w:jc w:val="center"/>
      </w:pPr>
    </w:p>
    <w:p w14:paraId="2F40CFE1" w14:textId="782145B7" w:rsidR="005019A3" w:rsidRDefault="005019A3" w:rsidP="00267465">
      <w:pPr>
        <w:ind w:left="0" w:right="23" w:firstLine="0"/>
        <w:jc w:val="center"/>
      </w:pPr>
      <w:r>
        <w:t>Članak 11.</w:t>
      </w:r>
    </w:p>
    <w:p w14:paraId="60579214" w14:textId="32B3ECFE" w:rsidR="008171D2" w:rsidRPr="00407271" w:rsidRDefault="00016C52" w:rsidP="005019A3">
      <w:pPr>
        <w:ind w:left="0" w:right="23" w:firstLine="708"/>
      </w:pPr>
      <w:r w:rsidRPr="00407271">
        <w:t>Podnositelj zahtjeva odnosno Korisnik ove mjere dostavlja po potpisu Ugovora o dodjeli potpore instrument osiguranja u obliku bjanko zadužnice u kor</w:t>
      </w:r>
      <w:r w:rsidR="003F1D60" w:rsidRPr="00407271">
        <w:t xml:space="preserve">ist </w:t>
      </w:r>
      <w:r w:rsidR="003265BB">
        <w:t>O</w:t>
      </w:r>
      <w:r w:rsidR="003F1D60" w:rsidRPr="00407271">
        <w:t xml:space="preserve">pćine </w:t>
      </w:r>
      <w:r w:rsidR="00431D5F">
        <w:t>Kumrovec</w:t>
      </w:r>
      <w:r w:rsidRPr="00407271">
        <w:t xml:space="preserve"> na iznos koji pokriva iznos odobrene potpore uvećane za eventualne troškove prisilne naplate. Instrument osiguranja aktivira se u slučaju:</w:t>
      </w:r>
    </w:p>
    <w:p w14:paraId="1A8BE4C1" w14:textId="77777777" w:rsidR="008171D2" w:rsidRPr="00407271" w:rsidRDefault="00016C52" w:rsidP="0070678B">
      <w:pPr>
        <w:pStyle w:val="Odlomakpopisa"/>
        <w:numPr>
          <w:ilvl w:val="0"/>
          <w:numId w:val="11"/>
        </w:numPr>
        <w:ind w:right="23"/>
      </w:pPr>
      <w:r w:rsidRPr="00407271">
        <w:t>da podnositelj zahtjeva odnosno Korisnik mjere ne prijavi svoje prebivalište i prebivalište članova svoje obitelji u propisanim rokovima, ne izvršava obveze iz ugovora te postupa protivno smislu Javnog poziva raspisanog ovim Programom,</w:t>
      </w:r>
    </w:p>
    <w:p w14:paraId="03D391A4" w14:textId="77777777" w:rsidR="008171D2" w:rsidRPr="00407271" w:rsidRDefault="00016C52" w:rsidP="0070678B">
      <w:pPr>
        <w:pStyle w:val="Odlomakpopisa"/>
        <w:numPr>
          <w:ilvl w:val="0"/>
          <w:numId w:val="11"/>
        </w:numPr>
        <w:ind w:right="23"/>
      </w:pPr>
      <w:r w:rsidRPr="00407271">
        <w:t>otuđi, proda ili daruje nekretninu za čiju kupovinu je primio potporu,</w:t>
      </w:r>
    </w:p>
    <w:p w14:paraId="6686E5AA" w14:textId="688499DB" w:rsidR="008171D2" w:rsidRDefault="00016C52" w:rsidP="0070678B">
      <w:pPr>
        <w:pStyle w:val="Odlomakpopisa"/>
        <w:numPr>
          <w:ilvl w:val="0"/>
          <w:numId w:val="11"/>
        </w:numPr>
        <w:ind w:right="23"/>
      </w:pPr>
      <w:r w:rsidRPr="00407271">
        <w:t xml:space="preserve">ako prebivalište Korisnika i članova njegove obitelji nije najmanje </w:t>
      </w:r>
      <w:r w:rsidR="00407271">
        <w:t>10</w:t>
      </w:r>
      <w:r w:rsidRPr="00407271">
        <w:t xml:space="preserve"> godina prijavljeno na adresi nekretnine sufinancirane iz Javnog poziva raspisanog ovim Programom.</w:t>
      </w:r>
    </w:p>
    <w:p w14:paraId="63A5374F" w14:textId="77777777" w:rsidR="00431D5F" w:rsidRDefault="00431D5F" w:rsidP="00431D5F">
      <w:pPr>
        <w:pStyle w:val="Odlomakpopisa"/>
        <w:ind w:left="873" w:right="23" w:firstLine="0"/>
      </w:pPr>
    </w:p>
    <w:p w14:paraId="67B1262D" w14:textId="2EA781E7" w:rsidR="00407271" w:rsidRDefault="00407271" w:rsidP="00407271">
      <w:pPr>
        <w:ind w:left="153" w:right="23" w:firstLine="0"/>
        <w:jc w:val="center"/>
      </w:pPr>
      <w:r>
        <w:t>Članak 1</w:t>
      </w:r>
      <w:r w:rsidR="005019A3">
        <w:t>2</w:t>
      </w:r>
      <w:r>
        <w:t>.</w:t>
      </w:r>
    </w:p>
    <w:p w14:paraId="0FD97EEA" w14:textId="28F2EA5D" w:rsidR="005019A3" w:rsidRDefault="009262CE" w:rsidP="005019A3">
      <w:pPr>
        <w:ind w:left="0" w:right="23" w:firstLine="153"/>
      </w:pPr>
      <w:r>
        <w:t xml:space="preserve">        </w:t>
      </w:r>
      <w:r w:rsidR="005019A3">
        <w:t>Neiskorištena bjanko zadužnica dostavljena kao instrument osiguranja ove mjere, vraća se po proteku 10 godina od dana kada je Korisnik prvi puta prijavio svoje prebivalište i prebivalište članova svoje obitelji na adresi nekretnine za čiju kupovinu je primio pomoć i pod uvjetom urednog ispunjenja svih obveza iz ugovora o dodjeli financijske pomoći i ovog Programa.</w:t>
      </w:r>
    </w:p>
    <w:p w14:paraId="7BF6070F" w14:textId="77777777" w:rsidR="00431D5F" w:rsidRDefault="00431D5F" w:rsidP="005019A3">
      <w:pPr>
        <w:ind w:left="0" w:right="23" w:firstLine="153"/>
      </w:pPr>
    </w:p>
    <w:p w14:paraId="6376771A" w14:textId="0C6402B6" w:rsidR="005019A3" w:rsidRDefault="005019A3" w:rsidP="005019A3">
      <w:pPr>
        <w:ind w:left="0" w:right="23" w:firstLine="153"/>
        <w:jc w:val="center"/>
      </w:pPr>
      <w:r>
        <w:t>Članak 13.</w:t>
      </w:r>
    </w:p>
    <w:p w14:paraId="77C966ED" w14:textId="1A7E854F" w:rsidR="005019A3" w:rsidRDefault="009262CE" w:rsidP="005019A3">
      <w:pPr>
        <w:ind w:left="0" w:right="23" w:firstLine="153"/>
      </w:pPr>
      <w:r>
        <w:t xml:space="preserve">        </w:t>
      </w:r>
      <w:r w:rsidR="005019A3">
        <w:t xml:space="preserve">Prije odobravanja korištenja sredstava u okviru ove mjere, Općina </w:t>
      </w:r>
      <w:r w:rsidR="00431D5F">
        <w:t>Kumrovec</w:t>
      </w:r>
      <w:r w:rsidR="005019A3">
        <w:t xml:space="preserve"> zadržava pravo provjere i uvida na terenu, po ovlaštenoj osobi, svih kriterija o kojima ovisi odobravanje financijske pomoći.</w:t>
      </w:r>
    </w:p>
    <w:p w14:paraId="6D03E872" w14:textId="77777777" w:rsidR="005019A3" w:rsidRPr="00407271" w:rsidRDefault="005019A3" w:rsidP="005019A3">
      <w:pPr>
        <w:ind w:left="0" w:right="23" w:firstLine="153"/>
      </w:pPr>
    </w:p>
    <w:p w14:paraId="1F9B16DC" w14:textId="77DD4291" w:rsidR="008171D2" w:rsidRDefault="001C292E" w:rsidP="00431D5F">
      <w:pPr>
        <w:pStyle w:val="Odlomakpopisa"/>
        <w:numPr>
          <w:ilvl w:val="1"/>
          <w:numId w:val="8"/>
        </w:numPr>
      </w:pPr>
      <w:r w:rsidRPr="00431D5F">
        <w:rPr>
          <w:b/>
          <w:bCs/>
        </w:rPr>
        <w:t xml:space="preserve">MJERA 2: </w:t>
      </w:r>
      <w:r w:rsidR="00016C52" w:rsidRPr="00431D5F">
        <w:rPr>
          <w:b/>
          <w:bCs/>
        </w:rPr>
        <w:t xml:space="preserve">Financijska pomoć mladoj obitelji </w:t>
      </w:r>
      <w:r w:rsidR="00DA62C3" w:rsidRPr="00431D5F">
        <w:rPr>
          <w:b/>
          <w:bCs/>
        </w:rPr>
        <w:t xml:space="preserve">i mladom poljoprivredniku </w:t>
      </w:r>
      <w:r w:rsidR="00016C52" w:rsidRPr="00431D5F">
        <w:rPr>
          <w:b/>
          <w:bCs/>
        </w:rPr>
        <w:t xml:space="preserve">za ulaganje u izgradnju novog stambenog objekta na području </w:t>
      </w:r>
      <w:r w:rsidR="005B5101" w:rsidRPr="00431D5F">
        <w:rPr>
          <w:b/>
          <w:bCs/>
        </w:rPr>
        <w:t xml:space="preserve">općine </w:t>
      </w:r>
      <w:r w:rsidR="00431D5F" w:rsidRPr="00431D5F">
        <w:rPr>
          <w:b/>
          <w:bCs/>
        </w:rPr>
        <w:t>Kumrovec</w:t>
      </w:r>
      <w:r w:rsidR="00016C52">
        <w:t xml:space="preserve"> </w:t>
      </w:r>
    </w:p>
    <w:p w14:paraId="112FF52C" w14:textId="77777777" w:rsidR="00431D5F" w:rsidRDefault="00431D5F" w:rsidP="00431D5F">
      <w:pPr>
        <w:pStyle w:val="Odlomakpopisa"/>
        <w:ind w:left="393" w:firstLine="0"/>
      </w:pPr>
    </w:p>
    <w:p w14:paraId="4693241B" w14:textId="4755E294" w:rsidR="00A027FE" w:rsidRDefault="00A027FE" w:rsidP="00A027FE">
      <w:pPr>
        <w:ind w:left="0" w:firstLine="153"/>
        <w:jc w:val="center"/>
      </w:pPr>
      <w:r>
        <w:t>Članak 14.</w:t>
      </w:r>
    </w:p>
    <w:p w14:paraId="5326C342" w14:textId="67E92512" w:rsidR="005019A3" w:rsidRDefault="005019A3" w:rsidP="005019A3">
      <w:pPr>
        <w:ind w:left="28" w:right="23"/>
      </w:pPr>
      <w:r>
        <w:t>Potpora se može odobriti podnositelju zahtjeva za gradnju</w:t>
      </w:r>
      <w:r w:rsidR="0070678B">
        <w:t xml:space="preserve"> </w:t>
      </w:r>
      <w:r>
        <w:t xml:space="preserve">stambenog objekta na području Općine </w:t>
      </w:r>
      <w:r w:rsidR="00431D5F">
        <w:t>Kumrovec</w:t>
      </w:r>
      <w:r>
        <w:t xml:space="preserve"> što podrazumijeva pomoć za izradu projektno-tehničke dokumentacije</w:t>
      </w:r>
      <w:r w:rsidR="00A027FE">
        <w:t xml:space="preserve"> za izgradnju stambenog objekta te za trošak ugrađenih materijala i izvršenih radova na izgradnji</w:t>
      </w:r>
      <w:r>
        <w:t>.</w:t>
      </w:r>
    </w:p>
    <w:p w14:paraId="1BC8C8F2" w14:textId="0E4BE6CE" w:rsidR="008171D2" w:rsidRDefault="00016C52">
      <w:pPr>
        <w:ind w:left="28" w:right="23"/>
      </w:pPr>
      <w:r>
        <w:t xml:space="preserve">Prihvatljiv trošak po ovoj mjeri su </w:t>
      </w:r>
      <w:r w:rsidR="00A027FE">
        <w:t xml:space="preserve">projektna dokumentacija, </w:t>
      </w:r>
      <w:r>
        <w:t>materijal i radovi (gra</w:t>
      </w:r>
      <w:r w:rsidR="00A027FE">
        <w:t>đ</w:t>
      </w:r>
      <w:r>
        <w:t xml:space="preserve">evinski, instalaterski, strojarski, keramičarski, </w:t>
      </w:r>
      <w:proofErr w:type="spellStart"/>
      <w:r>
        <w:t>podopolagački</w:t>
      </w:r>
      <w:proofErr w:type="spellEnd"/>
      <w:r>
        <w:t xml:space="preserve">, </w:t>
      </w:r>
      <w:proofErr w:type="spellStart"/>
      <w:r>
        <w:t>ličilački</w:t>
      </w:r>
      <w:proofErr w:type="spellEnd"/>
      <w:r>
        <w:t xml:space="preserve">, stolarski, limarski, </w:t>
      </w:r>
      <w:proofErr w:type="spellStart"/>
      <w:r>
        <w:t>fasaderski</w:t>
      </w:r>
      <w:proofErr w:type="spellEnd"/>
      <w:r>
        <w:t>, krovopokrivačk</w:t>
      </w:r>
      <w:r w:rsidR="00A027FE">
        <w:t>i</w:t>
      </w:r>
      <w:r w:rsidR="0070678B">
        <w:t xml:space="preserve"> i sl.</w:t>
      </w:r>
      <w:r>
        <w:t xml:space="preserve">) na gradnji, opremanje komunalnom infrastrukturom (trošak priključka električne energije, priključka na </w:t>
      </w:r>
      <w:proofErr w:type="spellStart"/>
      <w:r>
        <w:t>plinoopskrbu</w:t>
      </w:r>
      <w:proofErr w:type="spellEnd"/>
      <w:r w:rsidR="00E374D2">
        <w:t>, vodovodnu mrežu</w:t>
      </w:r>
      <w:r w:rsidR="00DA62C3">
        <w:t xml:space="preserve"> i sl.</w:t>
      </w:r>
      <w:r>
        <w:t>, kao i trošak materijala za izvo</w:t>
      </w:r>
      <w:r w:rsidR="00A027FE">
        <w:t>đ</w:t>
      </w:r>
      <w:r>
        <w:t>enje tih radova te sam trošak radova).</w:t>
      </w:r>
    </w:p>
    <w:p w14:paraId="63C1EA91" w14:textId="435A534F" w:rsidR="002629A7" w:rsidRDefault="002629A7" w:rsidP="002629A7">
      <w:pPr>
        <w:ind w:left="28" w:right="23"/>
      </w:pPr>
      <w:r>
        <w:t xml:space="preserve">Potpora </w:t>
      </w:r>
      <w:r w:rsidR="006329FC">
        <w:t>se može odobriti</w:t>
      </w:r>
      <w:r>
        <w:t xml:space="preserve"> podnositelju tek nakon dostave vjerodostojne dokumentacije što podrazumijeva dostavu računa o izvršenim radovima i uslugama, nabavljenoj i postavljenoj robi te dokaz o plaćanju navedenih računa. Račun mora glasiti na korisnika ili članove njegove obitelji. </w:t>
      </w:r>
    </w:p>
    <w:p w14:paraId="30DC8AF5" w14:textId="77777777" w:rsidR="00A027FE" w:rsidRDefault="00A027FE">
      <w:pPr>
        <w:ind w:left="28" w:right="23"/>
      </w:pPr>
    </w:p>
    <w:p w14:paraId="34778EBA" w14:textId="54303B77" w:rsidR="00A027FE" w:rsidRDefault="00A027FE" w:rsidP="00267465">
      <w:pPr>
        <w:ind w:left="0" w:right="23" w:firstLine="0"/>
        <w:jc w:val="center"/>
      </w:pPr>
      <w:r>
        <w:t>Članak 15.</w:t>
      </w:r>
    </w:p>
    <w:p w14:paraId="0657FFEF" w14:textId="33E785AE" w:rsidR="008171D2" w:rsidRDefault="00016C52">
      <w:pPr>
        <w:ind w:left="28" w:right="23"/>
      </w:pPr>
      <w:r>
        <w:t>U slučaju gradnje</w:t>
      </w:r>
      <w:r w:rsidR="00A027FE">
        <w:t xml:space="preserve"> </w:t>
      </w:r>
      <w:r>
        <w:t xml:space="preserve">stambenog objekta, a uz uvjet da se građevinsko zemljište odnosno stambeni objekt nalazi na </w:t>
      </w:r>
      <w:r w:rsidR="005B5101">
        <w:t xml:space="preserve">području općine </w:t>
      </w:r>
      <w:r w:rsidR="005917F8">
        <w:t>Kumrovec</w:t>
      </w:r>
      <w:r>
        <w:t xml:space="preserve">, mlada obitelj može ostvariti jednokratnu potporu pri gradnji ili rekonstrukciji stambenog objekta u </w:t>
      </w:r>
      <w:r w:rsidRPr="00A027FE">
        <w:t xml:space="preserve">iznosu do </w:t>
      </w:r>
      <w:r w:rsidR="005917F8">
        <w:t>4</w:t>
      </w:r>
      <w:r w:rsidRPr="00A027FE">
        <w:t>.000,00 eura.</w:t>
      </w:r>
    </w:p>
    <w:p w14:paraId="2C58E0D6" w14:textId="77777777" w:rsidR="00A027FE" w:rsidRDefault="00016C52">
      <w:pPr>
        <w:ind w:left="28" w:right="23"/>
      </w:pPr>
      <w:r>
        <w:t>U slučaju izgradnje ili rekonstrukcije podnositelj mora biti vlasnik/suvlasnik stambenog objekta na koji se odnosi prijav</w:t>
      </w:r>
      <w:r w:rsidR="00A027FE">
        <w:t>a.</w:t>
      </w:r>
    </w:p>
    <w:p w14:paraId="6190DED1" w14:textId="20F1AE50" w:rsidR="008171D2" w:rsidRDefault="00016C52">
      <w:pPr>
        <w:ind w:left="28" w:right="23"/>
      </w:pPr>
      <w:r>
        <w:t xml:space="preserve"> Za suvlasnički dio mora priložiti izjavu kojom suvlasnik potvr</w:t>
      </w:r>
      <w:r w:rsidR="00A027FE">
        <w:t>đ</w:t>
      </w:r>
      <w:r>
        <w:t>uje da</w:t>
      </w:r>
      <w:r w:rsidR="00E374D2">
        <w:t xml:space="preserve"> </w:t>
      </w:r>
      <w:r>
        <w:t>je bio suglasan s radovima i da</w:t>
      </w:r>
      <w:r w:rsidR="002629A7">
        <w:t xml:space="preserve"> </w:t>
      </w:r>
      <w:r>
        <w:t>je upoznat s podnošenjem prijave za korištenje ove mjere.</w:t>
      </w:r>
    </w:p>
    <w:p w14:paraId="75DCEA22" w14:textId="77777777" w:rsidR="00A027FE" w:rsidRDefault="00A027FE" w:rsidP="0070678B">
      <w:pPr>
        <w:ind w:left="0" w:right="23" w:firstLine="0"/>
      </w:pPr>
    </w:p>
    <w:p w14:paraId="345066DF" w14:textId="1938F8F1" w:rsidR="00A027FE" w:rsidRDefault="00A027FE" w:rsidP="00267465">
      <w:pPr>
        <w:ind w:left="0" w:right="23" w:firstLine="0"/>
        <w:jc w:val="center"/>
      </w:pPr>
      <w:r>
        <w:t>Članak 16.</w:t>
      </w:r>
    </w:p>
    <w:p w14:paraId="7D24B666" w14:textId="5727B5E8" w:rsidR="0000784D" w:rsidRDefault="00016C52" w:rsidP="0000784D">
      <w:pPr>
        <w:ind w:left="28" w:right="23"/>
      </w:pPr>
      <w:r>
        <w:t xml:space="preserve">U slučaju izgradnje stambenog objekta (stana/kuće) podnositelj zahtjeva i članovi njegove obitelji </w:t>
      </w:r>
      <w:r w:rsidRPr="00A027FE">
        <w:t xml:space="preserve">moraju prijaviti prebivalište na adresi nekretnine u roku od 18 mjeseci od prijave početka </w:t>
      </w:r>
      <w:r w:rsidRPr="00A027FE">
        <w:lastRenderedPageBreak/>
        <w:t xml:space="preserve">građenja te ga zadržati sljedećih </w:t>
      </w:r>
      <w:r w:rsidR="00A027FE" w:rsidRPr="00A027FE">
        <w:t>10</w:t>
      </w:r>
      <w:r w:rsidRPr="00A027FE">
        <w:t xml:space="preserve"> godina od dana potpisa ugovora.</w:t>
      </w:r>
      <w:r w:rsidR="0000784D">
        <w:t xml:space="preserve"> U opravdanim slučajevima rok se može produžiti o čemu odlučuje </w:t>
      </w:r>
      <w:r w:rsidR="009262CE">
        <w:t>Načelnik</w:t>
      </w:r>
      <w:r w:rsidR="00F871A3">
        <w:t xml:space="preserve"> Općine </w:t>
      </w:r>
      <w:r w:rsidR="005917F8">
        <w:t>Kumrovec</w:t>
      </w:r>
      <w:r w:rsidR="0000784D">
        <w:t xml:space="preserve">. </w:t>
      </w:r>
    </w:p>
    <w:p w14:paraId="78D93977" w14:textId="77777777" w:rsidR="008171D2" w:rsidRDefault="00016C52" w:rsidP="001C292E">
      <w:pPr>
        <w:spacing w:after="0" w:line="259" w:lineRule="auto"/>
        <w:ind w:left="0" w:right="29" w:firstLine="708"/>
      </w:pPr>
      <w:r>
        <w:t>Prijava na ovu mjeru moguća je po raspisanom javnom pozivu do iskorištenja sredstava.</w:t>
      </w:r>
    </w:p>
    <w:p w14:paraId="596BB9BB" w14:textId="77777777" w:rsidR="005917F8" w:rsidRDefault="005917F8" w:rsidP="001C292E">
      <w:pPr>
        <w:spacing w:after="0" w:line="259" w:lineRule="auto"/>
        <w:ind w:left="0" w:right="29" w:firstLine="708"/>
      </w:pPr>
    </w:p>
    <w:p w14:paraId="6629D921" w14:textId="5C77A26E" w:rsidR="008212AD" w:rsidRDefault="008212AD" w:rsidP="00267465">
      <w:pPr>
        <w:ind w:left="0" w:right="23" w:firstLine="0"/>
        <w:jc w:val="center"/>
      </w:pPr>
      <w:r>
        <w:t>Članak 17.</w:t>
      </w:r>
    </w:p>
    <w:p w14:paraId="6E7BC564" w14:textId="77777777" w:rsidR="008212AD" w:rsidRDefault="008212AD" w:rsidP="008212AD">
      <w:pPr>
        <w:ind w:left="28" w:right="23"/>
      </w:pPr>
      <w:r>
        <w:t xml:space="preserve">Korisnik je dužan u razdoblju 10 godina dostaviti dokaz o prebivalištu na adresi nekretnine sufinancirane iz Javnog poziva raspisanog ovim Programom, svake godine tijekom mjeseca prosinca. </w:t>
      </w:r>
    </w:p>
    <w:p w14:paraId="49FC1120" w14:textId="0593D729" w:rsidR="008212AD" w:rsidRDefault="008212AD" w:rsidP="001C292E">
      <w:pPr>
        <w:ind w:left="28" w:right="23"/>
      </w:pPr>
      <w:r>
        <w:t>U slučaju prestanka postojanja bračne ili izvanbračne zajednice jedan od bračnih ili izvanbračnih partnera dužan je zadržati prebivalište na adresi sufinancirane nekretnine</w:t>
      </w:r>
      <w:r w:rsidR="000151F0">
        <w:t xml:space="preserve"> (moguće je izvršiti prijenos vlasništva  na bračnog partnera koji će zadržati prebivalište).</w:t>
      </w:r>
    </w:p>
    <w:p w14:paraId="4E42805B" w14:textId="77777777" w:rsidR="00A027FE" w:rsidRDefault="00A027FE">
      <w:pPr>
        <w:spacing w:after="0" w:line="259" w:lineRule="auto"/>
        <w:ind w:left="149" w:right="29" w:hanging="10"/>
        <w:jc w:val="center"/>
      </w:pPr>
    </w:p>
    <w:p w14:paraId="2750E080" w14:textId="023D7DD7" w:rsidR="00A027FE" w:rsidRDefault="00A027FE" w:rsidP="00267465">
      <w:pPr>
        <w:spacing w:after="0" w:line="259" w:lineRule="auto"/>
        <w:ind w:left="0" w:right="29" w:firstLine="0"/>
        <w:jc w:val="center"/>
      </w:pPr>
      <w:r>
        <w:t>Članak 1</w:t>
      </w:r>
      <w:r w:rsidR="008212AD">
        <w:t>8</w:t>
      </w:r>
      <w:r>
        <w:t>.</w:t>
      </w:r>
    </w:p>
    <w:p w14:paraId="407E91B3" w14:textId="3ABEB7F9" w:rsidR="008171D2" w:rsidRPr="0070678B" w:rsidRDefault="00016C52">
      <w:pPr>
        <w:ind w:left="28" w:right="23"/>
      </w:pPr>
      <w:r>
        <w:t>Podnositelj zahtjeva odnosno Korisnik ove mjere nakon potpisa Ugovora o dodjeli potpore dostavlja instrument osiguranja u obliku bjanko zadužnice u korist</w:t>
      </w:r>
      <w:r w:rsidR="005B5101">
        <w:t xml:space="preserve"> </w:t>
      </w:r>
      <w:r w:rsidR="00F871A3">
        <w:t>O</w:t>
      </w:r>
      <w:r w:rsidR="005B5101">
        <w:t xml:space="preserve">pćine </w:t>
      </w:r>
      <w:r w:rsidR="005917F8">
        <w:t>Kumrovec</w:t>
      </w:r>
      <w:r>
        <w:t xml:space="preserve"> na iznos koji pokriva iznos odobrene potpore uvećane za eventualne troškove prisilne naplate. </w:t>
      </w:r>
      <w:r w:rsidRPr="0070678B">
        <w:t>Instrument osiguranja aktivira se u slučaju:</w:t>
      </w:r>
    </w:p>
    <w:p w14:paraId="52A86973" w14:textId="77777777" w:rsidR="008171D2" w:rsidRPr="0070678B" w:rsidRDefault="00016C52">
      <w:pPr>
        <w:numPr>
          <w:ilvl w:val="0"/>
          <w:numId w:val="5"/>
        </w:numPr>
        <w:ind w:right="23" w:firstLine="0"/>
      </w:pPr>
      <w:r w:rsidRPr="0070678B">
        <w:t>da podnositelj zahtjeva odnosno Korisnik mjere ne prijavi svoje prebivalište i prebivalište članova svoje obitelji u propisanim rokovima, ne izvršava obveze iz ugovora te postupa protivno smislu Javnog poziva raspisanog ovim Programom,</w:t>
      </w:r>
    </w:p>
    <w:p w14:paraId="21E2506C" w14:textId="6C8CA6F3" w:rsidR="008171D2" w:rsidRPr="0070678B" w:rsidRDefault="00016C52">
      <w:pPr>
        <w:numPr>
          <w:ilvl w:val="0"/>
          <w:numId w:val="5"/>
        </w:numPr>
        <w:ind w:right="23" w:firstLine="0"/>
      </w:pPr>
      <w:r w:rsidRPr="0070678B">
        <w:t>otu</w:t>
      </w:r>
      <w:r w:rsidR="002629A7">
        <w:t>đ</w:t>
      </w:r>
      <w:r w:rsidRPr="0070678B">
        <w:t>i, proda ili daruje nekretninu za čiju je gradnju/rekonstrukciju primio potporu,</w:t>
      </w:r>
    </w:p>
    <w:p w14:paraId="45F2721B" w14:textId="22EE8D8D" w:rsidR="008212AD" w:rsidRDefault="00016C52" w:rsidP="008212AD">
      <w:pPr>
        <w:numPr>
          <w:ilvl w:val="0"/>
          <w:numId w:val="5"/>
        </w:numPr>
        <w:ind w:right="23" w:firstLine="0"/>
      </w:pPr>
      <w:r w:rsidRPr="0070678B">
        <w:t xml:space="preserve">ako prebivalište Korisnika i članova njegove obitelji nije najmanje </w:t>
      </w:r>
      <w:r w:rsidR="0000784D">
        <w:t>10</w:t>
      </w:r>
      <w:r w:rsidRPr="0070678B">
        <w:t xml:space="preserve"> godina prijavljeno na adresi nekretnine sufinancirane iz Javnog poziva raspisanog ovim Programom.</w:t>
      </w:r>
    </w:p>
    <w:p w14:paraId="62695D2C" w14:textId="77777777" w:rsidR="005917F8" w:rsidRDefault="005917F8" w:rsidP="008212AD">
      <w:pPr>
        <w:numPr>
          <w:ilvl w:val="0"/>
          <w:numId w:val="5"/>
        </w:numPr>
        <w:ind w:right="23" w:firstLine="0"/>
      </w:pPr>
    </w:p>
    <w:p w14:paraId="3E173E40" w14:textId="1563F316" w:rsidR="008212AD" w:rsidRDefault="00F61BA3" w:rsidP="00267465">
      <w:pPr>
        <w:spacing w:after="0"/>
        <w:ind w:left="0" w:right="23" w:firstLine="0"/>
        <w:jc w:val="center"/>
      </w:pPr>
      <w:r>
        <w:t>Članak 1</w:t>
      </w:r>
      <w:r w:rsidR="008212AD">
        <w:t>9.</w:t>
      </w:r>
    </w:p>
    <w:p w14:paraId="45686232" w14:textId="77777777" w:rsidR="005917F8" w:rsidRDefault="00F61BA3" w:rsidP="005917F8">
      <w:pPr>
        <w:spacing w:after="0"/>
        <w:ind w:left="0" w:right="23" w:firstLine="708"/>
      </w:pPr>
      <w:r>
        <w:t>Neiskorištena bjanko zadužnica dostavljena kao instrument osiguranja ove mjere, vraća se po proteku 10 godina od dana kada je Korisnik prvi puta prijavio svoje prebivalište i prebivalište članova svoje obitelji na adresi nekretnine za čiju kupovinu je primio pomoć i pod uvjetom urednog ispunjenja svih obveza iz ugovora o dodjeli financijske pomoći i ovog Programa.</w:t>
      </w:r>
    </w:p>
    <w:p w14:paraId="4F25F4CF" w14:textId="7F283AE5" w:rsidR="001C292E" w:rsidRDefault="00F61BA3" w:rsidP="005917F8">
      <w:pPr>
        <w:spacing w:after="0"/>
        <w:ind w:left="0" w:right="23" w:firstLine="708"/>
      </w:pPr>
      <w:r>
        <w:t xml:space="preserve"> </w:t>
      </w:r>
    </w:p>
    <w:p w14:paraId="065FB5D3" w14:textId="365AA984" w:rsidR="00F61BA3" w:rsidRDefault="00F61BA3" w:rsidP="001C292E">
      <w:pPr>
        <w:spacing w:after="0"/>
        <w:ind w:left="0" w:right="23" w:firstLine="0"/>
        <w:jc w:val="center"/>
      </w:pPr>
      <w:r>
        <w:t xml:space="preserve">Članak </w:t>
      </w:r>
      <w:r w:rsidR="008212AD">
        <w:t>20</w:t>
      </w:r>
      <w:r>
        <w:t>.</w:t>
      </w:r>
    </w:p>
    <w:p w14:paraId="1964EFC7" w14:textId="27678D39" w:rsidR="00F15B22" w:rsidRDefault="00F15B22" w:rsidP="001C292E">
      <w:pPr>
        <w:spacing w:after="0"/>
        <w:ind w:left="28" w:right="23"/>
      </w:pPr>
      <w:r>
        <w:t xml:space="preserve">Općina </w:t>
      </w:r>
      <w:r w:rsidR="005917F8">
        <w:t>Kumrovec</w:t>
      </w:r>
      <w:r w:rsidRPr="00F15B22">
        <w:t xml:space="preserve"> zadržava pravo provjere i uvida</w:t>
      </w:r>
      <w:r w:rsidR="00F61BA3">
        <w:t xml:space="preserve"> </w:t>
      </w:r>
      <w:r w:rsidRPr="00F15B22">
        <w:t>na terenu, po ovlaštenoj osobi, svih kriterija o kojima ovisi odobravanje financijske pomoći te provjeru izvedenih radova, nabavljenih roba i izvršenih usluga.</w:t>
      </w:r>
    </w:p>
    <w:p w14:paraId="05D8D959" w14:textId="77777777" w:rsidR="001C292E" w:rsidRDefault="001C292E" w:rsidP="001C292E">
      <w:pPr>
        <w:spacing w:after="0"/>
        <w:ind w:left="28" w:right="23"/>
      </w:pPr>
    </w:p>
    <w:p w14:paraId="237BB815" w14:textId="2DEFBD97" w:rsidR="008212AD" w:rsidRPr="005917F8" w:rsidRDefault="001C292E" w:rsidP="005917F8">
      <w:pPr>
        <w:pStyle w:val="Odlomakpopisa"/>
        <w:numPr>
          <w:ilvl w:val="1"/>
          <w:numId w:val="8"/>
        </w:numPr>
        <w:rPr>
          <w:b/>
          <w:bCs/>
        </w:rPr>
      </w:pPr>
      <w:r w:rsidRPr="005917F8">
        <w:rPr>
          <w:b/>
          <w:bCs/>
        </w:rPr>
        <w:t xml:space="preserve">MJERA 3: </w:t>
      </w:r>
      <w:r w:rsidR="008212AD" w:rsidRPr="005917F8">
        <w:rPr>
          <w:b/>
          <w:bCs/>
        </w:rPr>
        <w:t xml:space="preserve">Financijska pomoć mladoj obitelji i mladom poljoprivredniku za adaptaciju stambenog objekta na području općine </w:t>
      </w:r>
      <w:r w:rsidR="005917F8" w:rsidRPr="005917F8">
        <w:rPr>
          <w:b/>
          <w:bCs/>
        </w:rPr>
        <w:t>Kumrovec</w:t>
      </w:r>
    </w:p>
    <w:p w14:paraId="4477406F" w14:textId="77777777" w:rsidR="005917F8" w:rsidRPr="005917F8" w:rsidRDefault="005917F8" w:rsidP="005917F8">
      <w:pPr>
        <w:pStyle w:val="Odlomakpopisa"/>
        <w:ind w:left="393" w:firstLine="0"/>
        <w:rPr>
          <w:b/>
          <w:bCs/>
        </w:rPr>
      </w:pPr>
    </w:p>
    <w:p w14:paraId="737B7892" w14:textId="1B244EE4" w:rsidR="008212AD" w:rsidRDefault="008212AD" w:rsidP="001C292E">
      <w:pPr>
        <w:spacing w:after="0"/>
        <w:ind w:left="0" w:right="23" w:firstLine="0"/>
        <w:jc w:val="center"/>
      </w:pPr>
      <w:r>
        <w:t>Članak 21.</w:t>
      </w:r>
    </w:p>
    <w:p w14:paraId="186BA0AD" w14:textId="1913D9D3" w:rsidR="008212AD" w:rsidRDefault="008212AD" w:rsidP="002629A7">
      <w:pPr>
        <w:spacing w:after="0"/>
        <w:ind w:left="28" w:right="23"/>
      </w:pPr>
      <w:r>
        <w:t xml:space="preserve">Potpora se može odobriti podnositelju zahtjeva </w:t>
      </w:r>
      <w:r w:rsidR="000151F0">
        <w:t xml:space="preserve">tj. korisniku </w:t>
      </w:r>
      <w:r>
        <w:t>koji adaptira stambeni objekt u kojem živi ili će živjeti sa svojom obitelji na području općine</w:t>
      </w:r>
      <w:r w:rsidR="002629A7">
        <w:t>.</w:t>
      </w:r>
      <w:r>
        <w:t xml:space="preserve"> </w:t>
      </w:r>
    </w:p>
    <w:p w14:paraId="09E76370" w14:textId="155BC54D" w:rsidR="000151F0" w:rsidRDefault="000151F0" w:rsidP="002629A7">
      <w:pPr>
        <w:spacing w:after="0"/>
        <w:ind w:left="28" w:right="23"/>
      </w:pPr>
      <w:r>
        <w:t>Stambeni objekt za čiju se a</w:t>
      </w:r>
      <w:r w:rsidR="0000784D">
        <w:t>da</w:t>
      </w:r>
      <w:r>
        <w:t>ptaciju traži pomoć mora biti zakonit (legalan) sukladno Zakonu u gradnji.</w:t>
      </w:r>
    </w:p>
    <w:p w14:paraId="33AB836C" w14:textId="276D95C1" w:rsidR="008212AD" w:rsidRDefault="008212AD" w:rsidP="008212AD">
      <w:pPr>
        <w:ind w:left="28" w:right="23"/>
      </w:pPr>
      <w:r>
        <w:t xml:space="preserve">Prihvatljiv trošak po ovoj mjeri su troškovi materijala i radova (građevinski, instalaterski, strojarski, keramičarski, </w:t>
      </w:r>
      <w:proofErr w:type="spellStart"/>
      <w:r>
        <w:t>podopolagački</w:t>
      </w:r>
      <w:proofErr w:type="spellEnd"/>
      <w:r>
        <w:t xml:space="preserve">, </w:t>
      </w:r>
      <w:proofErr w:type="spellStart"/>
      <w:r>
        <w:t>ličilački</w:t>
      </w:r>
      <w:proofErr w:type="spellEnd"/>
      <w:r>
        <w:t xml:space="preserve">, stolarski, limarski, </w:t>
      </w:r>
      <w:proofErr w:type="spellStart"/>
      <w:r>
        <w:t>fasaderski</w:t>
      </w:r>
      <w:proofErr w:type="spellEnd"/>
      <w:r>
        <w:t>, krovopokrivački</w:t>
      </w:r>
      <w:r w:rsidR="002629A7">
        <w:t xml:space="preserve">, ugradnja sanitarnih elemenata </w:t>
      </w:r>
      <w:r>
        <w:t xml:space="preserve">i sl.) na adaptaciji stambenog objekta. </w:t>
      </w:r>
    </w:p>
    <w:p w14:paraId="4949F1CE" w14:textId="3216D92B" w:rsidR="000151F0" w:rsidRDefault="000151F0" w:rsidP="008212AD">
      <w:pPr>
        <w:ind w:left="28" w:right="23"/>
      </w:pPr>
      <w:r>
        <w:t xml:space="preserve">Potpora će se isplatiti podnositelju tek nakon dostave vjerodostojne dokumentacije što podrazumijeva dostavu računa o izvršenim radovima i uslugama, nabavljenoj i postavljenoj robi te dokaz o plaćanju navedenih računa. Račun mora glasiti na korisnika ili članove njegove obitelji. </w:t>
      </w:r>
    </w:p>
    <w:p w14:paraId="76E28EA8" w14:textId="77777777" w:rsidR="005917F8" w:rsidRDefault="005917F8" w:rsidP="008212AD">
      <w:pPr>
        <w:ind w:left="28" w:right="23"/>
      </w:pPr>
    </w:p>
    <w:p w14:paraId="4F9FC845" w14:textId="29982C86" w:rsidR="008212AD" w:rsidRDefault="008212AD" w:rsidP="001C292E">
      <w:pPr>
        <w:spacing w:after="0"/>
        <w:ind w:left="0" w:right="23" w:firstLine="0"/>
        <w:jc w:val="center"/>
      </w:pPr>
      <w:r>
        <w:t>Članak 22.</w:t>
      </w:r>
    </w:p>
    <w:p w14:paraId="33D9A9EF" w14:textId="254200EA" w:rsidR="002629A7" w:rsidRDefault="002629A7" w:rsidP="001C292E">
      <w:pPr>
        <w:spacing w:after="0"/>
        <w:ind w:left="28" w:right="23"/>
      </w:pPr>
      <w:r>
        <w:t xml:space="preserve">U slučaju adaptacije stambenog objekta, a uz uvjet da se stambeni objekt nalazi na području </w:t>
      </w:r>
      <w:r w:rsidR="00F871A3">
        <w:t>O</w:t>
      </w:r>
      <w:r>
        <w:t xml:space="preserve">pćine </w:t>
      </w:r>
      <w:r w:rsidR="005917F8">
        <w:t>Kumrovec</w:t>
      </w:r>
      <w:r>
        <w:t xml:space="preserve">, mlada obitelj može ostvariti jednokratnu potporu pri adaptaciji stambenog objekta u </w:t>
      </w:r>
      <w:r w:rsidRPr="00A027FE">
        <w:t xml:space="preserve">iznosu do </w:t>
      </w:r>
      <w:r>
        <w:t>2</w:t>
      </w:r>
      <w:r w:rsidRPr="00A027FE">
        <w:t>.000,00 eura.</w:t>
      </w:r>
    </w:p>
    <w:p w14:paraId="1974B598" w14:textId="59953B71" w:rsidR="002629A7" w:rsidRDefault="002629A7" w:rsidP="001C292E">
      <w:pPr>
        <w:spacing w:after="0"/>
        <w:ind w:left="28" w:right="23"/>
      </w:pPr>
      <w:r>
        <w:lastRenderedPageBreak/>
        <w:t>U slučaju adaptacije podnositelj mora biti vlasnik/suvlasnik stambenog objekta na koji se odnosi prijava.</w:t>
      </w:r>
    </w:p>
    <w:p w14:paraId="2D6734A7" w14:textId="41249180" w:rsidR="002629A7" w:rsidRDefault="002629A7" w:rsidP="001C292E">
      <w:pPr>
        <w:spacing w:after="0"/>
        <w:ind w:left="28" w:right="23"/>
      </w:pPr>
      <w:r>
        <w:t xml:space="preserve"> Za suvlasnički dio mora priložiti izjavu kojom suvlasnik potvrđuje da</w:t>
      </w:r>
      <w:r w:rsidR="001C292E">
        <w:t xml:space="preserve"> </w:t>
      </w:r>
      <w:r>
        <w:t>je suglasan s radovima i da je upoznat s podnošenjem prijave za korištenje ove mjere.</w:t>
      </w:r>
    </w:p>
    <w:p w14:paraId="10B95450" w14:textId="77777777" w:rsidR="005917F8" w:rsidRDefault="005917F8" w:rsidP="001C292E">
      <w:pPr>
        <w:spacing w:after="0"/>
        <w:ind w:left="28" w:right="23"/>
      </w:pPr>
    </w:p>
    <w:p w14:paraId="1B528BCB" w14:textId="7902CC5A" w:rsidR="002629A7" w:rsidRDefault="002629A7" w:rsidP="001C292E">
      <w:pPr>
        <w:ind w:left="0" w:right="23" w:firstLine="0"/>
        <w:jc w:val="center"/>
      </w:pPr>
      <w:r>
        <w:t>Članak 23.</w:t>
      </w:r>
    </w:p>
    <w:p w14:paraId="4936A0FF" w14:textId="2D0ADDDF" w:rsidR="002629A7" w:rsidRDefault="002629A7" w:rsidP="002629A7">
      <w:pPr>
        <w:ind w:left="28" w:right="23"/>
      </w:pPr>
      <w:r>
        <w:t xml:space="preserve">U slučaju adaptacije stambenog objekta (stana/kuće) podnositelj zahtjeva i članovi njegove obitelji </w:t>
      </w:r>
      <w:r w:rsidRPr="00A027FE">
        <w:t>moraju prijaviti prebivalište</w:t>
      </w:r>
      <w:r w:rsidR="001C292E">
        <w:t>, ukoliko već nisu prijavljeni,</w:t>
      </w:r>
      <w:r w:rsidRPr="00A027FE">
        <w:t xml:space="preserve"> na adresi nekretnine u roku od </w:t>
      </w:r>
      <w:r w:rsidR="0000784D">
        <w:t>12</w:t>
      </w:r>
      <w:r w:rsidRPr="00A027FE">
        <w:t xml:space="preserve"> mjeseci od </w:t>
      </w:r>
      <w:r w:rsidR="0000784D">
        <w:t xml:space="preserve">potpisivanja ugovora </w:t>
      </w:r>
      <w:r w:rsidRPr="00A027FE">
        <w:t xml:space="preserve">te ga zadržati sljedećih </w:t>
      </w:r>
      <w:r w:rsidR="0000784D">
        <w:t>5</w:t>
      </w:r>
      <w:r w:rsidRPr="00A027FE">
        <w:t xml:space="preserve"> godina od dana potpisa ugovora.</w:t>
      </w:r>
    </w:p>
    <w:p w14:paraId="37D21D69" w14:textId="77777777" w:rsidR="001C292E" w:rsidRDefault="002629A7" w:rsidP="001C292E">
      <w:pPr>
        <w:spacing w:after="0" w:line="259" w:lineRule="auto"/>
        <w:ind w:left="149" w:right="29" w:hanging="10"/>
        <w:jc w:val="center"/>
      </w:pPr>
      <w:r>
        <w:t>Prijava na ovu mjeru moguća je po raspisanom javnom pozivu do iskorištenja sredstava.</w:t>
      </w:r>
    </w:p>
    <w:p w14:paraId="3E3EDE1D" w14:textId="77777777" w:rsidR="005917F8" w:rsidRDefault="005917F8" w:rsidP="001C292E">
      <w:pPr>
        <w:spacing w:after="0" w:line="259" w:lineRule="auto"/>
        <w:ind w:left="149" w:right="29" w:hanging="10"/>
        <w:jc w:val="center"/>
      </w:pPr>
    </w:p>
    <w:p w14:paraId="3FBF3920" w14:textId="44381D8A" w:rsidR="002629A7" w:rsidRDefault="002629A7" w:rsidP="001C292E">
      <w:pPr>
        <w:spacing w:after="0" w:line="259" w:lineRule="auto"/>
        <w:ind w:left="0" w:right="29" w:firstLine="0"/>
        <w:jc w:val="center"/>
      </w:pPr>
      <w:r>
        <w:t xml:space="preserve">Članak </w:t>
      </w:r>
      <w:r w:rsidR="00460D70">
        <w:t>24</w:t>
      </w:r>
      <w:r>
        <w:t>.</w:t>
      </w:r>
    </w:p>
    <w:p w14:paraId="25FF4975" w14:textId="7A8B9A33" w:rsidR="002629A7" w:rsidRDefault="002629A7" w:rsidP="002629A7">
      <w:pPr>
        <w:ind w:left="28" w:right="23"/>
      </w:pPr>
      <w:r>
        <w:t xml:space="preserve">Korisnik je dužan u razdoblju </w:t>
      </w:r>
      <w:r w:rsidR="0000784D">
        <w:t>5</w:t>
      </w:r>
      <w:r>
        <w:t xml:space="preserve"> godina dostaviti dokaz o prebivalištu na adresi nekretnine sufinancirane iz Javnog poziva raspisanog ovim Programom, svake godine tijekom mjeseca prosinca. </w:t>
      </w:r>
    </w:p>
    <w:p w14:paraId="4A40D9E5" w14:textId="5CD82CEE" w:rsidR="002629A7" w:rsidRDefault="002629A7" w:rsidP="00267465">
      <w:pPr>
        <w:ind w:left="28" w:right="23"/>
      </w:pPr>
      <w:r>
        <w:t>U slučaju prestanka postojanja bračne ili izvanbračne zajednice jedan od bračnih ili izvanbračnih partnera dužan je zadržati prebivalište na adresi sufinancirane nekretnine (moguće je izvršiti prijenos vlasništva na bračnog partnera koji će zadržati prebivalište).</w:t>
      </w:r>
    </w:p>
    <w:p w14:paraId="02D44CA6" w14:textId="77777777" w:rsidR="00267465" w:rsidRDefault="00267465" w:rsidP="00267465">
      <w:pPr>
        <w:ind w:left="28" w:right="23"/>
      </w:pPr>
    </w:p>
    <w:p w14:paraId="34F41217" w14:textId="3299472C" w:rsidR="002629A7" w:rsidRDefault="002629A7" w:rsidP="002629A7">
      <w:pPr>
        <w:spacing w:after="0" w:line="259" w:lineRule="auto"/>
        <w:ind w:left="149" w:right="29" w:hanging="10"/>
        <w:jc w:val="center"/>
      </w:pPr>
      <w:r>
        <w:t xml:space="preserve">Članak </w:t>
      </w:r>
      <w:r w:rsidR="00460D70">
        <w:t>25</w:t>
      </w:r>
      <w:r>
        <w:t xml:space="preserve">. </w:t>
      </w:r>
    </w:p>
    <w:p w14:paraId="1266C56A" w14:textId="6E0CC3D0" w:rsidR="002629A7" w:rsidRPr="0070678B" w:rsidRDefault="002629A7" w:rsidP="002629A7">
      <w:pPr>
        <w:ind w:left="28" w:right="23"/>
      </w:pPr>
      <w:r>
        <w:t xml:space="preserve">Podnositelj zahtjeva odnosno Korisnik ove mjere nakon potpisa Ugovora o dodjeli potpore dostavlja instrument osiguranja u obliku bjanko zadužnice u korist općine </w:t>
      </w:r>
      <w:r w:rsidR="00B325FD">
        <w:t>Kumrovec</w:t>
      </w:r>
      <w:r>
        <w:t xml:space="preserve"> na iznos koji pokriva iznos odobrene potpore uvećane za eventualne troškove prisilne naplate. </w:t>
      </w:r>
      <w:r w:rsidRPr="0070678B">
        <w:t>Instrument osiguranja aktivira se u slučaju:</w:t>
      </w:r>
    </w:p>
    <w:p w14:paraId="0BB02ACF" w14:textId="77777777" w:rsidR="002629A7" w:rsidRPr="0070678B" w:rsidRDefault="002629A7" w:rsidP="002629A7">
      <w:pPr>
        <w:numPr>
          <w:ilvl w:val="0"/>
          <w:numId w:val="5"/>
        </w:numPr>
        <w:ind w:right="23" w:firstLine="0"/>
      </w:pPr>
      <w:r w:rsidRPr="0070678B">
        <w:t>da podnositelj zahtjeva odnosno Korisnik mjere ne prijavi svoje prebivalište i prebivalište članova svoje obitelji u propisanim rokovima, ne izvršava obveze iz ugovora te postupa protivno smislu Javnog poziva raspisanog ovim Programom,</w:t>
      </w:r>
    </w:p>
    <w:p w14:paraId="0066FCA1" w14:textId="285016FB" w:rsidR="002629A7" w:rsidRPr="0070678B" w:rsidRDefault="002629A7" w:rsidP="002629A7">
      <w:pPr>
        <w:numPr>
          <w:ilvl w:val="0"/>
          <w:numId w:val="5"/>
        </w:numPr>
        <w:ind w:right="23" w:firstLine="0"/>
      </w:pPr>
      <w:r w:rsidRPr="0070678B">
        <w:t>otu</w:t>
      </w:r>
      <w:r>
        <w:t>đ</w:t>
      </w:r>
      <w:r w:rsidRPr="0070678B">
        <w:t>i, proda ili daruje nekretninu za čiju je gradnju/rekonstrukciju</w:t>
      </w:r>
      <w:r w:rsidR="0000784D">
        <w:t>/adaptaciju</w:t>
      </w:r>
      <w:r w:rsidRPr="0070678B">
        <w:t xml:space="preserve"> primio potporu,</w:t>
      </w:r>
    </w:p>
    <w:p w14:paraId="09F64D29" w14:textId="77777777" w:rsidR="002629A7" w:rsidRDefault="002629A7" w:rsidP="002629A7">
      <w:pPr>
        <w:numPr>
          <w:ilvl w:val="0"/>
          <w:numId w:val="5"/>
        </w:numPr>
        <w:ind w:right="23" w:firstLine="0"/>
      </w:pPr>
      <w:r w:rsidRPr="0070678B">
        <w:t>ako prebivalište Korisnika i članova njegove obitelji nije najmanje 5 godina prijavljeno na adresi nekretnine sufinancirane iz Javnog poziva raspisanog ovim Programom.</w:t>
      </w:r>
    </w:p>
    <w:p w14:paraId="6A89DB37" w14:textId="77777777" w:rsidR="005917F8" w:rsidRDefault="005917F8" w:rsidP="005917F8">
      <w:pPr>
        <w:ind w:left="28" w:right="23" w:firstLine="0"/>
      </w:pPr>
    </w:p>
    <w:p w14:paraId="48FAD8DD" w14:textId="519FA6E8" w:rsidR="002629A7" w:rsidRDefault="002629A7" w:rsidP="00267465">
      <w:pPr>
        <w:spacing w:after="0"/>
        <w:ind w:left="0" w:right="23" w:firstLine="0"/>
        <w:jc w:val="center"/>
      </w:pPr>
      <w:r>
        <w:t xml:space="preserve">Članak </w:t>
      </w:r>
      <w:r w:rsidR="00460D70">
        <w:t>26</w:t>
      </w:r>
      <w:r>
        <w:t>.</w:t>
      </w:r>
    </w:p>
    <w:p w14:paraId="5A5E7CA0" w14:textId="77777777" w:rsidR="002629A7" w:rsidRDefault="002629A7" w:rsidP="001C292E">
      <w:pPr>
        <w:spacing w:after="0"/>
        <w:ind w:left="0" w:right="23" w:firstLine="708"/>
      </w:pPr>
      <w:r>
        <w:t xml:space="preserve">Neiskorištena bjanko zadužnica dostavljena kao instrument osiguranja ove mjere, vraća se po proteku 10 godina od dana kada je Korisnik prvi puta prijavio svoje prebivalište i prebivalište članova svoje obitelji na adresi nekretnine za čiju kupovinu je primio pomoć i pod uvjetom urednog ispunjenja svih obveza iz ugovora o dodjeli financijske pomoći i ovog Programa. </w:t>
      </w:r>
    </w:p>
    <w:p w14:paraId="689570A5" w14:textId="77777777" w:rsidR="005917F8" w:rsidRDefault="005917F8" w:rsidP="001C292E">
      <w:pPr>
        <w:spacing w:after="0"/>
        <w:ind w:left="0" w:right="23" w:firstLine="708"/>
      </w:pPr>
    </w:p>
    <w:p w14:paraId="75DFFBAF" w14:textId="3FA54498" w:rsidR="002629A7" w:rsidRDefault="002629A7" w:rsidP="00267465">
      <w:pPr>
        <w:spacing w:after="0"/>
        <w:ind w:left="0" w:right="23" w:firstLine="0"/>
        <w:jc w:val="center"/>
      </w:pPr>
      <w:r>
        <w:t xml:space="preserve">Članak </w:t>
      </w:r>
      <w:r w:rsidR="00460D70">
        <w:t>27</w:t>
      </w:r>
      <w:r>
        <w:t>.</w:t>
      </w:r>
    </w:p>
    <w:p w14:paraId="27C10B42" w14:textId="170DBEFD" w:rsidR="002629A7" w:rsidRDefault="002629A7" w:rsidP="001C292E">
      <w:pPr>
        <w:spacing w:after="0"/>
        <w:ind w:left="28" w:right="23"/>
      </w:pPr>
      <w:r>
        <w:t xml:space="preserve">Općina </w:t>
      </w:r>
      <w:r w:rsidR="005917F8">
        <w:t>Kumrovec</w:t>
      </w:r>
      <w:r w:rsidRPr="00F15B22">
        <w:t xml:space="preserve"> zadržava pravo provjere i uvida</w:t>
      </w:r>
      <w:r>
        <w:t xml:space="preserve"> </w:t>
      </w:r>
      <w:r w:rsidRPr="00F15B22">
        <w:t>na terenu, po ovlaštenoj osobi, svih kriterija o kojima ovisi odobravanje financijske pomoći te provjeru izvedenih radova, nabavljenih roba i izvršenih usluga.</w:t>
      </w:r>
    </w:p>
    <w:p w14:paraId="4A6A4DDF" w14:textId="77777777" w:rsidR="001C292E" w:rsidRDefault="001C292E" w:rsidP="001C292E">
      <w:pPr>
        <w:spacing w:after="0"/>
        <w:ind w:left="28" w:right="23"/>
      </w:pPr>
    </w:p>
    <w:p w14:paraId="355CFBB2" w14:textId="2AD0CA44" w:rsidR="008171D2" w:rsidRDefault="00016C52" w:rsidP="00460D70">
      <w:pPr>
        <w:pStyle w:val="Odlomakpopisa"/>
        <w:numPr>
          <w:ilvl w:val="0"/>
          <w:numId w:val="8"/>
        </w:numPr>
        <w:rPr>
          <w:b/>
          <w:bCs/>
        </w:rPr>
      </w:pPr>
      <w:r w:rsidRPr="00460D70">
        <w:rPr>
          <w:b/>
          <w:bCs/>
        </w:rPr>
        <w:t xml:space="preserve">POSTUPAK PODNOŠENJA PRIJAVA </w:t>
      </w:r>
      <w:r w:rsidR="00460D70">
        <w:rPr>
          <w:b/>
          <w:bCs/>
        </w:rPr>
        <w:t>I</w:t>
      </w:r>
      <w:r w:rsidRPr="00460D70">
        <w:rPr>
          <w:b/>
          <w:bCs/>
        </w:rPr>
        <w:t xml:space="preserve"> NAČIN DODJELE POTPORE</w:t>
      </w:r>
    </w:p>
    <w:p w14:paraId="6035CCF8" w14:textId="05578AC6" w:rsidR="00460D70" w:rsidRDefault="00460D70" w:rsidP="00460D70">
      <w:pPr>
        <w:pStyle w:val="Odlomakpopisa"/>
        <w:numPr>
          <w:ilvl w:val="1"/>
          <w:numId w:val="8"/>
        </w:numPr>
        <w:rPr>
          <w:b/>
          <w:bCs/>
        </w:rPr>
      </w:pPr>
      <w:r>
        <w:rPr>
          <w:b/>
          <w:bCs/>
        </w:rPr>
        <w:t>Objava Javnog poziva</w:t>
      </w:r>
    </w:p>
    <w:p w14:paraId="03A2DEB2" w14:textId="77777777" w:rsidR="005917F8" w:rsidRDefault="005917F8" w:rsidP="005917F8">
      <w:pPr>
        <w:pStyle w:val="Odlomakpopisa"/>
        <w:ind w:left="393" w:firstLine="0"/>
        <w:rPr>
          <w:b/>
          <w:bCs/>
        </w:rPr>
      </w:pPr>
    </w:p>
    <w:p w14:paraId="0961052D" w14:textId="3B6CDCA8" w:rsidR="00460D70" w:rsidRPr="00460D70" w:rsidRDefault="00460D70" w:rsidP="00267465">
      <w:pPr>
        <w:ind w:left="33" w:firstLine="0"/>
        <w:jc w:val="center"/>
      </w:pPr>
      <w:r w:rsidRPr="00460D70">
        <w:t>Članak 28.</w:t>
      </w:r>
    </w:p>
    <w:p w14:paraId="4B30A312" w14:textId="088D44A6" w:rsidR="008171D2" w:rsidRDefault="00016C52">
      <w:pPr>
        <w:ind w:left="28" w:right="23"/>
      </w:pPr>
      <w:r>
        <w:t>Javni poziv mladim</w:t>
      </w:r>
      <w:r w:rsidR="005B5101">
        <w:t xml:space="preserve"> obiteljima i mladim</w:t>
      </w:r>
      <w:r>
        <w:t xml:space="preserve"> poljoprivrednicima za dostavu prijava za korištenje mjera za pomoć pri rješavanju stambenog pitanja i unaprjeđenje uvjeta stanovanja na području </w:t>
      </w:r>
      <w:r w:rsidR="005B5101">
        <w:t xml:space="preserve">općine </w:t>
      </w:r>
      <w:r w:rsidR="005917F8">
        <w:t>Kumrovec</w:t>
      </w:r>
      <w:r>
        <w:t xml:space="preserve"> objavljuje </w:t>
      </w:r>
      <w:r w:rsidR="009262CE">
        <w:t>Načelnik</w:t>
      </w:r>
      <w:r w:rsidR="005B5101">
        <w:t xml:space="preserve"> </w:t>
      </w:r>
      <w:r w:rsidR="009262CE">
        <w:t>O</w:t>
      </w:r>
      <w:r w:rsidR="005B5101">
        <w:t xml:space="preserve">pćine </w:t>
      </w:r>
      <w:r w:rsidR="005917F8">
        <w:t>Kumrovec</w:t>
      </w:r>
      <w:r>
        <w:t xml:space="preserve"> nakon prihvaćanja ovog Programa i vrijedi prema rokovima propisanim javnim pozivom ili do iskorištenja sredstava te se prijava može podnijeti tijekom toga razdoblja.</w:t>
      </w:r>
    </w:p>
    <w:p w14:paraId="23ECC75A" w14:textId="057431F5" w:rsidR="008171D2" w:rsidRDefault="00016C52" w:rsidP="00460D70">
      <w:pPr>
        <w:ind w:left="28" w:right="23" w:firstLine="680"/>
      </w:pPr>
      <w:r>
        <w:t xml:space="preserve">Javni poziv mora sadržavati popis mjera koje mlade obitelji </w:t>
      </w:r>
      <w:r w:rsidR="009262CE">
        <w:t xml:space="preserve">i mladi poljoprivrednici </w:t>
      </w:r>
      <w:r>
        <w:t>mogu koristiti, popis dokumentacije koju moraju dostaviti za korištenje pojedine mjere, uvjete koje podnositelj mora zadovoljavati da bi bio Korisnik mjere i sve ostale značajke pojedine mjere.</w:t>
      </w:r>
    </w:p>
    <w:p w14:paraId="4DA88B0E" w14:textId="077ECBDF" w:rsidR="008171D2" w:rsidRDefault="00016C52">
      <w:pPr>
        <w:ind w:left="734" w:right="23" w:firstLine="0"/>
      </w:pPr>
      <w:r>
        <w:lastRenderedPageBreak/>
        <w:t xml:space="preserve">Javni poziv objavljuje se na službenim internetskim stranicama </w:t>
      </w:r>
      <w:r w:rsidR="009262CE">
        <w:t>O</w:t>
      </w:r>
      <w:r w:rsidR="005B5101">
        <w:t xml:space="preserve">pćine </w:t>
      </w:r>
      <w:r w:rsidR="005917F8">
        <w:t>Kumrovec</w:t>
      </w:r>
      <w:r>
        <w:t>.</w:t>
      </w:r>
    </w:p>
    <w:p w14:paraId="496177D2" w14:textId="77777777" w:rsidR="005917F8" w:rsidRDefault="005917F8">
      <w:pPr>
        <w:ind w:left="734" w:right="23" w:firstLine="0"/>
      </w:pPr>
    </w:p>
    <w:p w14:paraId="660ED510" w14:textId="7D40D3D7" w:rsidR="00460D70" w:rsidRPr="00A83229" w:rsidRDefault="00460D70" w:rsidP="00267465">
      <w:pPr>
        <w:ind w:left="0" w:right="23" w:firstLine="0"/>
        <w:jc w:val="center"/>
      </w:pPr>
      <w:r w:rsidRPr="00A83229">
        <w:t>Članak 29.</w:t>
      </w:r>
    </w:p>
    <w:p w14:paraId="4EBF8B42" w14:textId="27E9D932" w:rsidR="00460D70" w:rsidRDefault="00460D70" w:rsidP="001C292E">
      <w:pPr>
        <w:ind w:left="0" w:right="23" w:firstLine="658"/>
      </w:pPr>
      <w:r w:rsidRPr="00460D70">
        <w:t xml:space="preserve">Za postupak objave Javnog poziva te zaprimanja prijava zadužuje se </w:t>
      </w:r>
      <w:r w:rsidR="00F871A3">
        <w:t>J</w:t>
      </w:r>
      <w:r w:rsidRPr="00460D70">
        <w:t>edinstveni upravni odjel</w:t>
      </w:r>
      <w:r w:rsidR="001C292E">
        <w:t xml:space="preserve"> </w:t>
      </w:r>
      <w:r w:rsidR="00F871A3">
        <w:t>O</w:t>
      </w:r>
      <w:r w:rsidRPr="00460D70">
        <w:t xml:space="preserve">pćine </w:t>
      </w:r>
      <w:r w:rsidR="005917F8">
        <w:t>Kumrovec</w:t>
      </w:r>
      <w:r w:rsidRPr="00460D70">
        <w:t xml:space="preserve">. </w:t>
      </w:r>
    </w:p>
    <w:p w14:paraId="592912D8" w14:textId="77777777" w:rsidR="005917F8" w:rsidRDefault="005917F8" w:rsidP="001C292E">
      <w:pPr>
        <w:ind w:left="0" w:right="23" w:firstLine="658"/>
      </w:pPr>
    </w:p>
    <w:p w14:paraId="16836C78" w14:textId="48915705" w:rsidR="00A83229" w:rsidRPr="00460D70" w:rsidRDefault="00A83229" w:rsidP="00267465">
      <w:pPr>
        <w:ind w:left="0" w:right="23" w:firstLine="0"/>
        <w:jc w:val="center"/>
      </w:pPr>
      <w:r>
        <w:t>Članak 30.</w:t>
      </w:r>
    </w:p>
    <w:p w14:paraId="55EB7D3D" w14:textId="470B1824" w:rsidR="008171D2" w:rsidRDefault="00016C52">
      <w:pPr>
        <w:ind w:left="28" w:right="23"/>
      </w:pPr>
      <w:r>
        <w:t xml:space="preserve">Za potrebu provedbe </w:t>
      </w:r>
      <w:r w:rsidR="00F871A3">
        <w:t>J</w:t>
      </w:r>
      <w:r>
        <w:t>avnog poziva osniva se Povjerenstvo za provedbu postupka dodjele potpora za unaprje</w:t>
      </w:r>
      <w:r w:rsidR="006D0762">
        <w:t>đ</w:t>
      </w:r>
      <w:r>
        <w:t xml:space="preserve">enje uvjeta stanovanja </w:t>
      </w:r>
      <w:r w:rsidR="005B5101">
        <w:t xml:space="preserve">mladih obitelji i </w:t>
      </w:r>
      <w:r>
        <w:t>mladih poljoprivrednika na područj</w:t>
      </w:r>
      <w:r w:rsidR="005B5101">
        <w:t xml:space="preserve">u </w:t>
      </w:r>
      <w:r w:rsidR="005620B6">
        <w:t>O</w:t>
      </w:r>
      <w:r w:rsidR="005B5101">
        <w:t xml:space="preserve">pćine </w:t>
      </w:r>
      <w:r w:rsidR="005917F8">
        <w:t>Kumrovec</w:t>
      </w:r>
      <w:r>
        <w:t xml:space="preserve"> (u daljnjem tekstu: Povjerenstvo)</w:t>
      </w:r>
      <w:r w:rsidR="005620B6">
        <w:t>.</w:t>
      </w:r>
    </w:p>
    <w:p w14:paraId="1038440F" w14:textId="60EA1AA9" w:rsidR="00A83229" w:rsidRDefault="00A83229">
      <w:pPr>
        <w:ind w:left="28" w:right="23"/>
      </w:pPr>
      <w:r>
        <w:t xml:space="preserve">Članovi </w:t>
      </w:r>
      <w:r w:rsidR="005620B6">
        <w:t>P</w:t>
      </w:r>
      <w:r>
        <w:t>ovjerenstva ne smij</w:t>
      </w:r>
      <w:r w:rsidR="001C292E">
        <w:t>u</w:t>
      </w:r>
      <w:r>
        <w:t xml:space="preserve"> biti direktno ili indirektno zainteresiran</w:t>
      </w:r>
      <w:r w:rsidR="001C292E">
        <w:t>i</w:t>
      </w:r>
      <w:r>
        <w:t xml:space="preserve"> za korištenje bilo koje mjere iz ovog Programa. </w:t>
      </w:r>
    </w:p>
    <w:p w14:paraId="4F01159A" w14:textId="78B62F08" w:rsidR="00A83229" w:rsidRDefault="00A83229">
      <w:pPr>
        <w:ind w:left="28" w:right="23"/>
      </w:pPr>
      <w:r>
        <w:t xml:space="preserve">Povjerenstvo će utvrditi potpunost pristiglih prijava te provjeriti ispunjavaju li prijavitelji uvjete iz </w:t>
      </w:r>
      <w:r w:rsidR="005620B6">
        <w:t>J</w:t>
      </w:r>
      <w:r>
        <w:t xml:space="preserve">avnog poziva. </w:t>
      </w:r>
    </w:p>
    <w:p w14:paraId="46306F3E" w14:textId="1CC68056" w:rsidR="008171D2" w:rsidRDefault="00A83229">
      <w:pPr>
        <w:ind w:left="28" w:right="23"/>
      </w:pPr>
      <w:r>
        <w:t>Ukoliko</w:t>
      </w:r>
      <w:r w:rsidR="00016C52">
        <w:t xml:space="preserve"> prijava nije potpuna, može se Podnositelja prijave pozvati da u </w:t>
      </w:r>
      <w:r>
        <w:t>određenom roku dopuni prijavu o</w:t>
      </w:r>
      <w:r w:rsidR="00016C52">
        <w:t>dnosno dostavi manjkave dokumente ili dokumente koji nedostaju. Ako u danom roku Podnositelj ne otkloni nedostatak, njegova prijava neće se uzimati u obzir.</w:t>
      </w:r>
    </w:p>
    <w:p w14:paraId="547ED9B1" w14:textId="62C2185A" w:rsidR="00A83229" w:rsidRDefault="00A83229">
      <w:pPr>
        <w:ind w:left="28" w:right="23"/>
      </w:pPr>
      <w:r>
        <w:t xml:space="preserve">Povjerenstvo će utvrditi konačnu listu prihvatljivih prijavitelja i dostaviti </w:t>
      </w:r>
      <w:r w:rsidR="005620B6">
        <w:t>Načelniku</w:t>
      </w:r>
      <w:r>
        <w:t xml:space="preserve">. </w:t>
      </w:r>
    </w:p>
    <w:p w14:paraId="36609BF7" w14:textId="77777777" w:rsidR="001C292E" w:rsidRDefault="001C292E">
      <w:pPr>
        <w:ind w:left="28" w:right="23"/>
      </w:pPr>
    </w:p>
    <w:p w14:paraId="0911C1C4" w14:textId="62CF5B46" w:rsidR="00A83229" w:rsidRDefault="00A83229" w:rsidP="00267465">
      <w:pPr>
        <w:ind w:left="0" w:right="23" w:firstLine="0"/>
        <w:jc w:val="center"/>
      </w:pPr>
      <w:r>
        <w:t>Članak 31.</w:t>
      </w:r>
    </w:p>
    <w:p w14:paraId="4907E236" w14:textId="798DFE01" w:rsidR="00A83229" w:rsidRDefault="00A83229" w:rsidP="005620B6">
      <w:pPr>
        <w:ind w:left="28" w:right="23"/>
      </w:pPr>
      <w:r>
        <w:t>Nač</w:t>
      </w:r>
      <w:r w:rsidR="005620B6">
        <w:t>elnik</w:t>
      </w:r>
      <w:r>
        <w:t xml:space="preserve"> će na temelju konačne liste donijeti Odluku o dodjeli pomoći koja će biti objavljena na mrežnoj stranici </w:t>
      </w:r>
      <w:r w:rsidR="009262CE">
        <w:t>O</w:t>
      </w:r>
      <w:r>
        <w:t xml:space="preserve">pćine </w:t>
      </w:r>
      <w:r w:rsidR="005917F8">
        <w:t>Kumrovec</w:t>
      </w:r>
      <w:r>
        <w:t>.</w:t>
      </w:r>
    </w:p>
    <w:p w14:paraId="4FBB5FFC" w14:textId="5D1ED9C4" w:rsidR="00A83229" w:rsidRDefault="00A83229">
      <w:pPr>
        <w:ind w:left="28" w:right="23"/>
      </w:pPr>
      <w:r>
        <w:t xml:space="preserve">Na odluku o dodjeli pomoći prijavitelji imaju pravo prigovora koji se može izjaviti u roku od 5 dana od dana objave </w:t>
      </w:r>
      <w:r w:rsidR="009262CE">
        <w:t>O</w:t>
      </w:r>
      <w:r>
        <w:t>dluke o dodjeli potpore.</w:t>
      </w:r>
    </w:p>
    <w:p w14:paraId="1DA0948D" w14:textId="00BF2B81" w:rsidR="00A83229" w:rsidRDefault="00A83229">
      <w:pPr>
        <w:ind w:left="28" w:right="23"/>
      </w:pPr>
      <w:r w:rsidRPr="00F15B22">
        <w:t xml:space="preserve">Prigovor se izjavljuje </w:t>
      </w:r>
      <w:r w:rsidR="005620B6">
        <w:t>Načelniku</w:t>
      </w:r>
      <w:r>
        <w:t xml:space="preserve"> Općine </w:t>
      </w:r>
      <w:r w:rsidR="005917F8">
        <w:t>Kumrovec</w:t>
      </w:r>
      <w:r>
        <w:t xml:space="preserve"> </w:t>
      </w:r>
      <w:r w:rsidRPr="00F15B22">
        <w:t>koj</w:t>
      </w:r>
      <w:r>
        <w:t>a</w:t>
      </w:r>
      <w:r w:rsidRPr="00F15B22">
        <w:t xml:space="preserve"> donosi </w:t>
      </w:r>
      <w:r w:rsidR="009262CE">
        <w:t>O</w:t>
      </w:r>
      <w:r w:rsidRPr="00F15B22">
        <w:t xml:space="preserve">dluku o prigovoru u roku od 10 dana od isteka roka za dostavu prigovora. Odluka </w:t>
      </w:r>
      <w:r w:rsidR="005620B6">
        <w:t>Načelnika</w:t>
      </w:r>
      <w:r w:rsidRPr="00F15B22">
        <w:t xml:space="preserve"> o prigovoru je konačna</w:t>
      </w:r>
      <w:r w:rsidR="009262CE">
        <w:t>.</w:t>
      </w:r>
    </w:p>
    <w:p w14:paraId="14F595A1" w14:textId="0DB1F5C3" w:rsidR="00A83229" w:rsidRDefault="00A83229">
      <w:pPr>
        <w:ind w:left="28" w:right="23"/>
      </w:pPr>
      <w:r w:rsidRPr="00F15B22">
        <w:t xml:space="preserve">Prigovor ne odgađa izvršenje </w:t>
      </w:r>
      <w:r w:rsidR="009262CE">
        <w:t>O</w:t>
      </w:r>
      <w:r w:rsidRPr="00F15B22">
        <w:t>dluke o dodjeli potpore i daljnju provedbu postupka dodjele.</w:t>
      </w:r>
    </w:p>
    <w:p w14:paraId="082D1B09" w14:textId="47ED66CB" w:rsidR="00A83229" w:rsidRDefault="00A83229">
      <w:pPr>
        <w:ind w:left="28" w:right="23"/>
      </w:pPr>
      <w:r w:rsidRPr="00F15B22">
        <w:t>Postupak dodjele potpore je akt poslovanja i ne vodi se kao upravni postupak te se na postupak prigovora ne primjenjuju odredbe o žalbi kao pravnom lijeku u upravnom postupku, nego se postupak utvrđuje ovim Pr</w:t>
      </w:r>
      <w:r>
        <w:t>ogramom.</w:t>
      </w:r>
    </w:p>
    <w:p w14:paraId="0A45C683" w14:textId="77777777" w:rsidR="001C292E" w:rsidRDefault="001C292E" w:rsidP="00A83229">
      <w:pPr>
        <w:ind w:left="28" w:right="23"/>
      </w:pPr>
    </w:p>
    <w:p w14:paraId="687747E9" w14:textId="047CA968" w:rsidR="00AE5BAF" w:rsidRDefault="00AE5BAF" w:rsidP="00AE5BAF">
      <w:pPr>
        <w:pStyle w:val="Odlomakpopisa"/>
        <w:numPr>
          <w:ilvl w:val="1"/>
          <w:numId w:val="8"/>
        </w:numPr>
        <w:ind w:right="23"/>
        <w:rPr>
          <w:b/>
          <w:bCs/>
        </w:rPr>
      </w:pPr>
      <w:r w:rsidRPr="00AE5BAF">
        <w:rPr>
          <w:b/>
          <w:bCs/>
        </w:rPr>
        <w:t xml:space="preserve">Ugovor o dodjeli financijske pomoći </w:t>
      </w:r>
    </w:p>
    <w:p w14:paraId="02D8FC66" w14:textId="77777777" w:rsidR="005917F8" w:rsidRPr="00AE5BAF" w:rsidRDefault="005917F8" w:rsidP="005917F8">
      <w:pPr>
        <w:pStyle w:val="Odlomakpopisa"/>
        <w:ind w:left="393" w:right="23" w:firstLine="0"/>
        <w:rPr>
          <w:b/>
          <w:bCs/>
        </w:rPr>
      </w:pPr>
    </w:p>
    <w:p w14:paraId="4917C245" w14:textId="5BD68204" w:rsidR="00AE5BAF" w:rsidRDefault="00AE5BAF" w:rsidP="00267465">
      <w:pPr>
        <w:ind w:left="0" w:right="23" w:firstLine="0"/>
        <w:jc w:val="center"/>
      </w:pPr>
      <w:r>
        <w:t xml:space="preserve">Članak </w:t>
      </w:r>
      <w:r w:rsidR="009262CE">
        <w:t>32</w:t>
      </w:r>
      <w:r>
        <w:t>.</w:t>
      </w:r>
    </w:p>
    <w:p w14:paraId="3F5B08C9" w14:textId="307777A7" w:rsidR="00AE5BAF" w:rsidRDefault="00AE5BAF" w:rsidP="00267465">
      <w:pPr>
        <w:ind w:left="28" w:right="23"/>
      </w:pPr>
      <w:r>
        <w:t>Načel</w:t>
      </w:r>
      <w:r w:rsidR="005620B6">
        <w:t>nik</w:t>
      </w:r>
      <w:r>
        <w:t xml:space="preserve"> će sklopiti Ugovor o dodjeli financijske pomoći s korisnicima koji su ostvarili pravo na pomoć sukladno </w:t>
      </w:r>
      <w:r w:rsidR="009A2A1E">
        <w:t xml:space="preserve">Odluci iz članka 31. ovog Programa. </w:t>
      </w:r>
    </w:p>
    <w:p w14:paraId="12BC32E4" w14:textId="5C4D1879" w:rsidR="009A2A1E" w:rsidRDefault="009A2A1E" w:rsidP="00267465">
      <w:pPr>
        <w:ind w:left="28" w:right="23"/>
      </w:pPr>
      <w:r>
        <w:t>Ugovorom će se regulirati međusobna prava i obveze.</w:t>
      </w:r>
    </w:p>
    <w:p w14:paraId="59DD2B8E" w14:textId="77777777" w:rsidR="009A2A1E" w:rsidRPr="009A2A1E" w:rsidRDefault="009A2A1E" w:rsidP="00AE5BAF">
      <w:pPr>
        <w:ind w:left="28" w:right="23"/>
        <w:jc w:val="center"/>
        <w:rPr>
          <w:b/>
          <w:bCs/>
        </w:rPr>
      </w:pPr>
    </w:p>
    <w:p w14:paraId="4D5C51A6" w14:textId="7CC2A7CD" w:rsidR="00AE5BAF" w:rsidRDefault="009A2A1E" w:rsidP="009A2A1E">
      <w:pPr>
        <w:pStyle w:val="Odlomakpopisa"/>
        <w:numPr>
          <w:ilvl w:val="0"/>
          <w:numId w:val="8"/>
        </w:numPr>
        <w:ind w:right="23"/>
        <w:rPr>
          <w:b/>
          <w:bCs/>
        </w:rPr>
      </w:pPr>
      <w:r w:rsidRPr="009A2A1E">
        <w:rPr>
          <w:b/>
          <w:bCs/>
        </w:rPr>
        <w:t>ZAVRŠNE ODREDBE</w:t>
      </w:r>
    </w:p>
    <w:p w14:paraId="0C23B1D8" w14:textId="77777777" w:rsidR="005917F8" w:rsidRDefault="005917F8" w:rsidP="005917F8">
      <w:pPr>
        <w:pStyle w:val="Odlomakpopisa"/>
        <w:ind w:left="388" w:right="23" w:firstLine="0"/>
        <w:rPr>
          <w:b/>
          <w:bCs/>
        </w:rPr>
      </w:pPr>
    </w:p>
    <w:p w14:paraId="3CD67E83" w14:textId="2B73C16C" w:rsidR="009A2A1E" w:rsidRPr="009A2A1E" w:rsidRDefault="009A2A1E" w:rsidP="00267465">
      <w:pPr>
        <w:ind w:left="0" w:right="23" w:firstLine="0"/>
        <w:jc w:val="center"/>
      </w:pPr>
      <w:r w:rsidRPr="009A2A1E">
        <w:t xml:space="preserve">Članak </w:t>
      </w:r>
      <w:r w:rsidR="009262CE">
        <w:t>33</w:t>
      </w:r>
      <w:r w:rsidRPr="009A2A1E">
        <w:t>.</w:t>
      </w:r>
    </w:p>
    <w:p w14:paraId="435CC2E4" w14:textId="279408A0" w:rsidR="00267465" w:rsidRDefault="00016C52" w:rsidP="00267465">
      <w:pPr>
        <w:ind w:left="28" w:right="23"/>
      </w:pPr>
      <w:r w:rsidRPr="009A2A1E">
        <w:t xml:space="preserve">Kao prihvatljiv trošak po ovom Programu priznaju se troškovi, uz ostale uvjete utvrđene ovim Programom, od l . siječnja </w:t>
      </w:r>
      <w:r w:rsidR="005917F8">
        <w:t>2026</w:t>
      </w:r>
      <w:r w:rsidRPr="009A2A1E">
        <w:t>. godine.</w:t>
      </w:r>
    </w:p>
    <w:p w14:paraId="4296D4F5" w14:textId="77777777" w:rsidR="005917F8" w:rsidRDefault="005917F8" w:rsidP="00267465">
      <w:pPr>
        <w:ind w:left="28" w:right="23"/>
      </w:pPr>
    </w:p>
    <w:p w14:paraId="1174EF1A" w14:textId="53661A33" w:rsidR="009A2A1E" w:rsidRDefault="009A2A1E" w:rsidP="00267465">
      <w:pPr>
        <w:ind w:left="0" w:right="23" w:firstLine="0"/>
        <w:jc w:val="center"/>
      </w:pPr>
      <w:r>
        <w:t>Članak 3</w:t>
      </w:r>
      <w:r w:rsidR="009262CE">
        <w:t>4</w:t>
      </w:r>
      <w:r>
        <w:t>.</w:t>
      </w:r>
    </w:p>
    <w:p w14:paraId="01C00FB8" w14:textId="327FD48C" w:rsidR="008171D2" w:rsidRDefault="00016C52">
      <w:pPr>
        <w:ind w:left="28" w:right="23"/>
      </w:pPr>
      <w:r>
        <w:t>Sredstva za dodjelu potpore iz ovog Programa osigurana su u Proračunu</w:t>
      </w:r>
      <w:r w:rsidR="006D0762">
        <w:t xml:space="preserve"> općine </w:t>
      </w:r>
      <w:r w:rsidR="005917F8">
        <w:t>Kumrovec</w:t>
      </w:r>
      <w:r>
        <w:t xml:space="preserve"> za </w:t>
      </w:r>
      <w:r w:rsidR="005917F8">
        <w:t>2026</w:t>
      </w:r>
      <w:r>
        <w:t>. godinu.</w:t>
      </w:r>
    </w:p>
    <w:p w14:paraId="2D4122E9" w14:textId="77777777" w:rsidR="005917F8" w:rsidRDefault="005917F8">
      <w:pPr>
        <w:ind w:left="28" w:right="23"/>
      </w:pPr>
    </w:p>
    <w:p w14:paraId="4A573335" w14:textId="3E245D41" w:rsidR="009A2A1E" w:rsidRDefault="009A2A1E" w:rsidP="00267465">
      <w:pPr>
        <w:ind w:left="0" w:right="23" w:firstLine="0"/>
        <w:jc w:val="center"/>
      </w:pPr>
      <w:r>
        <w:t>Članak 3</w:t>
      </w:r>
      <w:r w:rsidR="009262CE">
        <w:t>5</w:t>
      </w:r>
      <w:r>
        <w:t>.</w:t>
      </w:r>
    </w:p>
    <w:p w14:paraId="4027A83C" w14:textId="7FA17EC2" w:rsidR="008171D2" w:rsidRDefault="00016C52">
      <w:pPr>
        <w:ind w:left="28" w:right="23"/>
      </w:pPr>
      <w:r>
        <w:t xml:space="preserve">Ovaj Program stupa na snagu </w:t>
      </w:r>
      <w:r w:rsidR="009262CE">
        <w:t>osmi</w:t>
      </w:r>
      <w:r w:rsidR="006D0762">
        <w:t xml:space="preserve"> dan</w:t>
      </w:r>
      <w:r>
        <w:t xml:space="preserve"> od dana objave u „Službenom Glasniku </w:t>
      </w:r>
      <w:r w:rsidR="006D0762">
        <w:t>KZŽ</w:t>
      </w:r>
      <w:r>
        <w:t>”.</w:t>
      </w:r>
    </w:p>
    <w:p w14:paraId="304E6031" w14:textId="0CDEB9CB" w:rsidR="008171D2" w:rsidRPr="00267465" w:rsidRDefault="005A6FDD" w:rsidP="00B325FD">
      <w:pPr>
        <w:rPr>
          <w:szCs w:val="22"/>
        </w:rPr>
        <w:sectPr w:rsidR="008171D2" w:rsidRPr="00267465">
          <w:headerReference w:type="even" r:id="rId9"/>
          <w:headerReference w:type="default" r:id="rId10"/>
          <w:footerReference w:type="even" r:id="rId11"/>
          <w:footerReference w:type="default" r:id="rId12"/>
          <w:headerReference w:type="first" r:id="rId13"/>
          <w:footerReference w:type="first" r:id="rId14"/>
          <w:pgSz w:w="11904" w:h="16829"/>
          <w:pgMar w:top="739" w:right="1282" w:bottom="1644" w:left="1464" w:header="720" w:footer="720" w:gutter="0"/>
          <w:cols w:space="720"/>
        </w:sectPr>
      </w:pPr>
      <w:r w:rsidRPr="00566380">
        <w:rPr>
          <w:szCs w:val="22"/>
        </w:rPr>
        <w:t xml:space="preserve"> </w:t>
      </w:r>
      <w:r w:rsidRPr="00566380">
        <w:rPr>
          <w:szCs w:val="22"/>
        </w:rPr>
        <w:tab/>
      </w:r>
      <w:r w:rsidRPr="00566380">
        <w:rPr>
          <w:szCs w:val="22"/>
        </w:rPr>
        <w:tab/>
      </w:r>
      <w:r w:rsidRPr="00566380">
        <w:rPr>
          <w:szCs w:val="22"/>
        </w:rPr>
        <w:tab/>
      </w:r>
      <w:r w:rsidRPr="00566380">
        <w:rPr>
          <w:szCs w:val="22"/>
        </w:rPr>
        <w:tab/>
      </w:r>
      <w:r w:rsidRPr="00566380">
        <w:rPr>
          <w:szCs w:val="22"/>
        </w:rPr>
        <w:tab/>
      </w:r>
    </w:p>
    <w:p w14:paraId="49CCF445" w14:textId="58AD8E07" w:rsidR="008171D2" w:rsidRDefault="008171D2" w:rsidP="00B325FD">
      <w:pPr>
        <w:spacing w:after="0" w:line="259" w:lineRule="auto"/>
        <w:ind w:left="0" w:right="10464" w:firstLine="0"/>
        <w:jc w:val="left"/>
      </w:pPr>
    </w:p>
    <w:sectPr w:rsidR="008171D2">
      <w:pgSz w:w="11904" w:h="1682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817CB" w14:textId="77777777" w:rsidR="00140AD9" w:rsidRDefault="00140AD9" w:rsidP="00267465">
      <w:pPr>
        <w:spacing w:after="0" w:line="240" w:lineRule="auto"/>
      </w:pPr>
      <w:r>
        <w:separator/>
      </w:r>
    </w:p>
  </w:endnote>
  <w:endnote w:type="continuationSeparator" w:id="0">
    <w:p w14:paraId="726F3B4F" w14:textId="77777777" w:rsidR="00140AD9" w:rsidRDefault="00140AD9" w:rsidP="00267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FA68B" w14:textId="77777777" w:rsidR="00B325FD" w:rsidRDefault="00B325FD">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F9A1F" w14:textId="77777777" w:rsidR="00B325FD" w:rsidRDefault="00B325FD">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3208D" w14:textId="77777777" w:rsidR="00B325FD" w:rsidRDefault="00B325F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94FB8" w14:textId="77777777" w:rsidR="00140AD9" w:rsidRDefault="00140AD9" w:rsidP="00267465">
      <w:pPr>
        <w:spacing w:after="0" w:line="240" w:lineRule="auto"/>
      </w:pPr>
      <w:r>
        <w:separator/>
      </w:r>
    </w:p>
  </w:footnote>
  <w:footnote w:type="continuationSeparator" w:id="0">
    <w:p w14:paraId="7210378A" w14:textId="77777777" w:rsidR="00140AD9" w:rsidRDefault="00140AD9" w:rsidP="002674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4CCC0" w14:textId="641B6CF0" w:rsidR="00B325FD" w:rsidRDefault="00B325FD">
    <w:pPr>
      <w:pStyle w:val="Zaglavlje"/>
    </w:pPr>
    <w:r>
      <w:rPr>
        <w:noProof/>
      </w:rPr>
      <w:pict w14:anchorId="14A048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4296110" o:spid="_x0000_s1026" type="#_x0000_t136" style="position:absolute;left:0;text-align:left;margin-left:0;margin-top:0;width:528.2pt;height:117.35pt;rotation:315;z-index:-251655168;mso-position-horizontal:center;mso-position-horizontal-relative:margin;mso-position-vertical:center;mso-position-vertical-relative:margin" o:allowincell="f" fillcolor="silver" stroked="f">
          <v:fill opacity=".5"/>
          <v:textpath style="font-family:&quot;Times New Roman&quot;;font-size:1pt" string="PRIJEDLOG"/>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732F8" w14:textId="573AFBE7" w:rsidR="00B325FD" w:rsidRDefault="00B325FD">
    <w:pPr>
      <w:pStyle w:val="Zaglavlje"/>
    </w:pPr>
    <w:r>
      <w:rPr>
        <w:noProof/>
      </w:rPr>
      <w:pict w14:anchorId="68170C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4296111" o:spid="_x0000_s1027" type="#_x0000_t136" style="position:absolute;left:0;text-align:left;margin-left:0;margin-top:0;width:528.2pt;height:117.35pt;rotation:315;z-index:-251653120;mso-position-horizontal:center;mso-position-horizontal-relative:margin;mso-position-vertical:center;mso-position-vertical-relative:margin" o:allowincell="f" fillcolor="silver" stroked="f">
          <v:fill opacity=".5"/>
          <v:textpath style="font-family:&quot;Times New Roman&quot;;font-size:1pt" string="PRIJEDLOG"/>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9561D" w14:textId="502D96D3" w:rsidR="00B325FD" w:rsidRDefault="00B325FD">
    <w:pPr>
      <w:pStyle w:val="Zaglavlje"/>
    </w:pPr>
    <w:r>
      <w:rPr>
        <w:noProof/>
      </w:rPr>
      <w:pict w14:anchorId="1174FD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4296109" o:spid="_x0000_s1025" type="#_x0000_t136" style="position:absolute;left:0;text-align:left;margin-left:0;margin-top:0;width:528.2pt;height:117.35pt;rotation:315;z-index:-251657216;mso-position-horizontal:center;mso-position-horizontal-relative:margin;mso-position-vertical:center;mso-position-vertical-relative:margin" o:allowincell="f" fillcolor="silver" stroked="f">
          <v:fill opacity=".5"/>
          <v:textpath style="font-family:&quot;Times New Roman&quot;;font-size:1pt" string="PRIJEDLOG"/>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49" style="width:1.8pt;height:1.8pt" coordsize="" o:spt="100" o:bullet="t" adj="0,,0" path="" stroked="f">
        <v:stroke joinstyle="miter"/>
        <v:imagedata r:id="rId1" o:title="image6"/>
        <v:formulas/>
        <v:path o:connecttype="segments"/>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C133D7D"/>
    <w:multiLevelType w:val="hybridMultilevel"/>
    <w:tmpl w:val="FFFFFFFF"/>
    <w:lvl w:ilvl="0" w:tplc="30AC7F3C">
      <w:start w:val="1"/>
      <w:numFmt w:val="bullet"/>
      <w:lvlText w:val="-"/>
      <w:lvlJc w:val="left"/>
      <w:pPr>
        <w:ind w:left="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B12C6A2">
      <w:start w:val="1"/>
      <w:numFmt w:val="bullet"/>
      <w:lvlText w:val="o"/>
      <w:lvlJc w:val="left"/>
      <w:pPr>
        <w:ind w:left="11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9D8C9E4">
      <w:start w:val="1"/>
      <w:numFmt w:val="bullet"/>
      <w:lvlText w:val="▪"/>
      <w:lvlJc w:val="left"/>
      <w:pPr>
        <w:ind w:left="18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914EA3A">
      <w:start w:val="1"/>
      <w:numFmt w:val="bullet"/>
      <w:lvlText w:val="•"/>
      <w:lvlJc w:val="left"/>
      <w:pPr>
        <w:ind w:left="25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6B826B0">
      <w:start w:val="1"/>
      <w:numFmt w:val="bullet"/>
      <w:lvlText w:val="o"/>
      <w:lvlJc w:val="left"/>
      <w:pPr>
        <w:ind w:left="32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01C22B2">
      <w:start w:val="1"/>
      <w:numFmt w:val="bullet"/>
      <w:lvlText w:val="▪"/>
      <w:lvlJc w:val="left"/>
      <w:pPr>
        <w:ind w:left="39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3728E0A">
      <w:start w:val="1"/>
      <w:numFmt w:val="bullet"/>
      <w:lvlText w:val="•"/>
      <w:lvlJc w:val="left"/>
      <w:pPr>
        <w:ind w:left="47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FB48CE6">
      <w:start w:val="1"/>
      <w:numFmt w:val="bullet"/>
      <w:lvlText w:val="o"/>
      <w:lvlJc w:val="left"/>
      <w:pPr>
        <w:ind w:left="54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48C8C20">
      <w:start w:val="1"/>
      <w:numFmt w:val="bullet"/>
      <w:lvlText w:val="▪"/>
      <w:lvlJc w:val="left"/>
      <w:pPr>
        <w:ind w:left="61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D8B1214"/>
    <w:multiLevelType w:val="hybridMultilevel"/>
    <w:tmpl w:val="8DD6AD00"/>
    <w:lvl w:ilvl="0" w:tplc="041A0001">
      <w:start w:val="1"/>
      <w:numFmt w:val="bullet"/>
      <w:lvlText w:val=""/>
      <w:lvlJc w:val="left"/>
      <w:pPr>
        <w:ind w:left="748" w:hanging="360"/>
      </w:pPr>
      <w:rPr>
        <w:rFonts w:ascii="Symbol" w:hAnsi="Symbol" w:hint="default"/>
      </w:rPr>
    </w:lvl>
    <w:lvl w:ilvl="1" w:tplc="041A0003" w:tentative="1">
      <w:start w:val="1"/>
      <w:numFmt w:val="bullet"/>
      <w:lvlText w:val="o"/>
      <w:lvlJc w:val="left"/>
      <w:pPr>
        <w:ind w:left="1468" w:hanging="360"/>
      </w:pPr>
      <w:rPr>
        <w:rFonts w:ascii="Courier New" w:hAnsi="Courier New" w:cs="Courier New" w:hint="default"/>
      </w:rPr>
    </w:lvl>
    <w:lvl w:ilvl="2" w:tplc="041A0005" w:tentative="1">
      <w:start w:val="1"/>
      <w:numFmt w:val="bullet"/>
      <w:lvlText w:val=""/>
      <w:lvlJc w:val="left"/>
      <w:pPr>
        <w:ind w:left="2188" w:hanging="360"/>
      </w:pPr>
      <w:rPr>
        <w:rFonts w:ascii="Wingdings" w:hAnsi="Wingdings" w:hint="default"/>
      </w:rPr>
    </w:lvl>
    <w:lvl w:ilvl="3" w:tplc="041A0001" w:tentative="1">
      <w:start w:val="1"/>
      <w:numFmt w:val="bullet"/>
      <w:lvlText w:val=""/>
      <w:lvlJc w:val="left"/>
      <w:pPr>
        <w:ind w:left="2908" w:hanging="360"/>
      </w:pPr>
      <w:rPr>
        <w:rFonts w:ascii="Symbol" w:hAnsi="Symbol" w:hint="default"/>
      </w:rPr>
    </w:lvl>
    <w:lvl w:ilvl="4" w:tplc="041A0003" w:tentative="1">
      <w:start w:val="1"/>
      <w:numFmt w:val="bullet"/>
      <w:lvlText w:val="o"/>
      <w:lvlJc w:val="left"/>
      <w:pPr>
        <w:ind w:left="3628" w:hanging="360"/>
      </w:pPr>
      <w:rPr>
        <w:rFonts w:ascii="Courier New" w:hAnsi="Courier New" w:cs="Courier New" w:hint="default"/>
      </w:rPr>
    </w:lvl>
    <w:lvl w:ilvl="5" w:tplc="041A0005" w:tentative="1">
      <w:start w:val="1"/>
      <w:numFmt w:val="bullet"/>
      <w:lvlText w:val=""/>
      <w:lvlJc w:val="left"/>
      <w:pPr>
        <w:ind w:left="4348" w:hanging="360"/>
      </w:pPr>
      <w:rPr>
        <w:rFonts w:ascii="Wingdings" w:hAnsi="Wingdings" w:hint="default"/>
      </w:rPr>
    </w:lvl>
    <w:lvl w:ilvl="6" w:tplc="041A0001" w:tentative="1">
      <w:start w:val="1"/>
      <w:numFmt w:val="bullet"/>
      <w:lvlText w:val=""/>
      <w:lvlJc w:val="left"/>
      <w:pPr>
        <w:ind w:left="5068" w:hanging="360"/>
      </w:pPr>
      <w:rPr>
        <w:rFonts w:ascii="Symbol" w:hAnsi="Symbol" w:hint="default"/>
      </w:rPr>
    </w:lvl>
    <w:lvl w:ilvl="7" w:tplc="041A0003" w:tentative="1">
      <w:start w:val="1"/>
      <w:numFmt w:val="bullet"/>
      <w:lvlText w:val="o"/>
      <w:lvlJc w:val="left"/>
      <w:pPr>
        <w:ind w:left="5788" w:hanging="360"/>
      </w:pPr>
      <w:rPr>
        <w:rFonts w:ascii="Courier New" w:hAnsi="Courier New" w:cs="Courier New" w:hint="default"/>
      </w:rPr>
    </w:lvl>
    <w:lvl w:ilvl="8" w:tplc="041A0005" w:tentative="1">
      <w:start w:val="1"/>
      <w:numFmt w:val="bullet"/>
      <w:lvlText w:val=""/>
      <w:lvlJc w:val="left"/>
      <w:pPr>
        <w:ind w:left="6508" w:hanging="360"/>
      </w:pPr>
      <w:rPr>
        <w:rFonts w:ascii="Wingdings" w:hAnsi="Wingdings" w:hint="default"/>
      </w:rPr>
    </w:lvl>
  </w:abstractNum>
  <w:abstractNum w:abstractNumId="3" w15:restartNumberingAfterBreak="0">
    <w:nsid w:val="2B6A350A"/>
    <w:multiLevelType w:val="hybridMultilevel"/>
    <w:tmpl w:val="FFFFFFFF"/>
    <w:lvl w:ilvl="0" w:tplc="F78C40D6">
      <w:start w:val="1"/>
      <w:numFmt w:val="bullet"/>
      <w:lvlText w:val="•"/>
      <w:lvlJc w:val="left"/>
      <w:pPr>
        <w:ind w:left="398"/>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D6A044BE">
      <w:start w:val="1"/>
      <w:numFmt w:val="bullet"/>
      <w:lvlText w:val="o"/>
      <w:lvlJc w:val="left"/>
      <w:pPr>
        <w:ind w:left="120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9B1C1B7C">
      <w:start w:val="1"/>
      <w:numFmt w:val="bullet"/>
      <w:lvlText w:val="▪"/>
      <w:lvlJc w:val="left"/>
      <w:pPr>
        <w:ind w:left="192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CA2CA830">
      <w:start w:val="1"/>
      <w:numFmt w:val="bullet"/>
      <w:lvlText w:val="•"/>
      <w:lvlJc w:val="left"/>
      <w:pPr>
        <w:ind w:left="264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A69C2012">
      <w:start w:val="1"/>
      <w:numFmt w:val="bullet"/>
      <w:lvlText w:val="o"/>
      <w:lvlJc w:val="left"/>
      <w:pPr>
        <w:ind w:left="336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D46CDAC4">
      <w:start w:val="1"/>
      <w:numFmt w:val="bullet"/>
      <w:lvlText w:val="▪"/>
      <w:lvlJc w:val="left"/>
      <w:pPr>
        <w:ind w:left="408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0CDA85F8">
      <w:start w:val="1"/>
      <w:numFmt w:val="bullet"/>
      <w:lvlText w:val="•"/>
      <w:lvlJc w:val="left"/>
      <w:pPr>
        <w:ind w:left="480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F79EF098">
      <w:start w:val="1"/>
      <w:numFmt w:val="bullet"/>
      <w:lvlText w:val="o"/>
      <w:lvlJc w:val="left"/>
      <w:pPr>
        <w:ind w:left="552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A1DE564E">
      <w:start w:val="1"/>
      <w:numFmt w:val="bullet"/>
      <w:lvlText w:val="▪"/>
      <w:lvlJc w:val="left"/>
      <w:pPr>
        <w:ind w:left="624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4" w15:restartNumberingAfterBreak="0">
    <w:nsid w:val="2EFD627E"/>
    <w:multiLevelType w:val="hybridMultilevel"/>
    <w:tmpl w:val="71F07422"/>
    <w:lvl w:ilvl="0" w:tplc="041A0001">
      <w:start w:val="1"/>
      <w:numFmt w:val="bullet"/>
      <w:lvlText w:val=""/>
      <w:lvlJc w:val="left"/>
      <w:pPr>
        <w:ind w:left="748" w:hanging="360"/>
      </w:pPr>
      <w:rPr>
        <w:rFonts w:ascii="Symbol" w:hAnsi="Symbol" w:hint="default"/>
      </w:rPr>
    </w:lvl>
    <w:lvl w:ilvl="1" w:tplc="041A0003" w:tentative="1">
      <w:start w:val="1"/>
      <w:numFmt w:val="bullet"/>
      <w:lvlText w:val="o"/>
      <w:lvlJc w:val="left"/>
      <w:pPr>
        <w:ind w:left="1468" w:hanging="360"/>
      </w:pPr>
      <w:rPr>
        <w:rFonts w:ascii="Courier New" w:hAnsi="Courier New" w:cs="Courier New" w:hint="default"/>
      </w:rPr>
    </w:lvl>
    <w:lvl w:ilvl="2" w:tplc="041A0005" w:tentative="1">
      <w:start w:val="1"/>
      <w:numFmt w:val="bullet"/>
      <w:lvlText w:val=""/>
      <w:lvlJc w:val="left"/>
      <w:pPr>
        <w:ind w:left="2188" w:hanging="360"/>
      </w:pPr>
      <w:rPr>
        <w:rFonts w:ascii="Wingdings" w:hAnsi="Wingdings" w:hint="default"/>
      </w:rPr>
    </w:lvl>
    <w:lvl w:ilvl="3" w:tplc="041A0001" w:tentative="1">
      <w:start w:val="1"/>
      <w:numFmt w:val="bullet"/>
      <w:lvlText w:val=""/>
      <w:lvlJc w:val="left"/>
      <w:pPr>
        <w:ind w:left="2908" w:hanging="360"/>
      </w:pPr>
      <w:rPr>
        <w:rFonts w:ascii="Symbol" w:hAnsi="Symbol" w:hint="default"/>
      </w:rPr>
    </w:lvl>
    <w:lvl w:ilvl="4" w:tplc="041A0003" w:tentative="1">
      <w:start w:val="1"/>
      <w:numFmt w:val="bullet"/>
      <w:lvlText w:val="o"/>
      <w:lvlJc w:val="left"/>
      <w:pPr>
        <w:ind w:left="3628" w:hanging="360"/>
      </w:pPr>
      <w:rPr>
        <w:rFonts w:ascii="Courier New" w:hAnsi="Courier New" w:cs="Courier New" w:hint="default"/>
      </w:rPr>
    </w:lvl>
    <w:lvl w:ilvl="5" w:tplc="041A0005" w:tentative="1">
      <w:start w:val="1"/>
      <w:numFmt w:val="bullet"/>
      <w:lvlText w:val=""/>
      <w:lvlJc w:val="left"/>
      <w:pPr>
        <w:ind w:left="4348" w:hanging="360"/>
      </w:pPr>
      <w:rPr>
        <w:rFonts w:ascii="Wingdings" w:hAnsi="Wingdings" w:hint="default"/>
      </w:rPr>
    </w:lvl>
    <w:lvl w:ilvl="6" w:tplc="041A0001" w:tentative="1">
      <w:start w:val="1"/>
      <w:numFmt w:val="bullet"/>
      <w:lvlText w:val=""/>
      <w:lvlJc w:val="left"/>
      <w:pPr>
        <w:ind w:left="5068" w:hanging="360"/>
      </w:pPr>
      <w:rPr>
        <w:rFonts w:ascii="Symbol" w:hAnsi="Symbol" w:hint="default"/>
      </w:rPr>
    </w:lvl>
    <w:lvl w:ilvl="7" w:tplc="041A0003" w:tentative="1">
      <w:start w:val="1"/>
      <w:numFmt w:val="bullet"/>
      <w:lvlText w:val="o"/>
      <w:lvlJc w:val="left"/>
      <w:pPr>
        <w:ind w:left="5788" w:hanging="360"/>
      </w:pPr>
      <w:rPr>
        <w:rFonts w:ascii="Courier New" w:hAnsi="Courier New" w:cs="Courier New" w:hint="default"/>
      </w:rPr>
    </w:lvl>
    <w:lvl w:ilvl="8" w:tplc="041A0005" w:tentative="1">
      <w:start w:val="1"/>
      <w:numFmt w:val="bullet"/>
      <w:lvlText w:val=""/>
      <w:lvlJc w:val="left"/>
      <w:pPr>
        <w:ind w:left="6508" w:hanging="360"/>
      </w:pPr>
      <w:rPr>
        <w:rFonts w:ascii="Wingdings" w:hAnsi="Wingdings" w:hint="default"/>
      </w:rPr>
    </w:lvl>
  </w:abstractNum>
  <w:abstractNum w:abstractNumId="5" w15:restartNumberingAfterBreak="0">
    <w:nsid w:val="32B757B1"/>
    <w:multiLevelType w:val="hybridMultilevel"/>
    <w:tmpl w:val="FFFFFFFF"/>
    <w:lvl w:ilvl="0" w:tplc="B6ECF244">
      <w:start w:val="2"/>
      <w:numFmt w:val="decimal"/>
      <w:pStyle w:val="Naslov1"/>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7585F7A">
      <w:start w:val="1"/>
      <w:numFmt w:val="lowerLetter"/>
      <w:lvlText w:val="%2"/>
      <w:lvlJc w:val="left"/>
      <w:pPr>
        <w:ind w:left="10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12CAA56">
      <w:start w:val="1"/>
      <w:numFmt w:val="lowerRoman"/>
      <w:lvlText w:val="%3"/>
      <w:lvlJc w:val="left"/>
      <w:pPr>
        <w:ind w:left="18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3B4FF92">
      <w:start w:val="1"/>
      <w:numFmt w:val="decimal"/>
      <w:lvlText w:val="%4"/>
      <w:lvlJc w:val="left"/>
      <w:pPr>
        <w:ind w:left="25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D9ABBA2">
      <w:start w:val="1"/>
      <w:numFmt w:val="lowerLetter"/>
      <w:lvlText w:val="%5"/>
      <w:lvlJc w:val="left"/>
      <w:pPr>
        <w:ind w:left="32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4D499E4">
      <w:start w:val="1"/>
      <w:numFmt w:val="lowerRoman"/>
      <w:lvlText w:val="%6"/>
      <w:lvlJc w:val="left"/>
      <w:pPr>
        <w:ind w:left="39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C104D26">
      <w:start w:val="1"/>
      <w:numFmt w:val="decimal"/>
      <w:lvlText w:val="%7"/>
      <w:lvlJc w:val="left"/>
      <w:pPr>
        <w:ind w:left="46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D20B13C">
      <w:start w:val="1"/>
      <w:numFmt w:val="lowerLetter"/>
      <w:lvlText w:val="%8"/>
      <w:lvlJc w:val="left"/>
      <w:pPr>
        <w:ind w:left="54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28A5CF2">
      <w:start w:val="1"/>
      <w:numFmt w:val="lowerRoman"/>
      <w:lvlText w:val="%9"/>
      <w:lvlJc w:val="left"/>
      <w:pPr>
        <w:ind w:left="61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C107C17"/>
    <w:multiLevelType w:val="hybridMultilevel"/>
    <w:tmpl w:val="FFFFFFFF"/>
    <w:lvl w:ilvl="0" w:tplc="9258DDCC">
      <w:start w:val="1"/>
      <w:numFmt w:val="bullet"/>
      <w:lvlText w:val="•"/>
      <w:lvlPicBulletId w:val="0"/>
      <w:lvlJc w:val="left"/>
      <w:pPr>
        <w:ind w:left="1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8049E0C">
      <w:start w:val="1"/>
      <w:numFmt w:val="bullet"/>
      <w:lvlText w:val="o"/>
      <w:lvlJc w:val="left"/>
      <w:pPr>
        <w:ind w:left="1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FCE142E">
      <w:start w:val="1"/>
      <w:numFmt w:val="bullet"/>
      <w:lvlText w:val="▪"/>
      <w:lvlJc w:val="left"/>
      <w:pPr>
        <w:ind w:left="18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31E5852">
      <w:start w:val="1"/>
      <w:numFmt w:val="bullet"/>
      <w:lvlText w:val="•"/>
      <w:lvlJc w:val="left"/>
      <w:pPr>
        <w:ind w:left="25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8808948">
      <w:start w:val="1"/>
      <w:numFmt w:val="bullet"/>
      <w:lvlText w:val="o"/>
      <w:lvlJc w:val="left"/>
      <w:pPr>
        <w:ind w:left="32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1382702">
      <w:start w:val="1"/>
      <w:numFmt w:val="bullet"/>
      <w:lvlText w:val="▪"/>
      <w:lvlJc w:val="left"/>
      <w:pPr>
        <w:ind w:left="40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9A0C430">
      <w:start w:val="1"/>
      <w:numFmt w:val="bullet"/>
      <w:lvlText w:val="•"/>
      <w:lvlJc w:val="left"/>
      <w:pPr>
        <w:ind w:left="4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9A29AD6">
      <w:start w:val="1"/>
      <w:numFmt w:val="bullet"/>
      <w:lvlText w:val="o"/>
      <w:lvlJc w:val="left"/>
      <w:pPr>
        <w:ind w:left="54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AE23EC8">
      <w:start w:val="1"/>
      <w:numFmt w:val="bullet"/>
      <w:lvlText w:val="▪"/>
      <w:lvlJc w:val="left"/>
      <w:pPr>
        <w:ind w:left="61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B7348FC"/>
    <w:multiLevelType w:val="hybridMultilevel"/>
    <w:tmpl w:val="E6E45414"/>
    <w:lvl w:ilvl="0" w:tplc="041A0001">
      <w:start w:val="1"/>
      <w:numFmt w:val="bullet"/>
      <w:lvlText w:val=""/>
      <w:lvlJc w:val="left"/>
      <w:pPr>
        <w:ind w:left="873" w:hanging="360"/>
      </w:pPr>
      <w:rPr>
        <w:rFonts w:ascii="Symbol" w:hAnsi="Symbol" w:hint="default"/>
      </w:rPr>
    </w:lvl>
    <w:lvl w:ilvl="1" w:tplc="041A0003" w:tentative="1">
      <w:start w:val="1"/>
      <w:numFmt w:val="bullet"/>
      <w:lvlText w:val="o"/>
      <w:lvlJc w:val="left"/>
      <w:pPr>
        <w:ind w:left="1593" w:hanging="360"/>
      </w:pPr>
      <w:rPr>
        <w:rFonts w:ascii="Courier New" w:hAnsi="Courier New" w:cs="Courier New" w:hint="default"/>
      </w:rPr>
    </w:lvl>
    <w:lvl w:ilvl="2" w:tplc="041A0005" w:tentative="1">
      <w:start w:val="1"/>
      <w:numFmt w:val="bullet"/>
      <w:lvlText w:val=""/>
      <w:lvlJc w:val="left"/>
      <w:pPr>
        <w:ind w:left="2313" w:hanging="360"/>
      </w:pPr>
      <w:rPr>
        <w:rFonts w:ascii="Wingdings" w:hAnsi="Wingdings" w:hint="default"/>
      </w:rPr>
    </w:lvl>
    <w:lvl w:ilvl="3" w:tplc="041A0001" w:tentative="1">
      <w:start w:val="1"/>
      <w:numFmt w:val="bullet"/>
      <w:lvlText w:val=""/>
      <w:lvlJc w:val="left"/>
      <w:pPr>
        <w:ind w:left="3033" w:hanging="360"/>
      </w:pPr>
      <w:rPr>
        <w:rFonts w:ascii="Symbol" w:hAnsi="Symbol" w:hint="default"/>
      </w:rPr>
    </w:lvl>
    <w:lvl w:ilvl="4" w:tplc="041A0003" w:tentative="1">
      <w:start w:val="1"/>
      <w:numFmt w:val="bullet"/>
      <w:lvlText w:val="o"/>
      <w:lvlJc w:val="left"/>
      <w:pPr>
        <w:ind w:left="3753" w:hanging="360"/>
      </w:pPr>
      <w:rPr>
        <w:rFonts w:ascii="Courier New" w:hAnsi="Courier New" w:cs="Courier New" w:hint="default"/>
      </w:rPr>
    </w:lvl>
    <w:lvl w:ilvl="5" w:tplc="041A0005" w:tentative="1">
      <w:start w:val="1"/>
      <w:numFmt w:val="bullet"/>
      <w:lvlText w:val=""/>
      <w:lvlJc w:val="left"/>
      <w:pPr>
        <w:ind w:left="4473" w:hanging="360"/>
      </w:pPr>
      <w:rPr>
        <w:rFonts w:ascii="Wingdings" w:hAnsi="Wingdings" w:hint="default"/>
      </w:rPr>
    </w:lvl>
    <w:lvl w:ilvl="6" w:tplc="041A0001" w:tentative="1">
      <w:start w:val="1"/>
      <w:numFmt w:val="bullet"/>
      <w:lvlText w:val=""/>
      <w:lvlJc w:val="left"/>
      <w:pPr>
        <w:ind w:left="5193" w:hanging="360"/>
      </w:pPr>
      <w:rPr>
        <w:rFonts w:ascii="Symbol" w:hAnsi="Symbol" w:hint="default"/>
      </w:rPr>
    </w:lvl>
    <w:lvl w:ilvl="7" w:tplc="041A0003" w:tentative="1">
      <w:start w:val="1"/>
      <w:numFmt w:val="bullet"/>
      <w:lvlText w:val="o"/>
      <w:lvlJc w:val="left"/>
      <w:pPr>
        <w:ind w:left="5913" w:hanging="360"/>
      </w:pPr>
      <w:rPr>
        <w:rFonts w:ascii="Courier New" w:hAnsi="Courier New" w:cs="Courier New" w:hint="default"/>
      </w:rPr>
    </w:lvl>
    <w:lvl w:ilvl="8" w:tplc="041A0005" w:tentative="1">
      <w:start w:val="1"/>
      <w:numFmt w:val="bullet"/>
      <w:lvlText w:val=""/>
      <w:lvlJc w:val="left"/>
      <w:pPr>
        <w:ind w:left="6633" w:hanging="360"/>
      </w:pPr>
      <w:rPr>
        <w:rFonts w:ascii="Wingdings" w:hAnsi="Wingdings" w:hint="default"/>
      </w:rPr>
    </w:lvl>
  </w:abstractNum>
  <w:abstractNum w:abstractNumId="8" w15:restartNumberingAfterBreak="0">
    <w:nsid w:val="4FE5404E"/>
    <w:multiLevelType w:val="hybridMultilevel"/>
    <w:tmpl w:val="FFFFFFFF"/>
    <w:lvl w:ilvl="0" w:tplc="4DAE931E">
      <w:start w:val="1"/>
      <w:numFmt w:val="lowerLetter"/>
      <w:lvlText w:val="%1)"/>
      <w:lvlJc w:val="left"/>
      <w:pPr>
        <w:ind w:left="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BF2F782">
      <w:start w:val="1"/>
      <w:numFmt w:val="lowerLetter"/>
      <w:lvlText w:val="%2"/>
      <w:lvlJc w:val="left"/>
      <w:pPr>
        <w:ind w:left="1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ACE8C64">
      <w:start w:val="1"/>
      <w:numFmt w:val="lowerRoman"/>
      <w:lvlText w:val="%3"/>
      <w:lvlJc w:val="left"/>
      <w:pPr>
        <w:ind w:left="2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E3C5898">
      <w:start w:val="1"/>
      <w:numFmt w:val="decimal"/>
      <w:lvlText w:val="%4"/>
      <w:lvlJc w:val="left"/>
      <w:pPr>
        <w:ind w:left="3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314D532">
      <w:start w:val="1"/>
      <w:numFmt w:val="lowerLetter"/>
      <w:lvlText w:val="%5"/>
      <w:lvlJc w:val="left"/>
      <w:pPr>
        <w:ind w:left="3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CF678A4">
      <w:start w:val="1"/>
      <w:numFmt w:val="lowerRoman"/>
      <w:lvlText w:val="%6"/>
      <w:lvlJc w:val="left"/>
      <w:pPr>
        <w:ind w:left="4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9126C64">
      <w:start w:val="1"/>
      <w:numFmt w:val="decimal"/>
      <w:lvlText w:val="%7"/>
      <w:lvlJc w:val="left"/>
      <w:pPr>
        <w:ind w:left="54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6948A5C">
      <w:start w:val="1"/>
      <w:numFmt w:val="lowerLetter"/>
      <w:lvlText w:val="%8"/>
      <w:lvlJc w:val="left"/>
      <w:pPr>
        <w:ind w:left="61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2D823D0">
      <w:start w:val="1"/>
      <w:numFmt w:val="lowerRoman"/>
      <w:lvlText w:val="%9"/>
      <w:lvlJc w:val="left"/>
      <w:pPr>
        <w:ind w:left="68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F2B3A96"/>
    <w:multiLevelType w:val="hybridMultilevel"/>
    <w:tmpl w:val="FFFFFFFF"/>
    <w:lvl w:ilvl="0" w:tplc="92684444">
      <w:start w:val="1"/>
      <w:numFmt w:val="bullet"/>
      <w:lvlText w:val="•"/>
      <w:lvlJc w:val="left"/>
      <w:pPr>
        <w:ind w:left="758"/>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3F7AB3E4">
      <w:start w:val="1"/>
      <w:numFmt w:val="bullet"/>
      <w:lvlText w:val="o"/>
      <w:lvlJc w:val="left"/>
      <w:pPr>
        <w:ind w:left="1461"/>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AFB4107C">
      <w:start w:val="1"/>
      <w:numFmt w:val="bullet"/>
      <w:lvlText w:val="▪"/>
      <w:lvlJc w:val="left"/>
      <w:pPr>
        <w:ind w:left="2181"/>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DF5EDC8C">
      <w:start w:val="1"/>
      <w:numFmt w:val="bullet"/>
      <w:lvlText w:val="•"/>
      <w:lvlJc w:val="left"/>
      <w:pPr>
        <w:ind w:left="2901"/>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93580492">
      <w:start w:val="1"/>
      <w:numFmt w:val="bullet"/>
      <w:lvlText w:val="o"/>
      <w:lvlJc w:val="left"/>
      <w:pPr>
        <w:ind w:left="3621"/>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B9C07190">
      <w:start w:val="1"/>
      <w:numFmt w:val="bullet"/>
      <w:lvlText w:val="▪"/>
      <w:lvlJc w:val="left"/>
      <w:pPr>
        <w:ind w:left="4341"/>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36DAB020">
      <w:start w:val="1"/>
      <w:numFmt w:val="bullet"/>
      <w:lvlText w:val="•"/>
      <w:lvlJc w:val="left"/>
      <w:pPr>
        <w:ind w:left="5061"/>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653ADEA8">
      <w:start w:val="1"/>
      <w:numFmt w:val="bullet"/>
      <w:lvlText w:val="o"/>
      <w:lvlJc w:val="left"/>
      <w:pPr>
        <w:ind w:left="5781"/>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757CB54A">
      <w:start w:val="1"/>
      <w:numFmt w:val="bullet"/>
      <w:lvlText w:val="▪"/>
      <w:lvlJc w:val="left"/>
      <w:pPr>
        <w:ind w:left="6501"/>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0" w15:restartNumberingAfterBreak="0">
    <w:nsid w:val="7E51357B"/>
    <w:multiLevelType w:val="multilevel"/>
    <w:tmpl w:val="A1606560"/>
    <w:lvl w:ilvl="0">
      <w:start w:val="1"/>
      <w:numFmt w:val="decimal"/>
      <w:lvlText w:val="%1."/>
      <w:lvlJc w:val="left"/>
      <w:pPr>
        <w:ind w:left="388" w:hanging="360"/>
      </w:pPr>
      <w:rPr>
        <w:rFonts w:hint="default"/>
      </w:rPr>
    </w:lvl>
    <w:lvl w:ilvl="1">
      <w:start w:val="1"/>
      <w:numFmt w:val="decimal"/>
      <w:isLgl/>
      <w:lvlText w:val="%1.%2."/>
      <w:lvlJc w:val="left"/>
      <w:pPr>
        <w:ind w:left="393" w:hanging="360"/>
      </w:pPr>
      <w:rPr>
        <w:rFonts w:hint="default"/>
      </w:rPr>
    </w:lvl>
    <w:lvl w:ilvl="2">
      <w:start w:val="1"/>
      <w:numFmt w:val="decimal"/>
      <w:isLgl/>
      <w:lvlText w:val="%1.%2.%3."/>
      <w:lvlJc w:val="left"/>
      <w:pPr>
        <w:ind w:left="758" w:hanging="720"/>
      </w:pPr>
      <w:rPr>
        <w:rFonts w:hint="default"/>
      </w:rPr>
    </w:lvl>
    <w:lvl w:ilvl="3">
      <w:start w:val="1"/>
      <w:numFmt w:val="decimal"/>
      <w:isLgl/>
      <w:lvlText w:val="%1.%2.%3.%4."/>
      <w:lvlJc w:val="left"/>
      <w:pPr>
        <w:ind w:left="763" w:hanging="720"/>
      </w:pPr>
      <w:rPr>
        <w:rFonts w:hint="default"/>
      </w:rPr>
    </w:lvl>
    <w:lvl w:ilvl="4">
      <w:start w:val="1"/>
      <w:numFmt w:val="decimal"/>
      <w:isLgl/>
      <w:lvlText w:val="%1.%2.%3.%4.%5."/>
      <w:lvlJc w:val="left"/>
      <w:pPr>
        <w:ind w:left="1128" w:hanging="1080"/>
      </w:pPr>
      <w:rPr>
        <w:rFonts w:hint="default"/>
      </w:rPr>
    </w:lvl>
    <w:lvl w:ilvl="5">
      <w:start w:val="1"/>
      <w:numFmt w:val="decimal"/>
      <w:isLgl/>
      <w:lvlText w:val="%1.%2.%3.%4.%5.%6."/>
      <w:lvlJc w:val="left"/>
      <w:pPr>
        <w:ind w:left="1133" w:hanging="1080"/>
      </w:pPr>
      <w:rPr>
        <w:rFonts w:hint="default"/>
      </w:rPr>
    </w:lvl>
    <w:lvl w:ilvl="6">
      <w:start w:val="1"/>
      <w:numFmt w:val="decimal"/>
      <w:isLgl/>
      <w:lvlText w:val="%1.%2.%3.%4.%5.%6.%7."/>
      <w:lvlJc w:val="left"/>
      <w:pPr>
        <w:ind w:left="1498" w:hanging="1440"/>
      </w:pPr>
      <w:rPr>
        <w:rFonts w:hint="default"/>
      </w:rPr>
    </w:lvl>
    <w:lvl w:ilvl="7">
      <w:start w:val="1"/>
      <w:numFmt w:val="decimal"/>
      <w:isLgl/>
      <w:lvlText w:val="%1.%2.%3.%4.%5.%6.%7.%8."/>
      <w:lvlJc w:val="left"/>
      <w:pPr>
        <w:ind w:left="1503" w:hanging="1440"/>
      </w:pPr>
      <w:rPr>
        <w:rFonts w:hint="default"/>
      </w:rPr>
    </w:lvl>
    <w:lvl w:ilvl="8">
      <w:start w:val="1"/>
      <w:numFmt w:val="decimal"/>
      <w:isLgl/>
      <w:lvlText w:val="%1.%2.%3.%4.%5.%6.%7.%8.%9."/>
      <w:lvlJc w:val="left"/>
      <w:pPr>
        <w:ind w:left="1868" w:hanging="1800"/>
      </w:pPr>
      <w:rPr>
        <w:rFonts w:hint="default"/>
      </w:rPr>
    </w:lvl>
  </w:abstractNum>
  <w:num w:numId="1" w16cid:durableId="1605382084">
    <w:abstractNumId w:val="3"/>
  </w:num>
  <w:num w:numId="2" w16cid:durableId="315690242">
    <w:abstractNumId w:val="8"/>
  </w:num>
  <w:num w:numId="3" w16cid:durableId="517307508">
    <w:abstractNumId w:val="9"/>
  </w:num>
  <w:num w:numId="4" w16cid:durableId="236593646">
    <w:abstractNumId w:val="6"/>
  </w:num>
  <w:num w:numId="5" w16cid:durableId="1284270197">
    <w:abstractNumId w:val="1"/>
  </w:num>
  <w:num w:numId="6" w16cid:durableId="1625963605">
    <w:abstractNumId w:val="5"/>
  </w:num>
  <w:num w:numId="7" w16cid:durableId="8089356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81418366">
    <w:abstractNumId w:val="10"/>
  </w:num>
  <w:num w:numId="9" w16cid:durableId="1405840055">
    <w:abstractNumId w:val="4"/>
  </w:num>
  <w:num w:numId="10" w16cid:durableId="891696735">
    <w:abstractNumId w:val="2"/>
  </w:num>
  <w:num w:numId="11" w16cid:durableId="10387007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1D2"/>
    <w:rsid w:val="0000784D"/>
    <w:rsid w:val="000151F0"/>
    <w:rsid w:val="00016C52"/>
    <w:rsid w:val="000C1A32"/>
    <w:rsid w:val="000D2398"/>
    <w:rsid w:val="00103EA7"/>
    <w:rsid w:val="00115E57"/>
    <w:rsid w:val="00140AD9"/>
    <w:rsid w:val="00143493"/>
    <w:rsid w:val="001C292E"/>
    <w:rsid w:val="00237268"/>
    <w:rsid w:val="002629A7"/>
    <w:rsid w:val="00267465"/>
    <w:rsid w:val="00295737"/>
    <w:rsid w:val="002C23E4"/>
    <w:rsid w:val="002F2631"/>
    <w:rsid w:val="003265BB"/>
    <w:rsid w:val="0037698B"/>
    <w:rsid w:val="003D6F11"/>
    <w:rsid w:val="003F1D60"/>
    <w:rsid w:val="00407271"/>
    <w:rsid w:val="00431D5F"/>
    <w:rsid w:val="004326CB"/>
    <w:rsid w:val="00460D70"/>
    <w:rsid w:val="005019A3"/>
    <w:rsid w:val="00542F66"/>
    <w:rsid w:val="005620B6"/>
    <w:rsid w:val="0058691C"/>
    <w:rsid w:val="005917F8"/>
    <w:rsid w:val="00594CD4"/>
    <w:rsid w:val="005A6FDD"/>
    <w:rsid w:val="005B5101"/>
    <w:rsid w:val="006329FC"/>
    <w:rsid w:val="0067620B"/>
    <w:rsid w:val="006B0A2F"/>
    <w:rsid w:val="006D0762"/>
    <w:rsid w:val="00701F39"/>
    <w:rsid w:val="0070678B"/>
    <w:rsid w:val="00715D5D"/>
    <w:rsid w:val="00724853"/>
    <w:rsid w:val="00731E9B"/>
    <w:rsid w:val="00785485"/>
    <w:rsid w:val="007C7F92"/>
    <w:rsid w:val="007F61F5"/>
    <w:rsid w:val="008171D2"/>
    <w:rsid w:val="008212AD"/>
    <w:rsid w:val="0083439F"/>
    <w:rsid w:val="009262CE"/>
    <w:rsid w:val="009468F2"/>
    <w:rsid w:val="00951B77"/>
    <w:rsid w:val="009A2A1E"/>
    <w:rsid w:val="00A027FE"/>
    <w:rsid w:val="00A44CCC"/>
    <w:rsid w:val="00A6024A"/>
    <w:rsid w:val="00A83229"/>
    <w:rsid w:val="00AE5BAF"/>
    <w:rsid w:val="00AF3052"/>
    <w:rsid w:val="00B325FD"/>
    <w:rsid w:val="00B767D0"/>
    <w:rsid w:val="00BB397A"/>
    <w:rsid w:val="00BF1D07"/>
    <w:rsid w:val="00CD4A7C"/>
    <w:rsid w:val="00CE2C22"/>
    <w:rsid w:val="00D031B3"/>
    <w:rsid w:val="00D7068D"/>
    <w:rsid w:val="00D86F18"/>
    <w:rsid w:val="00DA62C3"/>
    <w:rsid w:val="00DC18C3"/>
    <w:rsid w:val="00E23C75"/>
    <w:rsid w:val="00E328BC"/>
    <w:rsid w:val="00E374D2"/>
    <w:rsid w:val="00E85E36"/>
    <w:rsid w:val="00EC614A"/>
    <w:rsid w:val="00F15B22"/>
    <w:rsid w:val="00F61BA3"/>
    <w:rsid w:val="00F871A3"/>
    <w:rsid w:val="00FE222B"/>
    <w:rsid w:val="00FF76C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AFD8F"/>
  <w15:docId w15:val="{CEBF844E-5A50-FD4D-9DB3-0B09F34D8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hr-HR" w:eastAsia="hr-H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2" w:lineRule="auto"/>
      <w:ind w:left="658" w:firstLine="715"/>
      <w:jc w:val="both"/>
    </w:pPr>
    <w:rPr>
      <w:rFonts w:ascii="Times New Roman" w:eastAsia="Times New Roman" w:hAnsi="Times New Roman" w:cs="Times New Roman"/>
      <w:color w:val="000000"/>
      <w:sz w:val="22"/>
    </w:rPr>
  </w:style>
  <w:style w:type="paragraph" w:styleId="Naslov1">
    <w:name w:val="heading 1"/>
    <w:next w:val="Normal"/>
    <w:link w:val="Naslov1Char"/>
    <w:uiPriority w:val="9"/>
    <w:qFormat/>
    <w:pPr>
      <w:keepNext/>
      <w:keepLines/>
      <w:numPr>
        <w:numId w:val="6"/>
      </w:numPr>
      <w:spacing w:after="119" w:line="265" w:lineRule="auto"/>
      <w:ind w:left="1191" w:hanging="5"/>
      <w:outlineLvl w:val="0"/>
    </w:pPr>
    <w:rPr>
      <w:rFonts w:ascii="Times New Roman" w:eastAsia="Times New Roman" w:hAnsi="Times New Roman" w:cs="Times New Roman"/>
      <w:color w:val="00000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Pr>
      <w:rFonts w:ascii="Times New Roman" w:eastAsia="Times New Roman" w:hAnsi="Times New Roman" w:cs="Times New Roman"/>
      <w:color w:val="000000"/>
      <w:sz w:val="24"/>
    </w:rPr>
  </w:style>
  <w:style w:type="paragraph" w:styleId="Tijeloteksta2">
    <w:name w:val="Body Text 2"/>
    <w:basedOn w:val="Normal"/>
    <w:link w:val="Tijeloteksta2Char"/>
    <w:uiPriority w:val="99"/>
    <w:unhideWhenUsed/>
    <w:rsid w:val="007F61F5"/>
    <w:pPr>
      <w:widowControl w:val="0"/>
      <w:suppressAutoHyphens/>
      <w:spacing w:after="120" w:line="480" w:lineRule="auto"/>
      <w:ind w:left="0" w:firstLine="0"/>
      <w:jc w:val="left"/>
    </w:pPr>
    <w:rPr>
      <w:rFonts w:eastAsia="Lucida Sans Unicode"/>
      <w:color w:val="auto"/>
      <w:sz w:val="24"/>
      <w14:ligatures w14:val="none"/>
    </w:rPr>
  </w:style>
  <w:style w:type="character" w:customStyle="1" w:styleId="Tijeloteksta2Char">
    <w:name w:val="Tijelo teksta 2 Char"/>
    <w:basedOn w:val="Zadanifontodlomka"/>
    <w:link w:val="Tijeloteksta2"/>
    <w:uiPriority w:val="99"/>
    <w:rsid w:val="007F61F5"/>
    <w:rPr>
      <w:rFonts w:ascii="Times New Roman" w:eastAsia="Lucida Sans Unicode" w:hAnsi="Times New Roman" w:cs="Times New Roman"/>
      <w14:ligatures w14:val="none"/>
    </w:rPr>
  </w:style>
  <w:style w:type="paragraph" w:styleId="Bezproreda">
    <w:name w:val="No Spacing"/>
    <w:uiPriority w:val="1"/>
    <w:qFormat/>
    <w:rsid w:val="007F61F5"/>
    <w:pPr>
      <w:spacing w:after="0" w:line="240" w:lineRule="auto"/>
    </w:pPr>
    <w:rPr>
      <w:rFonts w:ascii="Calibri" w:eastAsia="Calibri" w:hAnsi="Calibri" w:cs="Times New Roman"/>
      <w:kern w:val="0"/>
      <w:sz w:val="22"/>
      <w:szCs w:val="22"/>
      <w:lang w:eastAsia="en-US"/>
      <w14:ligatures w14:val="none"/>
    </w:rPr>
  </w:style>
  <w:style w:type="paragraph" w:styleId="Odlomakpopisa">
    <w:name w:val="List Paragraph"/>
    <w:basedOn w:val="Normal"/>
    <w:uiPriority w:val="34"/>
    <w:qFormat/>
    <w:rsid w:val="00D7068D"/>
    <w:pPr>
      <w:ind w:left="720"/>
      <w:contextualSpacing/>
    </w:pPr>
  </w:style>
  <w:style w:type="paragraph" w:styleId="Zaglavlje">
    <w:name w:val="header"/>
    <w:basedOn w:val="Normal"/>
    <w:link w:val="ZaglavljeChar"/>
    <w:uiPriority w:val="99"/>
    <w:unhideWhenUsed/>
    <w:rsid w:val="0026746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67465"/>
    <w:rPr>
      <w:rFonts w:ascii="Times New Roman" w:eastAsia="Times New Roman" w:hAnsi="Times New Roman" w:cs="Times New Roman"/>
      <w:color w:val="000000"/>
      <w:sz w:val="22"/>
    </w:rPr>
  </w:style>
  <w:style w:type="paragraph" w:styleId="Podnoje">
    <w:name w:val="footer"/>
    <w:basedOn w:val="Normal"/>
    <w:link w:val="PodnojeChar"/>
    <w:uiPriority w:val="99"/>
    <w:unhideWhenUsed/>
    <w:rsid w:val="0026746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67465"/>
    <w:rPr>
      <w:rFonts w:ascii="Times New Roman" w:eastAsia="Times New Roman" w:hAnsi="Times New Roman" w:cs="Times New Roman"/>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E2FF8-A856-40F6-BF58-8F4421BE1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3205</Words>
  <Characters>18269</Characters>
  <Application>Microsoft Office Word</Application>
  <DocSecurity>0</DocSecurity>
  <Lines>152</Lines>
  <Paragraphs>4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ćina Mače</dc:creator>
  <cp:keywords/>
  <cp:lastModifiedBy>Općina Kumrovec</cp:lastModifiedBy>
  <cp:revision>4</cp:revision>
  <dcterms:created xsi:type="dcterms:W3CDTF">2025-12-08T13:15:00Z</dcterms:created>
  <dcterms:modified xsi:type="dcterms:W3CDTF">2025-12-08T13:41:00Z</dcterms:modified>
</cp:coreProperties>
</file>